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D74" w:rsidRPr="00BF2EB7" w:rsidRDefault="008F7D74" w:rsidP="008F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2EB7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8F7D74" w:rsidRPr="00BF2EB7" w:rsidRDefault="008F7D74" w:rsidP="008F7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2EB7">
        <w:rPr>
          <w:rFonts w:ascii="Times New Roman" w:hAnsi="Times New Roman"/>
          <w:b/>
          <w:sz w:val="24"/>
          <w:szCs w:val="24"/>
        </w:rPr>
        <w:t>детский сад №5</w:t>
      </w:r>
    </w:p>
    <w:p w:rsidR="009709AE" w:rsidRPr="00BF2EB7" w:rsidRDefault="009709AE" w:rsidP="009709AE">
      <w:pPr>
        <w:shd w:val="clear" w:color="auto" w:fill="FFFFFF"/>
        <w:spacing w:before="7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09AE" w:rsidRDefault="009709AE" w:rsidP="009709AE">
      <w:pPr>
        <w:shd w:val="clear" w:color="auto" w:fill="FFFFFF"/>
        <w:spacing w:before="7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09AE" w:rsidRDefault="009709AE" w:rsidP="009709AE">
      <w:pPr>
        <w:shd w:val="clear" w:color="auto" w:fill="FFFFFF"/>
        <w:spacing w:before="7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09AE" w:rsidRDefault="009709AE" w:rsidP="009709AE">
      <w:pPr>
        <w:shd w:val="clear" w:color="auto" w:fill="FFFFFF"/>
        <w:spacing w:before="75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09AE" w:rsidRPr="00B26370" w:rsidRDefault="009709AE" w:rsidP="00656053">
      <w:pPr>
        <w:shd w:val="clear" w:color="auto" w:fill="FFFFFF"/>
        <w:spacing w:before="75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09AE" w:rsidRPr="00BF2EB7" w:rsidRDefault="009709AE" w:rsidP="009709AE">
      <w:pPr>
        <w:shd w:val="clear" w:color="auto" w:fill="FFFFFF"/>
        <w:spacing w:before="75" w:after="0" w:line="240" w:lineRule="auto"/>
        <w:jc w:val="center"/>
        <w:rPr>
          <w:rFonts w:ascii="Times New Roman" w:eastAsia="Calibri" w:hAnsi="Times New Roman" w:cs="Times New Roman"/>
          <w:b/>
          <w:color w:val="1F497D"/>
          <w:sz w:val="40"/>
          <w:szCs w:val="40"/>
        </w:rPr>
      </w:pPr>
      <w:r w:rsidRPr="00BF2EB7">
        <w:rPr>
          <w:rFonts w:ascii="Times New Roman" w:eastAsia="Calibri" w:hAnsi="Times New Roman" w:cs="Times New Roman"/>
          <w:b/>
          <w:color w:val="1F497D"/>
          <w:sz w:val="40"/>
          <w:szCs w:val="40"/>
        </w:rPr>
        <w:t>Программа психолого-педагогического и логопедического сопровождения</w:t>
      </w:r>
      <w:r w:rsidR="001F362B" w:rsidRPr="00BF2EB7">
        <w:rPr>
          <w:rFonts w:ascii="Times New Roman" w:eastAsia="Calibri" w:hAnsi="Times New Roman" w:cs="Times New Roman"/>
          <w:b/>
          <w:color w:val="1F497D"/>
          <w:sz w:val="40"/>
          <w:szCs w:val="40"/>
        </w:rPr>
        <w:t xml:space="preserve"> </w:t>
      </w:r>
      <w:r w:rsidRPr="00BF2EB7">
        <w:rPr>
          <w:rFonts w:ascii="Times New Roman" w:eastAsia="Calibri" w:hAnsi="Times New Roman" w:cs="Times New Roman"/>
          <w:b/>
          <w:color w:val="1F497D"/>
          <w:sz w:val="40"/>
          <w:szCs w:val="40"/>
        </w:rPr>
        <w:t>семей,</w:t>
      </w:r>
    </w:p>
    <w:p w:rsidR="009709AE" w:rsidRPr="00BF2EB7" w:rsidRDefault="009709AE" w:rsidP="009709AE">
      <w:pPr>
        <w:shd w:val="clear" w:color="auto" w:fill="FFFFFF"/>
        <w:spacing w:before="75" w:after="0" w:line="240" w:lineRule="auto"/>
        <w:jc w:val="center"/>
        <w:rPr>
          <w:rFonts w:ascii="Times New Roman" w:eastAsia="Calibri" w:hAnsi="Times New Roman" w:cs="Times New Roman"/>
          <w:b/>
          <w:color w:val="1F497D"/>
          <w:sz w:val="40"/>
          <w:szCs w:val="40"/>
        </w:rPr>
      </w:pPr>
      <w:r w:rsidRPr="00BF2EB7">
        <w:rPr>
          <w:rFonts w:ascii="Times New Roman" w:eastAsia="Calibri" w:hAnsi="Times New Roman" w:cs="Times New Roman"/>
          <w:b/>
          <w:color w:val="1F497D"/>
          <w:sz w:val="40"/>
          <w:szCs w:val="40"/>
        </w:rPr>
        <w:t xml:space="preserve">воспитывающих детей с ОВЗ </w:t>
      </w:r>
    </w:p>
    <w:p w:rsidR="006A4557" w:rsidRPr="00BF2EB7" w:rsidRDefault="009709AE" w:rsidP="009709AE">
      <w:pPr>
        <w:shd w:val="clear" w:color="auto" w:fill="FFFFFF"/>
        <w:spacing w:before="75"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  <w:r w:rsidRPr="00BF2EB7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«</w:t>
      </w:r>
      <w:r w:rsidR="00330BCF" w:rsidRPr="00BF2EB7">
        <w:rPr>
          <w:rFonts w:ascii="Times New Roman" w:eastAsia="Calibri" w:hAnsi="Times New Roman" w:cs="Times New Roman"/>
          <w:b/>
          <w:color w:val="C00000"/>
          <w:sz w:val="40"/>
          <w:szCs w:val="40"/>
        </w:rPr>
        <w:t xml:space="preserve">Пути преодоления трудностей, </w:t>
      </w:r>
    </w:p>
    <w:p w:rsidR="009709AE" w:rsidRPr="00BF2EB7" w:rsidRDefault="00533D57" w:rsidP="009709AE">
      <w:pPr>
        <w:shd w:val="clear" w:color="auto" w:fill="FFFFFF"/>
        <w:spacing w:before="75"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  <w:r w:rsidRPr="00BF2EB7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шаг за шагом</w:t>
      </w:r>
      <w:r w:rsidR="009709AE" w:rsidRPr="00BF2EB7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»</w:t>
      </w:r>
    </w:p>
    <w:p w:rsidR="009709AE" w:rsidRPr="00B26370" w:rsidRDefault="009709AE" w:rsidP="009709AE">
      <w:pPr>
        <w:shd w:val="clear" w:color="auto" w:fill="FFFFFF"/>
        <w:spacing w:before="75" w:after="0" w:line="240" w:lineRule="auto"/>
        <w:jc w:val="center"/>
        <w:rPr>
          <w:rFonts w:ascii="Times New Roman" w:eastAsia="Times New Roman" w:hAnsi="Times New Roman" w:cs="Times New Roman"/>
          <w:color w:val="454442"/>
          <w:sz w:val="28"/>
          <w:szCs w:val="28"/>
          <w:lang w:eastAsia="ru-RU"/>
        </w:rPr>
      </w:pPr>
      <w:r w:rsidRPr="005A6FBC">
        <w:rPr>
          <w:rFonts w:ascii="Times New Roman" w:eastAsia="Times New Roman" w:hAnsi="Times New Roman" w:cs="Times New Roman"/>
          <w:noProof/>
          <w:color w:val="454442"/>
          <w:sz w:val="28"/>
          <w:szCs w:val="28"/>
          <w:lang w:eastAsia="ru-RU"/>
        </w:rPr>
        <w:drawing>
          <wp:inline distT="0" distB="0" distL="0" distR="0">
            <wp:extent cx="4087495" cy="2826652"/>
            <wp:effectExtent l="0" t="0" r="0" b="0"/>
            <wp:docPr id="1" name="Рисунок 6" descr="http://cities.reseaudesvilles.fr/cities/127/images/47l0ympovflcq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ities.reseaudesvilles.fr/cities/127/images/47l0ympovflcqu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4" cy="284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9AE" w:rsidRPr="00BF2EB7" w:rsidRDefault="009709AE" w:rsidP="009709AE">
      <w:pPr>
        <w:tabs>
          <w:tab w:val="left" w:pos="2983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EB7">
        <w:rPr>
          <w:rFonts w:ascii="Times New Roman" w:eastAsia="Calibri" w:hAnsi="Times New Roman" w:cs="Times New Roman"/>
          <w:sz w:val="24"/>
          <w:szCs w:val="24"/>
        </w:rPr>
        <w:t>(</w:t>
      </w:r>
      <w:r w:rsidRPr="00BF2E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1учебный год)</w:t>
      </w:r>
    </w:p>
    <w:p w:rsidR="009709AE" w:rsidRPr="00BF2EB7" w:rsidRDefault="009709AE" w:rsidP="009709AE">
      <w:pPr>
        <w:tabs>
          <w:tab w:val="left" w:pos="73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AE" w:rsidRPr="00BF2EB7" w:rsidRDefault="009709AE" w:rsidP="009709AE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9AE" w:rsidRPr="00BF2EB7" w:rsidRDefault="009709AE" w:rsidP="009709A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2EB7">
        <w:rPr>
          <w:rFonts w:ascii="Times New Roman" w:hAnsi="Times New Roman"/>
          <w:sz w:val="24"/>
          <w:szCs w:val="24"/>
        </w:rPr>
        <w:t>Авторы программы</w:t>
      </w:r>
      <w:r w:rsidRPr="00BF2EB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56053" w:rsidRPr="00BF2EB7" w:rsidRDefault="00656053" w:rsidP="00656053">
      <w:pPr>
        <w:tabs>
          <w:tab w:val="left" w:pos="82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2EB7">
        <w:rPr>
          <w:rFonts w:ascii="Times New Roman" w:hAnsi="Times New Roman"/>
          <w:sz w:val="24"/>
          <w:szCs w:val="24"/>
        </w:rPr>
        <w:t xml:space="preserve">Учитель-логопед </w:t>
      </w:r>
    </w:p>
    <w:p w:rsidR="009709AE" w:rsidRPr="00BF2EB7" w:rsidRDefault="009709AE" w:rsidP="009709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2EB7">
        <w:rPr>
          <w:rFonts w:ascii="Times New Roman" w:hAnsi="Times New Roman"/>
          <w:sz w:val="24"/>
          <w:szCs w:val="24"/>
        </w:rPr>
        <w:t>Милютина Лилия Вениаминовна</w:t>
      </w:r>
    </w:p>
    <w:p w:rsidR="009709AE" w:rsidRPr="00BF2EB7" w:rsidRDefault="00656053" w:rsidP="009709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2EB7">
        <w:rPr>
          <w:rFonts w:ascii="Times New Roman" w:hAnsi="Times New Roman"/>
          <w:sz w:val="24"/>
          <w:szCs w:val="24"/>
        </w:rPr>
        <w:t>П</w:t>
      </w:r>
      <w:r w:rsidR="009709AE" w:rsidRPr="00BF2EB7">
        <w:rPr>
          <w:rFonts w:ascii="Times New Roman" w:hAnsi="Times New Roman"/>
          <w:sz w:val="24"/>
          <w:szCs w:val="24"/>
        </w:rPr>
        <w:t>едагог-психолог</w:t>
      </w:r>
    </w:p>
    <w:p w:rsidR="00656053" w:rsidRPr="00BF2EB7" w:rsidRDefault="00656053" w:rsidP="006560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2EB7">
        <w:rPr>
          <w:rFonts w:ascii="Times New Roman" w:hAnsi="Times New Roman"/>
          <w:sz w:val="24"/>
          <w:szCs w:val="24"/>
        </w:rPr>
        <w:t>Витебская Ольга Александровна</w:t>
      </w:r>
    </w:p>
    <w:p w:rsidR="00656053" w:rsidRPr="00BF2EB7" w:rsidRDefault="00656053" w:rsidP="009709A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09AE" w:rsidRPr="00BF2EB7" w:rsidRDefault="009709AE" w:rsidP="00970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9AE" w:rsidRPr="00BF2EB7" w:rsidRDefault="009709AE" w:rsidP="00970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2F70" w:rsidRDefault="00442F70" w:rsidP="009709AE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2F70" w:rsidRDefault="00442F70" w:rsidP="009709AE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2F70" w:rsidRDefault="00442F70" w:rsidP="009709AE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2F70" w:rsidRDefault="00442F70" w:rsidP="009709AE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2F70" w:rsidRDefault="00442F70" w:rsidP="009709AE">
      <w:pPr>
        <w:tabs>
          <w:tab w:val="left" w:pos="36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09AE" w:rsidRPr="00BF2EB7" w:rsidRDefault="00442F70" w:rsidP="009709AE">
      <w:pPr>
        <w:tabs>
          <w:tab w:val="left" w:pos="36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овров</w:t>
      </w:r>
    </w:p>
    <w:p w:rsidR="009709AE" w:rsidRPr="00D84CC4" w:rsidRDefault="009709AE" w:rsidP="009709AE">
      <w:pPr>
        <w:jc w:val="center"/>
        <w:rPr>
          <w:rStyle w:val="a4"/>
          <w:rFonts w:ascii="Times New Roman" w:eastAsia="Calibri" w:hAnsi="Times New Roman" w:cs="Times New Roman"/>
          <w:sz w:val="24"/>
          <w:szCs w:val="24"/>
        </w:rPr>
      </w:pPr>
      <w:r w:rsidRPr="00D84CC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программы</w:t>
      </w:r>
    </w:p>
    <w:tbl>
      <w:tblPr>
        <w:tblW w:w="9072" w:type="dxa"/>
        <w:tblInd w:w="-175" w:type="dxa"/>
        <w:tblLook w:val="01E0" w:firstRow="1" w:lastRow="1" w:firstColumn="1" w:lastColumn="1" w:noHBand="0" w:noVBand="0"/>
      </w:tblPr>
      <w:tblGrid>
        <w:gridCol w:w="6833"/>
        <w:gridCol w:w="2239"/>
      </w:tblGrid>
      <w:tr w:rsidR="009709AE" w:rsidRPr="00D84CC4" w:rsidTr="00035083">
        <w:trPr>
          <w:trHeight w:val="364"/>
        </w:trPr>
        <w:tc>
          <w:tcPr>
            <w:tcW w:w="6833" w:type="dxa"/>
            <w:shd w:val="clear" w:color="auto" w:fill="auto"/>
          </w:tcPr>
          <w:p w:rsidR="009709AE" w:rsidRPr="00D84CC4" w:rsidRDefault="009709AE" w:rsidP="00C8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C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4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Целевой раздел.</w:t>
            </w:r>
          </w:p>
          <w:p w:rsidR="009709AE" w:rsidRPr="00D84CC4" w:rsidRDefault="009709AE" w:rsidP="00C8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9709AE" w:rsidRPr="00D84CC4" w:rsidRDefault="009709AE" w:rsidP="00C8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09AE" w:rsidRPr="00D84CC4" w:rsidTr="00035083">
        <w:trPr>
          <w:trHeight w:val="376"/>
        </w:trPr>
        <w:tc>
          <w:tcPr>
            <w:tcW w:w="6833" w:type="dxa"/>
            <w:shd w:val="clear" w:color="auto" w:fill="auto"/>
          </w:tcPr>
          <w:p w:rsidR="009709AE" w:rsidRPr="00D84CC4" w:rsidRDefault="00836E45" w:rsidP="00C851F0">
            <w:pPr>
              <w:widowControl w:val="0"/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709AE" w:rsidRPr="00D84C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84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09AE" w:rsidRPr="00D84CC4"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239" w:type="dxa"/>
            <w:shd w:val="clear" w:color="auto" w:fill="auto"/>
          </w:tcPr>
          <w:p w:rsidR="009709AE" w:rsidRPr="00D84CC4" w:rsidRDefault="009709AE" w:rsidP="00C8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709AE" w:rsidRPr="00D84CC4" w:rsidTr="00035083">
        <w:trPr>
          <w:trHeight w:val="257"/>
        </w:trPr>
        <w:tc>
          <w:tcPr>
            <w:tcW w:w="6833" w:type="dxa"/>
            <w:shd w:val="clear" w:color="auto" w:fill="auto"/>
          </w:tcPr>
          <w:p w:rsidR="009709AE" w:rsidRPr="00D84CC4" w:rsidRDefault="009709AE" w:rsidP="00C851F0">
            <w:pPr>
              <w:widowControl w:val="0"/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836E45" w:rsidRPr="00D84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4CC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 значимые проблемы, актуальность</w:t>
            </w:r>
          </w:p>
        </w:tc>
        <w:tc>
          <w:tcPr>
            <w:tcW w:w="2239" w:type="dxa"/>
            <w:shd w:val="clear" w:color="auto" w:fill="auto"/>
          </w:tcPr>
          <w:p w:rsidR="009709AE" w:rsidRPr="00D84CC4" w:rsidRDefault="009709AE" w:rsidP="0092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709AE" w:rsidRPr="00D84CC4" w:rsidTr="00035083">
        <w:trPr>
          <w:trHeight w:val="376"/>
        </w:trPr>
        <w:tc>
          <w:tcPr>
            <w:tcW w:w="6833" w:type="dxa"/>
            <w:shd w:val="clear" w:color="auto" w:fill="auto"/>
          </w:tcPr>
          <w:p w:rsidR="009709AE" w:rsidRPr="00D84CC4" w:rsidRDefault="009709AE" w:rsidP="00C851F0">
            <w:pPr>
              <w:widowControl w:val="0"/>
              <w:tabs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836E45" w:rsidRPr="00D84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4CC4">
              <w:rPr>
                <w:rFonts w:ascii="Times New Roman" w:eastAsia="Calibri" w:hAnsi="Times New Roman" w:cs="Times New Roman"/>
                <w:sz w:val="24"/>
                <w:szCs w:val="24"/>
              </w:rPr>
              <w:t>Новизна</w:t>
            </w:r>
          </w:p>
        </w:tc>
        <w:tc>
          <w:tcPr>
            <w:tcW w:w="2239" w:type="dxa"/>
            <w:shd w:val="clear" w:color="auto" w:fill="auto"/>
          </w:tcPr>
          <w:p w:rsidR="009709AE" w:rsidRPr="00D84CC4" w:rsidRDefault="00920CE5" w:rsidP="00C8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709AE" w:rsidRPr="00D84CC4" w:rsidTr="00035083">
        <w:trPr>
          <w:trHeight w:val="376"/>
        </w:trPr>
        <w:tc>
          <w:tcPr>
            <w:tcW w:w="6833" w:type="dxa"/>
            <w:shd w:val="clear" w:color="auto" w:fill="auto"/>
          </w:tcPr>
          <w:p w:rsidR="009709AE" w:rsidRPr="00D84CC4" w:rsidRDefault="009709AE" w:rsidP="00C851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4. Цели, задачи</w:t>
            </w:r>
          </w:p>
        </w:tc>
        <w:tc>
          <w:tcPr>
            <w:tcW w:w="2239" w:type="dxa"/>
            <w:shd w:val="clear" w:color="auto" w:fill="auto"/>
          </w:tcPr>
          <w:p w:rsidR="009709AE" w:rsidRPr="00D84CC4" w:rsidRDefault="00920CE5" w:rsidP="00C8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578AE" w:rsidRPr="00D84CC4" w:rsidTr="00035083">
        <w:trPr>
          <w:trHeight w:val="376"/>
        </w:trPr>
        <w:tc>
          <w:tcPr>
            <w:tcW w:w="6833" w:type="dxa"/>
            <w:shd w:val="clear" w:color="auto" w:fill="auto"/>
          </w:tcPr>
          <w:p w:rsidR="008578AE" w:rsidRPr="00D84CC4" w:rsidRDefault="00920CE5" w:rsidP="00C851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5. Принципы реализации программы</w:t>
            </w:r>
          </w:p>
        </w:tc>
        <w:tc>
          <w:tcPr>
            <w:tcW w:w="2239" w:type="dxa"/>
            <w:shd w:val="clear" w:color="auto" w:fill="auto"/>
          </w:tcPr>
          <w:p w:rsidR="008578AE" w:rsidRPr="00D84CC4" w:rsidRDefault="00BF2EB7" w:rsidP="001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</w:p>
        </w:tc>
      </w:tr>
      <w:tr w:rsidR="009709AE" w:rsidRPr="00D84CC4" w:rsidTr="00035083">
        <w:trPr>
          <w:trHeight w:val="376"/>
        </w:trPr>
        <w:tc>
          <w:tcPr>
            <w:tcW w:w="6833" w:type="dxa"/>
            <w:shd w:val="clear" w:color="auto" w:fill="auto"/>
          </w:tcPr>
          <w:p w:rsidR="009709AE" w:rsidRPr="00D84CC4" w:rsidRDefault="00920CE5" w:rsidP="00920C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709AE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 результаты</w:t>
            </w:r>
          </w:p>
        </w:tc>
        <w:tc>
          <w:tcPr>
            <w:tcW w:w="2239" w:type="dxa"/>
            <w:shd w:val="clear" w:color="auto" w:fill="auto"/>
          </w:tcPr>
          <w:p w:rsidR="009709AE" w:rsidRPr="00D84CC4" w:rsidRDefault="00BF2EB7" w:rsidP="00C8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709AE" w:rsidRPr="00D84CC4" w:rsidTr="00035083">
        <w:trPr>
          <w:trHeight w:val="376"/>
        </w:trPr>
        <w:tc>
          <w:tcPr>
            <w:tcW w:w="6833" w:type="dxa"/>
            <w:shd w:val="clear" w:color="auto" w:fill="auto"/>
          </w:tcPr>
          <w:p w:rsidR="009709AE" w:rsidRPr="00D84CC4" w:rsidRDefault="00920CE5" w:rsidP="00920C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7. Система оценки результатов освоения программы (диагностика)</w:t>
            </w:r>
          </w:p>
        </w:tc>
        <w:tc>
          <w:tcPr>
            <w:tcW w:w="2239" w:type="dxa"/>
            <w:shd w:val="clear" w:color="auto" w:fill="auto"/>
          </w:tcPr>
          <w:p w:rsidR="009709AE" w:rsidRPr="00D84CC4" w:rsidRDefault="00BF2EB7" w:rsidP="00C8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578AE" w:rsidRPr="00D84CC4" w:rsidTr="00035083">
        <w:trPr>
          <w:trHeight w:val="376"/>
        </w:trPr>
        <w:tc>
          <w:tcPr>
            <w:tcW w:w="6833" w:type="dxa"/>
            <w:shd w:val="clear" w:color="auto" w:fill="auto"/>
          </w:tcPr>
          <w:p w:rsidR="008578AE" w:rsidRPr="00D84CC4" w:rsidRDefault="00920CE5" w:rsidP="00920C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="00836E45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егативные последствия, компенсационные меры</w:t>
            </w:r>
          </w:p>
        </w:tc>
        <w:tc>
          <w:tcPr>
            <w:tcW w:w="2239" w:type="dxa"/>
            <w:shd w:val="clear" w:color="auto" w:fill="auto"/>
          </w:tcPr>
          <w:p w:rsidR="008578AE" w:rsidRPr="00D84CC4" w:rsidRDefault="00BF2EB7" w:rsidP="00C8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9709AE" w:rsidRPr="00D84CC4" w:rsidTr="00035083">
        <w:trPr>
          <w:trHeight w:val="376"/>
        </w:trPr>
        <w:tc>
          <w:tcPr>
            <w:tcW w:w="6833" w:type="dxa"/>
            <w:shd w:val="clear" w:color="auto" w:fill="auto"/>
          </w:tcPr>
          <w:p w:rsidR="009709AE" w:rsidRPr="00D84CC4" w:rsidRDefault="00920CE5" w:rsidP="00C851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9709AE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 Этапы и сроки реализации программы</w:t>
            </w:r>
          </w:p>
        </w:tc>
        <w:tc>
          <w:tcPr>
            <w:tcW w:w="2239" w:type="dxa"/>
            <w:shd w:val="clear" w:color="auto" w:fill="auto"/>
          </w:tcPr>
          <w:p w:rsidR="00920CE5" w:rsidRPr="00D84CC4" w:rsidRDefault="00BF2EB7" w:rsidP="0092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709AE" w:rsidRPr="00D84CC4" w:rsidTr="00035083">
        <w:trPr>
          <w:trHeight w:val="485"/>
        </w:trPr>
        <w:tc>
          <w:tcPr>
            <w:tcW w:w="6833" w:type="dxa"/>
            <w:shd w:val="clear" w:color="auto" w:fill="auto"/>
          </w:tcPr>
          <w:p w:rsidR="009709AE" w:rsidRPr="00D84CC4" w:rsidRDefault="009709AE" w:rsidP="00C8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C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84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сновной раздел программы.</w:t>
            </w:r>
          </w:p>
        </w:tc>
        <w:tc>
          <w:tcPr>
            <w:tcW w:w="2239" w:type="dxa"/>
            <w:shd w:val="clear" w:color="auto" w:fill="auto"/>
          </w:tcPr>
          <w:p w:rsidR="009709AE" w:rsidRPr="00D84CC4" w:rsidRDefault="009709AE" w:rsidP="00C8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09AE" w:rsidRPr="00D84CC4" w:rsidTr="00035083">
        <w:trPr>
          <w:trHeight w:val="407"/>
        </w:trPr>
        <w:tc>
          <w:tcPr>
            <w:tcW w:w="6833" w:type="dxa"/>
            <w:shd w:val="clear" w:color="auto" w:fill="auto"/>
          </w:tcPr>
          <w:p w:rsidR="009709AE" w:rsidRPr="00D84CC4" w:rsidRDefault="009709AE" w:rsidP="00920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eastAsia="Calibri" w:hAnsi="Times New Roman" w:cs="Times New Roman"/>
                <w:sz w:val="24"/>
                <w:szCs w:val="24"/>
              </w:rPr>
              <w:t>1. Содерж</w:t>
            </w:r>
            <w:r w:rsidR="00920CE5" w:rsidRPr="00D84CC4">
              <w:rPr>
                <w:rFonts w:ascii="Times New Roman" w:eastAsia="Calibri" w:hAnsi="Times New Roman" w:cs="Times New Roman"/>
                <w:sz w:val="24"/>
                <w:szCs w:val="24"/>
              </w:rPr>
              <w:t>ательный раздел программы</w:t>
            </w:r>
          </w:p>
        </w:tc>
        <w:tc>
          <w:tcPr>
            <w:tcW w:w="2239" w:type="dxa"/>
            <w:shd w:val="clear" w:color="auto" w:fill="auto"/>
          </w:tcPr>
          <w:p w:rsidR="009709AE" w:rsidRPr="00D84CC4" w:rsidRDefault="00BF2EB7" w:rsidP="00C8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920CE5" w:rsidRPr="00D84CC4" w:rsidTr="00035083">
        <w:trPr>
          <w:trHeight w:val="407"/>
        </w:trPr>
        <w:tc>
          <w:tcPr>
            <w:tcW w:w="6833" w:type="dxa"/>
            <w:shd w:val="clear" w:color="auto" w:fill="auto"/>
          </w:tcPr>
          <w:p w:rsidR="00920CE5" w:rsidRPr="00D84CC4" w:rsidRDefault="00920CE5" w:rsidP="00844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BF2EB7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взаимодействия специалистов с детьми</w:t>
            </w:r>
            <w:r w:rsidR="00BF2EB7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2239" w:type="dxa"/>
            <w:shd w:val="clear" w:color="auto" w:fill="auto"/>
          </w:tcPr>
          <w:p w:rsidR="00920CE5" w:rsidRPr="00D84CC4" w:rsidRDefault="00BF2EB7" w:rsidP="001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446C3" w:rsidRPr="00D84CC4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446C3" w:rsidRPr="00D84CC4" w:rsidTr="00035083">
        <w:trPr>
          <w:trHeight w:val="407"/>
        </w:trPr>
        <w:tc>
          <w:tcPr>
            <w:tcW w:w="6833" w:type="dxa"/>
            <w:shd w:val="clear" w:color="auto" w:fill="auto"/>
          </w:tcPr>
          <w:p w:rsidR="008446C3" w:rsidRPr="00D84CC4" w:rsidRDefault="00BF2EB7" w:rsidP="008446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Формы и методы взаимодействия</w:t>
            </w:r>
            <w:r w:rsidR="008446C3" w:rsidRPr="00D84C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одителями</w:t>
            </w:r>
          </w:p>
        </w:tc>
        <w:tc>
          <w:tcPr>
            <w:tcW w:w="2239" w:type="dxa"/>
            <w:shd w:val="clear" w:color="auto" w:fill="auto"/>
          </w:tcPr>
          <w:p w:rsidR="008446C3" w:rsidRPr="00D84CC4" w:rsidRDefault="008446C3" w:rsidP="001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F2EB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84CC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F2EB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732046" w:rsidRPr="00D84CC4" w:rsidTr="00035083">
        <w:trPr>
          <w:trHeight w:val="407"/>
        </w:trPr>
        <w:tc>
          <w:tcPr>
            <w:tcW w:w="6833" w:type="dxa"/>
            <w:shd w:val="clear" w:color="auto" w:fill="auto"/>
          </w:tcPr>
          <w:p w:rsidR="00732046" w:rsidRPr="00D84CC4" w:rsidRDefault="00732046" w:rsidP="00C8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. Организационный раздел.</w:t>
            </w:r>
          </w:p>
        </w:tc>
        <w:tc>
          <w:tcPr>
            <w:tcW w:w="2239" w:type="dxa"/>
            <w:shd w:val="clear" w:color="auto" w:fill="auto"/>
          </w:tcPr>
          <w:p w:rsidR="00732046" w:rsidRPr="00D84CC4" w:rsidRDefault="00732046" w:rsidP="00C8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2046" w:rsidRPr="00D84CC4" w:rsidTr="00035083">
        <w:trPr>
          <w:trHeight w:val="407"/>
        </w:trPr>
        <w:tc>
          <w:tcPr>
            <w:tcW w:w="6833" w:type="dxa"/>
            <w:shd w:val="clear" w:color="auto" w:fill="auto"/>
          </w:tcPr>
          <w:p w:rsidR="00732046" w:rsidRPr="00D84CC4" w:rsidRDefault="00732046" w:rsidP="00C8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CC4">
              <w:rPr>
                <w:rFonts w:ascii="Times New Roman" w:eastAsia="Calibri" w:hAnsi="Times New Roman"/>
                <w:sz w:val="24"/>
                <w:szCs w:val="24"/>
              </w:rPr>
              <w:t>1. Методическое обеспечение</w:t>
            </w:r>
          </w:p>
        </w:tc>
        <w:tc>
          <w:tcPr>
            <w:tcW w:w="2239" w:type="dxa"/>
            <w:shd w:val="clear" w:color="auto" w:fill="auto"/>
          </w:tcPr>
          <w:p w:rsidR="00732046" w:rsidRPr="00D84CC4" w:rsidRDefault="00BF2EB7" w:rsidP="001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-30</w:t>
            </w:r>
          </w:p>
        </w:tc>
      </w:tr>
      <w:tr w:rsidR="009709AE" w:rsidRPr="00D84CC4" w:rsidTr="00035083">
        <w:trPr>
          <w:trHeight w:val="435"/>
        </w:trPr>
        <w:tc>
          <w:tcPr>
            <w:tcW w:w="6833" w:type="dxa"/>
            <w:shd w:val="clear" w:color="auto" w:fill="auto"/>
          </w:tcPr>
          <w:p w:rsidR="009709AE" w:rsidRPr="00D84CC4" w:rsidRDefault="009709AE" w:rsidP="00C8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eastAsia="Calibri" w:hAnsi="Times New Roman" w:cs="Times New Roman"/>
                <w:sz w:val="24"/>
                <w:szCs w:val="24"/>
              </w:rPr>
              <w:t>2. Список литературы</w:t>
            </w:r>
          </w:p>
        </w:tc>
        <w:tc>
          <w:tcPr>
            <w:tcW w:w="2239" w:type="dxa"/>
            <w:shd w:val="clear" w:color="auto" w:fill="auto"/>
          </w:tcPr>
          <w:p w:rsidR="009709AE" w:rsidRPr="00D84CC4" w:rsidRDefault="009709AE" w:rsidP="001F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F2EB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84CC4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 w:rsidR="00BF2E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709AE" w:rsidRPr="00D84CC4" w:rsidTr="00035083">
        <w:trPr>
          <w:trHeight w:val="435"/>
        </w:trPr>
        <w:tc>
          <w:tcPr>
            <w:tcW w:w="6833" w:type="dxa"/>
            <w:shd w:val="clear" w:color="auto" w:fill="auto"/>
          </w:tcPr>
          <w:p w:rsidR="009709AE" w:rsidRPr="00D84CC4" w:rsidRDefault="009709AE" w:rsidP="00C851F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84CC4">
              <w:rPr>
                <w:color w:val="000000"/>
              </w:rPr>
              <w:t>3. Перечень приложений</w:t>
            </w:r>
          </w:p>
        </w:tc>
        <w:tc>
          <w:tcPr>
            <w:tcW w:w="2239" w:type="dxa"/>
            <w:shd w:val="clear" w:color="auto" w:fill="auto"/>
          </w:tcPr>
          <w:p w:rsidR="009709AE" w:rsidRPr="00D84CC4" w:rsidRDefault="009709AE" w:rsidP="0084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F2EB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9709AE" w:rsidRPr="00D84CC4" w:rsidRDefault="009709AE" w:rsidP="009709AE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5083" w:rsidRPr="00D84CC4" w:rsidRDefault="00035083" w:rsidP="009709AE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5083" w:rsidRPr="00D84CC4" w:rsidRDefault="00035083" w:rsidP="009709AE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5083" w:rsidRPr="00D84CC4" w:rsidRDefault="00035083" w:rsidP="009709AE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5083" w:rsidRPr="00D84CC4" w:rsidRDefault="00035083" w:rsidP="009709AE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5083" w:rsidRPr="00D84CC4" w:rsidRDefault="00035083" w:rsidP="009709AE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09AE" w:rsidRPr="00D84CC4" w:rsidRDefault="009709AE" w:rsidP="009709AE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4CC4" w:rsidRDefault="00D84CC4" w:rsidP="008578AE">
      <w:pPr>
        <w:spacing w:before="240" w:line="360" w:lineRule="auto"/>
        <w:jc w:val="center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</w:rPr>
      </w:pPr>
    </w:p>
    <w:p w:rsidR="00D84CC4" w:rsidRDefault="00D84CC4" w:rsidP="008578AE">
      <w:pPr>
        <w:spacing w:before="240" w:line="360" w:lineRule="auto"/>
        <w:jc w:val="center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</w:rPr>
      </w:pPr>
    </w:p>
    <w:p w:rsidR="00D84CC4" w:rsidRDefault="00D84CC4" w:rsidP="008578AE">
      <w:pPr>
        <w:spacing w:before="240" w:line="360" w:lineRule="auto"/>
        <w:jc w:val="center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</w:rPr>
      </w:pPr>
    </w:p>
    <w:p w:rsidR="009709AE" w:rsidRPr="00D84CC4" w:rsidRDefault="009709AE" w:rsidP="008578AE">
      <w:pPr>
        <w:spacing w:before="240" w:line="360" w:lineRule="auto"/>
        <w:jc w:val="center"/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</w:rPr>
      </w:pPr>
      <w:r w:rsidRPr="00D84CC4"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  <w:lang w:val="en-US"/>
        </w:rPr>
        <w:lastRenderedPageBreak/>
        <w:t>I</w:t>
      </w:r>
      <w:r w:rsidRPr="00D84CC4"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</w:rPr>
        <w:t>.</w:t>
      </w:r>
      <w:r w:rsidR="00836E45" w:rsidRPr="00D84CC4"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D84CC4">
        <w:rPr>
          <w:rFonts w:ascii="Times New Roman" w:eastAsia="Calibri" w:hAnsi="Times New Roman" w:cs="Times New Roman"/>
          <w:b/>
          <w:color w:val="2E74B5" w:themeColor="accent1" w:themeShade="BF"/>
          <w:sz w:val="24"/>
          <w:szCs w:val="24"/>
        </w:rPr>
        <w:t>Целевой раздел</w:t>
      </w:r>
    </w:p>
    <w:p w:rsidR="009709AE" w:rsidRPr="00D84CC4" w:rsidRDefault="009709AE" w:rsidP="00970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р особого ребёнка интересен и пуглив.</w:t>
      </w:r>
    </w:p>
    <w:p w:rsidR="009709AE" w:rsidRPr="00D84CC4" w:rsidRDefault="009709AE" w:rsidP="00970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р особого ребёнка безобразен и красив.</w:t>
      </w:r>
    </w:p>
    <w:p w:rsidR="009709AE" w:rsidRPr="00D84CC4" w:rsidRDefault="009709AE" w:rsidP="00970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84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уклюж</w:t>
      </w:r>
      <w:proofErr w:type="gramEnd"/>
      <w:r w:rsidRPr="00D84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орою странен, добродушен и открыт.</w:t>
      </w:r>
    </w:p>
    <w:p w:rsidR="009709AE" w:rsidRPr="00D84CC4" w:rsidRDefault="009709AE" w:rsidP="00970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р особого ребёнка иногда он нас страшит.</w:t>
      </w:r>
    </w:p>
    <w:p w:rsidR="009709AE" w:rsidRPr="00D84CC4" w:rsidRDefault="009709AE" w:rsidP="009709AE">
      <w:pPr>
        <w:pStyle w:val="c5"/>
        <w:shd w:val="clear" w:color="auto" w:fill="FFFFFF"/>
        <w:spacing w:before="0" w:beforeAutospacing="0" w:after="0" w:afterAutospacing="0"/>
        <w:jc w:val="right"/>
        <w:rPr>
          <w:i/>
        </w:rPr>
      </w:pPr>
      <w:r w:rsidRPr="00D84CC4">
        <w:rPr>
          <w:i/>
        </w:rPr>
        <w:t>Почему он агрессивен? Почему он так закрыт?</w:t>
      </w:r>
    </w:p>
    <w:p w:rsidR="009709AE" w:rsidRPr="00D84CC4" w:rsidRDefault="009709AE" w:rsidP="009709AE">
      <w:pPr>
        <w:pStyle w:val="c5"/>
        <w:shd w:val="clear" w:color="auto" w:fill="FFFFFF"/>
        <w:spacing w:before="0" w:beforeAutospacing="0" w:after="0" w:afterAutospacing="0"/>
        <w:jc w:val="right"/>
        <w:rPr>
          <w:i/>
        </w:rPr>
      </w:pPr>
      <w:r w:rsidRPr="00D84CC4">
        <w:rPr>
          <w:i/>
        </w:rPr>
        <w:t>Почему он так испуган? Почему не говорит?</w:t>
      </w:r>
    </w:p>
    <w:p w:rsidR="009709AE" w:rsidRPr="00D84CC4" w:rsidRDefault="009709AE" w:rsidP="00970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р особого ребёнка — он закрыт от глаз чужих.</w:t>
      </w:r>
    </w:p>
    <w:p w:rsidR="009709AE" w:rsidRPr="00D84CC4" w:rsidRDefault="009709AE" w:rsidP="00970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р особого ребёнка — допускает лишь своих!</w:t>
      </w:r>
    </w:p>
    <w:p w:rsidR="009709AE" w:rsidRPr="00D84CC4" w:rsidRDefault="009709AE" w:rsidP="009709AE">
      <w:pPr>
        <w:pStyle w:val="c5"/>
        <w:shd w:val="clear" w:color="auto" w:fill="FFFFFF"/>
        <w:spacing w:before="0" w:beforeAutospacing="0" w:after="0" w:afterAutospacing="0"/>
        <w:jc w:val="right"/>
        <w:rPr>
          <w:i/>
        </w:rPr>
      </w:pPr>
      <w:r w:rsidRPr="00D84CC4">
        <w:rPr>
          <w:i/>
        </w:rPr>
        <w:t xml:space="preserve">А.Н. </w:t>
      </w:r>
      <w:proofErr w:type="spellStart"/>
      <w:r w:rsidRPr="00D84CC4">
        <w:rPr>
          <w:i/>
        </w:rPr>
        <w:t>Калиман</w:t>
      </w:r>
      <w:proofErr w:type="spellEnd"/>
    </w:p>
    <w:p w:rsidR="009709AE" w:rsidRPr="00D84CC4" w:rsidRDefault="009709AE" w:rsidP="009709AE">
      <w:pPr>
        <w:pStyle w:val="c5"/>
        <w:shd w:val="clear" w:color="auto" w:fill="FFFFFF"/>
        <w:spacing w:before="0" w:beforeAutospacing="0" w:after="0" w:afterAutospacing="0"/>
        <w:jc w:val="right"/>
        <w:rPr>
          <w:b/>
          <w:i/>
        </w:rPr>
      </w:pPr>
    </w:p>
    <w:p w:rsidR="009709AE" w:rsidRPr="00D84CC4" w:rsidRDefault="009709AE" w:rsidP="008578AE">
      <w:pPr>
        <w:pStyle w:val="c5"/>
        <w:shd w:val="clear" w:color="auto" w:fill="FFFFFF"/>
        <w:spacing w:before="0" w:beforeAutospacing="0" w:after="0" w:afterAutospacing="0"/>
        <w:jc w:val="center"/>
        <w:rPr>
          <w:rFonts w:eastAsia="Calibri"/>
          <w:b/>
        </w:rPr>
      </w:pPr>
      <w:r w:rsidRPr="00D84CC4">
        <w:rPr>
          <w:rFonts w:eastAsia="Calibri"/>
          <w:b/>
        </w:rPr>
        <w:t>1.Пояснительная записка</w:t>
      </w:r>
    </w:p>
    <w:p w:rsidR="008578AE" w:rsidRPr="00D84CC4" w:rsidRDefault="008578AE" w:rsidP="008578AE">
      <w:pPr>
        <w:pStyle w:val="c5"/>
        <w:shd w:val="clear" w:color="auto" w:fill="FFFFFF"/>
        <w:spacing w:before="0" w:beforeAutospacing="0" w:after="0" w:afterAutospacing="0"/>
        <w:jc w:val="center"/>
        <w:rPr>
          <w:rFonts w:eastAsia="Calibri"/>
          <w:b/>
        </w:rPr>
      </w:pPr>
    </w:p>
    <w:p w:rsidR="006F1FC1" w:rsidRPr="00D84CC4" w:rsidRDefault="006F1FC1" w:rsidP="00CD1699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D84CC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роблема воспитания и обучения детей с ограниченными</w:t>
      </w:r>
      <w:r w:rsidR="00551A37" w:rsidRPr="00D84CC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возможностями здоровья (ОВЗ) </w:t>
      </w:r>
      <w:r w:rsidRPr="00D84CC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является актуальной в связи со значительным увеличением численности данной группы </w:t>
      </w:r>
      <w:r w:rsidRPr="00D84CC4">
        <w:rPr>
          <w:rFonts w:ascii="Times New Roman" w:hAnsi="Times New Roman" w:cs="Times New Roman"/>
          <w:sz w:val="24"/>
          <w:szCs w:val="24"/>
        </w:rPr>
        <w:t>детей</w:t>
      </w:r>
      <w:r w:rsidRPr="00D84CC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в обществе. Данная категория детей </w:t>
      </w:r>
      <w:r w:rsidRPr="00D84CC4">
        <w:rPr>
          <w:rFonts w:ascii="Times New Roman" w:hAnsi="Times New Roman" w:cs="Times New Roman"/>
          <w:sz w:val="24"/>
          <w:szCs w:val="24"/>
        </w:rPr>
        <w:t>требует особого внимания и подхода, поскольку</w:t>
      </w:r>
      <w:r w:rsidR="00947C84">
        <w:rPr>
          <w:rFonts w:ascii="Times New Roman" w:hAnsi="Times New Roman" w:cs="Times New Roman"/>
          <w:sz w:val="24"/>
          <w:szCs w:val="24"/>
        </w:rPr>
        <w:t xml:space="preserve"> </w:t>
      </w:r>
      <w:r w:rsidRPr="00D84CC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их </w:t>
      </w:r>
      <w:r w:rsidRPr="00D84CC4">
        <w:rPr>
          <w:rFonts w:ascii="Times New Roman" w:hAnsi="Times New Roman" w:cs="Times New Roman"/>
          <w:sz w:val="24"/>
          <w:szCs w:val="24"/>
        </w:rPr>
        <w:t>состояние здоровья может препятствовать образовательному процессу.</w:t>
      </w: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й мир ребёнка с проблемами в развитии сложен и многообразен. Как помочь детям с особыми образовательными потребностями увидеть, услышать, почувствовать все многообразие окружающей среды, познать своё «Я», раскрыть его и войти в мир взрослых, полноценно существовать и взаимодействовать в нем, развивать себя.</w:t>
      </w:r>
    </w:p>
    <w:p w:rsidR="00746923" w:rsidRPr="00D84CC4" w:rsidRDefault="00746923" w:rsidP="00E378C9">
      <w:pPr>
        <w:pStyle w:val="Default"/>
        <w:spacing w:line="360" w:lineRule="auto"/>
        <w:ind w:firstLine="708"/>
        <w:jc w:val="both"/>
      </w:pPr>
      <w:r w:rsidRPr="00D84CC4">
        <w:t xml:space="preserve">Дети с ограниченными возможностями здоровья </w:t>
      </w:r>
      <w:proofErr w:type="gramStart"/>
      <w:r w:rsidRPr="00D84CC4">
        <w:t>оказываются</w:t>
      </w:r>
      <w:proofErr w:type="gramEnd"/>
      <w:r w:rsidRPr="00D84CC4">
        <w:t xml:space="preserve"> лишены доступных их здоровым сверстникам каналов получения информации: скованные в передвижении и использовании сенсорных каналов восприятия, дети не могут овладеть всем многообразием человеческого опыта, остающегося вне сферы досягаемости. Они также лишены возможности предметно-практической деятельности, ограничены в игровой деятельности, что негативно сказывается на их развитии в целом. </w:t>
      </w:r>
    </w:p>
    <w:bookmarkEnd w:id="0"/>
    <w:p w:rsidR="00E378C9" w:rsidRPr="00D84CC4" w:rsidRDefault="00E378C9" w:rsidP="00161E70">
      <w:pPr>
        <w:pStyle w:val="Default"/>
        <w:spacing w:line="360" w:lineRule="auto"/>
        <w:ind w:firstLine="708"/>
        <w:jc w:val="both"/>
      </w:pPr>
      <w:r w:rsidRPr="00D84CC4">
        <w:t xml:space="preserve">Среди детей, посещающих наше учреждение, за последние годы, значительно увеличилось количество детей, имеющих отклонения в физическом и умственном развитии. На первом месте по основным видам нарушений функций организма ребенка стоят болезни нервной системы, причём с явной тенденцией к увеличению. На втором месте - психические расстройства и расстройства поведения, среди них ведущее положение занимает умственная отсталость. На третьем месте - врождённые аномалии, деформации и хромосомные нарушения. </w:t>
      </w:r>
    </w:p>
    <w:p w:rsidR="00E378C9" w:rsidRPr="00D84CC4" w:rsidRDefault="00E378C9" w:rsidP="00161E70">
      <w:pPr>
        <w:pStyle w:val="Default"/>
        <w:spacing w:line="360" w:lineRule="auto"/>
        <w:ind w:firstLine="708"/>
        <w:jc w:val="both"/>
        <w:rPr>
          <w:color w:val="auto"/>
        </w:rPr>
      </w:pPr>
      <w:r w:rsidRPr="00D84CC4">
        <w:t xml:space="preserve">Как правило, родители таких детей из-за недостатка знаний и практических навыков испытывают значительные затруднения во взаимодействии с ребёнком и наша задача помочь им в этом. Полифункциональная предметно-развивающая среда, которая </w:t>
      </w:r>
      <w:r w:rsidRPr="00D84CC4">
        <w:lastRenderedPageBreak/>
        <w:t xml:space="preserve">подразумевает особый индивидуально-ориентированный подход к детям, включающий поддержку их личностного развития, формирование </w:t>
      </w:r>
      <w:r w:rsidR="00161E70" w:rsidRPr="00D84CC4">
        <w:t>п</w:t>
      </w:r>
      <w:r w:rsidRPr="00D84CC4">
        <w:rPr>
          <w:color w:val="auto"/>
        </w:rPr>
        <w:t xml:space="preserve">сихологических предпосылок обучения и оптимизацию детско-родительского взаимодействия позволит нам осуществить комплекс мероприятий способствующих развитию двигательных и сенсорных систем, стимулированию активности ребенка, развитию коммуникативной, социальной и эмоциональной сферы, развитию когнитивных навыков. </w:t>
      </w:r>
    </w:p>
    <w:p w:rsidR="005F6503" w:rsidRPr="00D84CC4" w:rsidRDefault="005F6503" w:rsidP="00FD280F">
      <w:pPr>
        <w:pStyle w:val="Default"/>
        <w:spacing w:line="360" w:lineRule="auto"/>
        <w:ind w:firstLine="708"/>
        <w:jc w:val="both"/>
      </w:pPr>
      <w:r w:rsidRPr="00D84CC4">
        <w:t>Таким образом, предлагаемая нами программа «Пути преодоления трудностей, шаг за шагом» через освоение ребенком посредством полифункциональной предметно-развивающей среды (сенсорного центра) и через обучение родителей способам взаимодействия, поможет сформировать социально ориентированное поведение, как у ребенка, так и у семьи в целом.</w:t>
      </w:r>
    </w:p>
    <w:p w:rsidR="00E378C9" w:rsidRPr="00D84CC4" w:rsidRDefault="00E378C9" w:rsidP="00FD280F">
      <w:pPr>
        <w:pStyle w:val="Default"/>
        <w:spacing w:line="360" w:lineRule="auto"/>
        <w:ind w:firstLine="708"/>
        <w:jc w:val="both"/>
      </w:pPr>
      <w:r w:rsidRPr="00D84CC4">
        <w:t>Оптимальной формой работы</w:t>
      </w:r>
      <w:r w:rsidR="00FD280F" w:rsidRPr="00D84CC4">
        <w:t xml:space="preserve"> с детьми с ограниченными возможностями здоровья</w:t>
      </w:r>
      <w:r w:rsidRPr="00D84CC4">
        <w:t xml:space="preserve"> в условиях</w:t>
      </w:r>
      <w:r w:rsidR="00AA32C5" w:rsidRPr="00D84CC4">
        <w:t xml:space="preserve"> дошкольного </w:t>
      </w:r>
      <w:r w:rsidR="00FD280F" w:rsidRPr="00D84CC4">
        <w:t>учреждения</w:t>
      </w:r>
      <w:r w:rsidRPr="00D84CC4">
        <w:t xml:space="preserve"> является проведение: </w:t>
      </w:r>
    </w:p>
    <w:p w:rsidR="00E378C9" w:rsidRPr="00D84CC4" w:rsidRDefault="00E378C9" w:rsidP="00FD280F">
      <w:pPr>
        <w:pStyle w:val="Default"/>
        <w:spacing w:line="360" w:lineRule="auto"/>
        <w:jc w:val="both"/>
      </w:pPr>
      <w:r w:rsidRPr="00D84CC4">
        <w:t xml:space="preserve">-индивидуальных игровых занятий, которые построены с использованием разнообразных техник и приёмов, подобранных индивидуально для каждого ребенка; </w:t>
      </w:r>
    </w:p>
    <w:p w:rsidR="00E378C9" w:rsidRPr="00D84CC4" w:rsidRDefault="00E378C9" w:rsidP="00FD280F">
      <w:pPr>
        <w:pStyle w:val="Default"/>
        <w:spacing w:line="360" w:lineRule="auto"/>
        <w:jc w:val="both"/>
      </w:pPr>
      <w:r w:rsidRPr="00D84CC4">
        <w:t xml:space="preserve">-групповых игровых занятий, которые способствуют взаимодействию и общению между ребенком и родителями, между детьми, между детьми и специалистами учреждения; </w:t>
      </w:r>
    </w:p>
    <w:p w:rsidR="00E378C9" w:rsidRPr="00D84CC4" w:rsidRDefault="00E378C9" w:rsidP="00FD280F">
      <w:pPr>
        <w:pStyle w:val="Default"/>
        <w:spacing w:line="360" w:lineRule="auto"/>
        <w:jc w:val="both"/>
      </w:pPr>
      <w:r w:rsidRPr="00D84CC4">
        <w:t xml:space="preserve">-интегрированных занятий, которые охватывают работу с группой детей и родителей одновременно нескольких специалистов с целью повышения эффективности; </w:t>
      </w:r>
    </w:p>
    <w:p w:rsidR="00E378C9" w:rsidRPr="00D84CC4" w:rsidRDefault="00E378C9" w:rsidP="00FD280F">
      <w:pPr>
        <w:pStyle w:val="Default"/>
        <w:spacing w:line="360" w:lineRule="auto"/>
        <w:jc w:val="both"/>
      </w:pPr>
      <w:r w:rsidRPr="00D84CC4">
        <w:t xml:space="preserve">- родительские консультации и мастер-классы; </w:t>
      </w:r>
    </w:p>
    <w:p w:rsidR="00E378C9" w:rsidRPr="00D84CC4" w:rsidRDefault="00E378C9" w:rsidP="00FD280F">
      <w:pPr>
        <w:pStyle w:val="Default"/>
        <w:spacing w:line="360" w:lineRule="auto"/>
        <w:jc w:val="both"/>
      </w:pPr>
      <w:r w:rsidRPr="00D84CC4">
        <w:t>- совместное проведение праздничных мероприятий.</w:t>
      </w:r>
    </w:p>
    <w:p w:rsidR="00CC1C39" w:rsidRPr="00D84CC4" w:rsidRDefault="0039277C" w:rsidP="00CC1C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CC4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Pr="00D84CC4">
        <w:rPr>
          <w:rFonts w:ascii="Times New Roman" w:hAnsi="Times New Roman" w:cs="Times New Roman"/>
          <w:bCs/>
          <w:sz w:val="24"/>
          <w:szCs w:val="24"/>
        </w:rPr>
        <w:t xml:space="preserve"> данной программы обусловлена необходимостью комплексно</w:t>
      </w:r>
      <w:r w:rsidR="00D84F8F" w:rsidRPr="00D84CC4">
        <w:rPr>
          <w:rFonts w:ascii="Times New Roman" w:hAnsi="Times New Roman" w:cs="Times New Roman"/>
          <w:bCs/>
          <w:sz w:val="24"/>
          <w:szCs w:val="24"/>
        </w:rPr>
        <w:t>го</w:t>
      </w:r>
      <w:r w:rsidRPr="00D84CC4">
        <w:rPr>
          <w:rFonts w:ascii="Times New Roman" w:hAnsi="Times New Roman" w:cs="Times New Roman"/>
          <w:bCs/>
          <w:sz w:val="24"/>
          <w:szCs w:val="24"/>
        </w:rPr>
        <w:t xml:space="preserve"> психолого-педагогическ</w:t>
      </w:r>
      <w:r w:rsidR="00D84F8F" w:rsidRPr="00D84CC4">
        <w:rPr>
          <w:rFonts w:ascii="Times New Roman" w:hAnsi="Times New Roman" w:cs="Times New Roman"/>
          <w:bCs/>
          <w:sz w:val="24"/>
          <w:szCs w:val="24"/>
        </w:rPr>
        <w:t>ого</w:t>
      </w:r>
      <w:r w:rsidRPr="00D84CC4">
        <w:rPr>
          <w:rFonts w:ascii="Times New Roman" w:hAnsi="Times New Roman" w:cs="Times New Roman"/>
          <w:bCs/>
          <w:sz w:val="24"/>
          <w:szCs w:val="24"/>
        </w:rPr>
        <w:t xml:space="preserve"> и логопедическо</w:t>
      </w:r>
      <w:r w:rsidR="00D84F8F" w:rsidRPr="00D84CC4">
        <w:rPr>
          <w:rFonts w:ascii="Times New Roman" w:hAnsi="Times New Roman" w:cs="Times New Roman"/>
          <w:bCs/>
          <w:sz w:val="24"/>
          <w:szCs w:val="24"/>
        </w:rPr>
        <w:t>го</w:t>
      </w:r>
      <w:r w:rsidR="00836E45" w:rsidRPr="00D84C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4F8F" w:rsidRPr="00D84CC4">
        <w:rPr>
          <w:rFonts w:ascii="Times New Roman" w:hAnsi="Times New Roman" w:cs="Times New Roman"/>
          <w:bCs/>
          <w:sz w:val="24"/>
          <w:szCs w:val="24"/>
        </w:rPr>
        <w:t>сопровождения и социальную адаптацию детей с ОВЗ и их семей.</w:t>
      </w:r>
      <w:r w:rsidR="008F7D74" w:rsidRPr="00D84C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C1C39"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</w:t>
      </w:r>
      <w:proofErr w:type="gramEnd"/>
      <w:r w:rsidR="00CC1C39"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специфических особенностей моторно</w:t>
      </w:r>
      <w:r w:rsidR="00551A37"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C1C39"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ого, эмоционального, сенсорного, умственного, речевого, эстетического и социально-личностного развития ребенка</w:t>
      </w:r>
      <w:r w:rsidR="00746923"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1C39"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923" w:rsidRPr="00D84CC4">
        <w:rPr>
          <w:rFonts w:ascii="Times New Roman" w:hAnsi="Times New Roman" w:cs="Times New Roman"/>
          <w:sz w:val="24"/>
          <w:szCs w:val="24"/>
        </w:rPr>
        <w:t>Как показывает практика, дети, имеющие нарушения в развитии, испытывают большие трудности в социализации, поэтому в настоящее время актуальным становится поиск и применение новых форм и методов оказания коррекционной помощи в адаптации таких детей в социум.</w:t>
      </w:r>
    </w:p>
    <w:p w:rsidR="00CC1C39" w:rsidRPr="00D84CC4" w:rsidRDefault="00282539" w:rsidP="002825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b/>
          <w:sz w:val="24"/>
          <w:szCs w:val="24"/>
        </w:rPr>
        <w:t>Новизна</w:t>
      </w:r>
      <w:r w:rsidR="00FD280F" w:rsidRPr="00D84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C39" w:rsidRPr="00D84CC4">
        <w:rPr>
          <w:rFonts w:ascii="Times New Roman" w:hAnsi="Times New Roman" w:cs="Times New Roman"/>
          <w:sz w:val="24"/>
          <w:szCs w:val="24"/>
        </w:rPr>
        <w:t>программы:</w:t>
      </w:r>
    </w:p>
    <w:p w:rsidR="00DA2A1D" w:rsidRPr="00D84CC4" w:rsidRDefault="00CC1C39" w:rsidP="00541A30">
      <w:pPr>
        <w:pStyle w:val="a5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>Разработана</w:t>
      </w:r>
      <w:r w:rsidR="00282539" w:rsidRPr="00D84CC4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3C4731" w:rsidRPr="00D84CC4">
        <w:rPr>
          <w:rFonts w:ascii="Times New Roman" w:hAnsi="Times New Roman" w:cs="Times New Roman"/>
          <w:sz w:val="24"/>
          <w:szCs w:val="24"/>
        </w:rPr>
        <w:t>а</w:t>
      </w:r>
      <w:r w:rsidR="00282539" w:rsidRPr="00D84CC4">
        <w:rPr>
          <w:rFonts w:ascii="Times New Roman" w:hAnsi="Times New Roman" w:cs="Times New Roman"/>
          <w:sz w:val="24"/>
          <w:szCs w:val="24"/>
        </w:rPr>
        <w:t xml:space="preserve"> авторских игровых инновационных технологий</w:t>
      </w:r>
      <w:r w:rsidRPr="00D84CC4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282539" w:rsidRPr="00D84CC4">
        <w:rPr>
          <w:rFonts w:ascii="Times New Roman" w:hAnsi="Times New Roman" w:cs="Times New Roman"/>
          <w:sz w:val="24"/>
          <w:szCs w:val="24"/>
        </w:rPr>
        <w:t xml:space="preserve"> «Су-</w:t>
      </w:r>
      <w:proofErr w:type="spellStart"/>
      <w:r w:rsidR="00282539" w:rsidRPr="00D84CC4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="00282539" w:rsidRPr="00D84CC4">
        <w:rPr>
          <w:rFonts w:ascii="Times New Roman" w:hAnsi="Times New Roman" w:cs="Times New Roman"/>
          <w:sz w:val="24"/>
          <w:szCs w:val="24"/>
        </w:rPr>
        <w:t xml:space="preserve"> терапии», «Песочной т</w:t>
      </w:r>
      <w:r w:rsidR="00001CE3" w:rsidRPr="00D84CC4">
        <w:rPr>
          <w:rFonts w:ascii="Times New Roman" w:hAnsi="Times New Roman" w:cs="Times New Roman"/>
          <w:sz w:val="24"/>
          <w:szCs w:val="24"/>
        </w:rPr>
        <w:t>ерапии», арт</w:t>
      </w:r>
      <w:r w:rsidR="00551A37" w:rsidRPr="00D84CC4">
        <w:rPr>
          <w:rFonts w:ascii="Times New Roman" w:hAnsi="Times New Roman" w:cs="Times New Roman"/>
          <w:sz w:val="24"/>
          <w:szCs w:val="24"/>
        </w:rPr>
        <w:t>-</w:t>
      </w:r>
      <w:r w:rsidR="00001CE3" w:rsidRPr="00D84CC4">
        <w:rPr>
          <w:rFonts w:ascii="Times New Roman" w:hAnsi="Times New Roman" w:cs="Times New Roman"/>
          <w:sz w:val="24"/>
          <w:szCs w:val="24"/>
        </w:rPr>
        <w:t xml:space="preserve">терапии, </w:t>
      </w:r>
      <w:proofErr w:type="spellStart"/>
      <w:r w:rsidR="00001CE3" w:rsidRPr="00D84CC4">
        <w:rPr>
          <w:rFonts w:ascii="Times New Roman" w:hAnsi="Times New Roman" w:cs="Times New Roman"/>
          <w:sz w:val="24"/>
          <w:szCs w:val="24"/>
        </w:rPr>
        <w:t>игротерапии</w:t>
      </w:r>
      <w:proofErr w:type="spellEnd"/>
      <w:r w:rsidR="00282539" w:rsidRPr="00D84C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2539" w:rsidRPr="00D84CC4"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 w:rsidR="00282539" w:rsidRPr="00D84CC4">
        <w:rPr>
          <w:rFonts w:ascii="Times New Roman" w:hAnsi="Times New Roman" w:cs="Times New Roman"/>
          <w:sz w:val="24"/>
          <w:szCs w:val="24"/>
        </w:rPr>
        <w:t>,</w:t>
      </w:r>
      <w:r w:rsidR="00B53DC7" w:rsidRPr="00D84CC4">
        <w:rPr>
          <w:rFonts w:ascii="Times New Roman" w:hAnsi="Times New Roman" w:cs="Times New Roman"/>
          <w:sz w:val="24"/>
          <w:szCs w:val="24"/>
        </w:rPr>
        <w:t xml:space="preserve"> </w:t>
      </w:r>
      <w:r w:rsidR="00282539" w:rsidRPr="00D84CC4">
        <w:rPr>
          <w:rFonts w:ascii="Times New Roman" w:hAnsi="Times New Roman" w:cs="Times New Roman"/>
          <w:sz w:val="24"/>
          <w:szCs w:val="24"/>
        </w:rPr>
        <w:t>нацеленн</w:t>
      </w:r>
      <w:r w:rsidRPr="00D84CC4">
        <w:rPr>
          <w:rFonts w:ascii="Times New Roman" w:hAnsi="Times New Roman" w:cs="Times New Roman"/>
          <w:sz w:val="24"/>
          <w:szCs w:val="24"/>
        </w:rPr>
        <w:t>ые</w:t>
      </w:r>
      <w:r w:rsidR="00282539" w:rsidRPr="00D84CC4">
        <w:rPr>
          <w:rFonts w:ascii="Times New Roman" w:hAnsi="Times New Roman" w:cs="Times New Roman"/>
          <w:sz w:val="24"/>
          <w:szCs w:val="24"/>
        </w:rPr>
        <w:t xml:space="preserve"> на развитие познавательно-речевых</w:t>
      </w:r>
      <w:r w:rsidR="00551A37" w:rsidRPr="00D84CC4">
        <w:rPr>
          <w:rFonts w:ascii="Times New Roman" w:hAnsi="Times New Roman" w:cs="Times New Roman"/>
          <w:sz w:val="24"/>
          <w:szCs w:val="24"/>
        </w:rPr>
        <w:t xml:space="preserve"> </w:t>
      </w:r>
      <w:r w:rsidR="00282539" w:rsidRPr="00D84CC4">
        <w:rPr>
          <w:rFonts w:ascii="Times New Roman" w:hAnsi="Times New Roman" w:cs="Times New Roman"/>
          <w:sz w:val="24"/>
          <w:szCs w:val="24"/>
        </w:rPr>
        <w:t xml:space="preserve">способностей посредством воздействия на </w:t>
      </w:r>
      <w:proofErr w:type="gramStart"/>
      <w:r w:rsidR="00282539" w:rsidRPr="00D84CC4">
        <w:rPr>
          <w:rFonts w:ascii="Times New Roman" w:hAnsi="Times New Roman" w:cs="Times New Roman"/>
          <w:sz w:val="24"/>
          <w:szCs w:val="24"/>
        </w:rPr>
        <w:t>психомоторную</w:t>
      </w:r>
      <w:proofErr w:type="gramEnd"/>
      <w:r w:rsidR="00DA2A1D" w:rsidRPr="00D84CC4">
        <w:rPr>
          <w:rFonts w:ascii="Times New Roman" w:hAnsi="Times New Roman" w:cs="Times New Roman"/>
          <w:sz w:val="24"/>
          <w:szCs w:val="24"/>
        </w:rPr>
        <w:t xml:space="preserve"> и психоэмоциональную</w:t>
      </w:r>
      <w:r w:rsidR="00282539" w:rsidRPr="00D84CC4">
        <w:rPr>
          <w:rFonts w:ascii="Times New Roman" w:hAnsi="Times New Roman" w:cs="Times New Roman"/>
          <w:sz w:val="24"/>
          <w:szCs w:val="24"/>
        </w:rPr>
        <w:t xml:space="preserve"> сфер</w:t>
      </w:r>
      <w:r w:rsidR="00DA2A1D" w:rsidRPr="00D84CC4">
        <w:rPr>
          <w:rFonts w:ascii="Times New Roman" w:hAnsi="Times New Roman" w:cs="Times New Roman"/>
          <w:sz w:val="24"/>
          <w:szCs w:val="24"/>
        </w:rPr>
        <w:t>ы</w:t>
      </w:r>
      <w:r w:rsidR="00282539" w:rsidRPr="00D84CC4">
        <w:rPr>
          <w:rFonts w:ascii="Times New Roman" w:hAnsi="Times New Roman" w:cs="Times New Roman"/>
          <w:sz w:val="24"/>
          <w:szCs w:val="24"/>
        </w:rPr>
        <w:t xml:space="preserve"> дошкольников с </w:t>
      </w:r>
      <w:r w:rsidR="00746923" w:rsidRPr="00D84CC4">
        <w:rPr>
          <w:rFonts w:ascii="Times New Roman" w:hAnsi="Times New Roman" w:cs="Times New Roman"/>
          <w:sz w:val="24"/>
          <w:szCs w:val="24"/>
        </w:rPr>
        <w:t>ОВЗ</w:t>
      </w:r>
      <w:r w:rsidR="00DA2A1D" w:rsidRPr="00D84C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1C39" w:rsidRPr="00D84CC4" w:rsidRDefault="00DA2A1D" w:rsidP="00541A30">
      <w:pPr>
        <w:pStyle w:val="a5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CC1C39" w:rsidRPr="00D84CC4">
        <w:rPr>
          <w:rFonts w:ascii="Times New Roman" w:hAnsi="Times New Roman" w:cs="Times New Roman"/>
          <w:sz w:val="24"/>
          <w:szCs w:val="24"/>
        </w:rPr>
        <w:t xml:space="preserve">азработано </w:t>
      </w:r>
      <w:r w:rsidR="00282539" w:rsidRPr="00D84CC4">
        <w:rPr>
          <w:rFonts w:ascii="Times New Roman" w:hAnsi="Times New Roman" w:cs="Times New Roman"/>
          <w:sz w:val="24"/>
          <w:szCs w:val="24"/>
        </w:rPr>
        <w:t>календарно-тематическо</w:t>
      </w:r>
      <w:r w:rsidRPr="00D84CC4">
        <w:rPr>
          <w:rFonts w:ascii="Times New Roman" w:hAnsi="Times New Roman" w:cs="Times New Roman"/>
          <w:sz w:val="24"/>
          <w:szCs w:val="24"/>
        </w:rPr>
        <w:t>е</w:t>
      </w:r>
      <w:r w:rsidR="00282539" w:rsidRPr="00D84CC4">
        <w:rPr>
          <w:rFonts w:ascii="Times New Roman" w:hAnsi="Times New Roman" w:cs="Times New Roman"/>
          <w:sz w:val="24"/>
          <w:szCs w:val="24"/>
        </w:rPr>
        <w:t xml:space="preserve"> планировани</w:t>
      </w:r>
      <w:r w:rsidRPr="00D84CC4">
        <w:rPr>
          <w:rFonts w:ascii="Times New Roman" w:hAnsi="Times New Roman" w:cs="Times New Roman"/>
          <w:sz w:val="24"/>
          <w:szCs w:val="24"/>
        </w:rPr>
        <w:t>е</w:t>
      </w:r>
      <w:r w:rsidR="00282539" w:rsidRPr="00D84CC4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D84CC4">
        <w:rPr>
          <w:rFonts w:ascii="Times New Roman" w:hAnsi="Times New Roman" w:cs="Times New Roman"/>
          <w:sz w:val="24"/>
          <w:szCs w:val="24"/>
        </w:rPr>
        <w:t xml:space="preserve">  «</w:t>
      </w:r>
      <w:r w:rsidR="00641B38" w:rsidRPr="00D84CC4">
        <w:rPr>
          <w:rFonts w:ascii="Times New Roman" w:hAnsi="Times New Roman" w:cs="Times New Roman"/>
          <w:sz w:val="24"/>
          <w:szCs w:val="24"/>
        </w:rPr>
        <w:t>Пути преодоления трудностей, ш</w:t>
      </w:r>
      <w:r w:rsidRPr="00D84CC4">
        <w:rPr>
          <w:rFonts w:ascii="Times New Roman" w:hAnsi="Times New Roman" w:cs="Times New Roman"/>
          <w:sz w:val="24"/>
          <w:szCs w:val="24"/>
        </w:rPr>
        <w:t xml:space="preserve">аг за </w:t>
      </w:r>
      <w:r w:rsidR="00641B38" w:rsidRPr="00D84CC4">
        <w:rPr>
          <w:rFonts w:ascii="Times New Roman" w:hAnsi="Times New Roman" w:cs="Times New Roman"/>
          <w:sz w:val="24"/>
          <w:szCs w:val="24"/>
        </w:rPr>
        <w:t>ш</w:t>
      </w:r>
      <w:r w:rsidRPr="00D84CC4">
        <w:rPr>
          <w:rFonts w:ascii="Times New Roman" w:hAnsi="Times New Roman" w:cs="Times New Roman"/>
          <w:sz w:val="24"/>
          <w:szCs w:val="24"/>
        </w:rPr>
        <w:t>агом» по основным лексическим темам.</w:t>
      </w:r>
    </w:p>
    <w:p w:rsidR="00282539" w:rsidRPr="00D84CC4" w:rsidRDefault="00CC1C39" w:rsidP="00541A30">
      <w:pPr>
        <w:pStyle w:val="a5"/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>Разработана система занятий с родителями по ознакомлению с методами и приемами Су-</w:t>
      </w:r>
      <w:proofErr w:type="spellStart"/>
      <w:r w:rsidRPr="00D84CC4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D84CC4">
        <w:rPr>
          <w:rFonts w:ascii="Times New Roman" w:hAnsi="Times New Roman" w:cs="Times New Roman"/>
          <w:sz w:val="24"/>
          <w:szCs w:val="24"/>
        </w:rPr>
        <w:t xml:space="preserve"> терапии, </w:t>
      </w:r>
      <w:r w:rsidR="00DA2A1D" w:rsidRPr="00D84CC4">
        <w:rPr>
          <w:rFonts w:ascii="Times New Roman" w:hAnsi="Times New Roman" w:cs="Times New Roman"/>
          <w:sz w:val="24"/>
          <w:szCs w:val="24"/>
        </w:rPr>
        <w:t>п</w:t>
      </w:r>
      <w:r w:rsidRPr="00D84CC4">
        <w:rPr>
          <w:rFonts w:ascii="Times New Roman" w:hAnsi="Times New Roman" w:cs="Times New Roman"/>
          <w:sz w:val="24"/>
          <w:szCs w:val="24"/>
        </w:rPr>
        <w:t xml:space="preserve">есочной </w:t>
      </w:r>
      <w:r w:rsidR="00001CE3" w:rsidRPr="00D84CC4">
        <w:rPr>
          <w:rFonts w:ascii="Times New Roman" w:hAnsi="Times New Roman" w:cs="Times New Roman"/>
          <w:sz w:val="24"/>
          <w:szCs w:val="24"/>
        </w:rPr>
        <w:t>терапии, арт</w:t>
      </w:r>
      <w:r w:rsidR="00551A37" w:rsidRPr="00D84CC4">
        <w:rPr>
          <w:rFonts w:ascii="Times New Roman" w:hAnsi="Times New Roman" w:cs="Times New Roman"/>
          <w:sz w:val="24"/>
          <w:szCs w:val="24"/>
        </w:rPr>
        <w:t>-</w:t>
      </w:r>
      <w:r w:rsidR="00001CE3" w:rsidRPr="00D84CC4">
        <w:rPr>
          <w:rFonts w:ascii="Times New Roman" w:hAnsi="Times New Roman" w:cs="Times New Roman"/>
          <w:sz w:val="24"/>
          <w:szCs w:val="24"/>
        </w:rPr>
        <w:t xml:space="preserve">терапии, </w:t>
      </w:r>
      <w:proofErr w:type="spellStart"/>
      <w:r w:rsidR="00001CE3" w:rsidRPr="00D84CC4">
        <w:rPr>
          <w:rFonts w:ascii="Times New Roman" w:hAnsi="Times New Roman" w:cs="Times New Roman"/>
          <w:sz w:val="24"/>
          <w:szCs w:val="24"/>
        </w:rPr>
        <w:t>игротерапии</w:t>
      </w:r>
      <w:proofErr w:type="spellEnd"/>
      <w:r w:rsidRPr="00D84C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4CC4"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 w:rsidRPr="00D84CC4">
        <w:rPr>
          <w:rFonts w:ascii="Times New Roman" w:hAnsi="Times New Roman" w:cs="Times New Roman"/>
          <w:sz w:val="24"/>
          <w:szCs w:val="24"/>
        </w:rPr>
        <w:t>.</w:t>
      </w:r>
    </w:p>
    <w:p w:rsidR="00541A30" w:rsidRPr="00D84CC4" w:rsidRDefault="00541A30" w:rsidP="0007570C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570C" w:rsidRPr="00D84CC4" w:rsidRDefault="0007570C" w:rsidP="004E25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программы:</w:t>
      </w:r>
    </w:p>
    <w:p w:rsidR="0007570C" w:rsidRPr="00D84CC4" w:rsidRDefault="0007570C" w:rsidP="001F36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всестороннего развития ребенка с особыми образовательными потребностями, с учетом его индивидуальных возможностей и особенностей (структуры дефекта)</w:t>
      </w:r>
      <w:r w:rsidR="00BC0AAF" w:rsidRPr="00D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прим</w:t>
      </w:r>
      <w:r w:rsidR="00001CE3" w:rsidRPr="00D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ния инновационных технологий</w:t>
      </w:r>
      <w:r w:rsidR="00BC0AAF" w:rsidRPr="00D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280F" w:rsidRPr="00D84CC4" w:rsidRDefault="00FD280F" w:rsidP="004E25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570C" w:rsidRPr="00D84CC4" w:rsidRDefault="0007570C" w:rsidP="004E25F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BC0AAF" w:rsidRPr="00D84CC4" w:rsidRDefault="00BC0AAF" w:rsidP="004E25F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ысших психических функций, необходимых для осуществления познавательной</w:t>
      </w:r>
      <w:r w:rsidR="003C4731" w:rsidRPr="00D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чевой</w:t>
      </w:r>
      <w:r w:rsidRPr="00D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</w:t>
      </w:r>
    </w:p>
    <w:p w:rsidR="00BC0AAF" w:rsidRPr="00D84CC4" w:rsidRDefault="00BC0AAF" w:rsidP="004E25FE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ширение кругозора и обогащение представлений об окружающем, что позволит детям сознательно </w:t>
      </w:r>
      <w:proofErr w:type="gramStart"/>
      <w:r w:rsidRPr="00D84C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ключится</w:t>
      </w:r>
      <w:proofErr w:type="gramEnd"/>
      <w:r w:rsidRPr="00D84C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 взаимодействие со специалист</w:t>
      </w:r>
      <w:r w:rsidR="003C4731" w:rsidRPr="00D84C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и</w:t>
      </w:r>
      <w:r w:rsidRPr="00D84C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C0AAF" w:rsidRPr="00D84CC4" w:rsidRDefault="00526B30" w:rsidP="004E25FE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гащение представлений родителей </w:t>
      </w:r>
      <w:proofErr w:type="gramStart"/>
      <w:r w:rsidRPr="00D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proofErr w:type="gramEnd"/>
      <w:r w:rsidRPr="00D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и развивающих игр и игровых упражнений с использованием инновационных технологий в индивидуальной работе с ребенком.</w:t>
      </w:r>
    </w:p>
    <w:p w:rsidR="00460078" w:rsidRPr="00D84CC4" w:rsidRDefault="00460078" w:rsidP="004E25FE">
      <w:pPr>
        <w:pStyle w:val="a3"/>
        <w:spacing w:before="0" w:after="0"/>
        <w:jc w:val="both"/>
      </w:pPr>
      <w:r w:rsidRPr="00D84CC4">
        <w:rPr>
          <w:b/>
          <w:bCs/>
        </w:rPr>
        <w:t>Принципы реализации программы</w:t>
      </w:r>
      <w:r w:rsidRPr="00D84CC4">
        <w:t>:</w:t>
      </w:r>
    </w:p>
    <w:p w:rsidR="00460078" w:rsidRPr="00D84CC4" w:rsidRDefault="00460078" w:rsidP="004E25FE">
      <w:pPr>
        <w:pStyle w:val="a3"/>
        <w:spacing w:before="0" w:after="0" w:line="360" w:lineRule="auto"/>
        <w:jc w:val="both"/>
      </w:pPr>
      <w:r w:rsidRPr="00D84CC4">
        <w:rPr>
          <w:i/>
          <w:iCs/>
        </w:rPr>
        <w:t>-Соблюдение интересов ребёнка</w:t>
      </w:r>
      <w:r w:rsidRPr="00D84CC4">
        <w:t>. Принцип определяет позицию специалиста, который призван решать проблему ребёнка с максимальной пользой и в интересах ребёнка</w:t>
      </w:r>
      <w:r w:rsidR="00C940D5" w:rsidRPr="00D84CC4">
        <w:t>.</w:t>
      </w:r>
    </w:p>
    <w:p w:rsidR="00460078" w:rsidRPr="00D84CC4" w:rsidRDefault="00460078" w:rsidP="004E25FE">
      <w:pPr>
        <w:pStyle w:val="a3"/>
        <w:spacing w:before="0" w:after="0" w:line="360" w:lineRule="auto"/>
        <w:jc w:val="both"/>
      </w:pPr>
      <w:r w:rsidRPr="00D84CC4">
        <w:rPr>
          <w:i/>
          <w:iCs/>
        </w:rPr>
        <w:t>-Системность</w:t>
      </w:r>
      <w:r w:rsidRPr="00D84CC4">
        <w:t>. Принцип обеспечивает единство диагностики, коррекции и развития, т. е. системный подход к анализу особенностей развития и коррекции нарушений ребенка с ограниченными возможностями здоровья, а также всесторонний многоуровневый подход специалистов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460078" w:rsidRPr="00D84CC4" w:rsidRDefault="00460078" w:rsidP="004E25FE">
      <w:pPr>
        <w:pStyle w:val="a3"/>
        <w:spacing w:before="0" w:after="0" w:line="360" w:lineRule="auto"/>
        <w:jc w:val="both"/>
      </w:pPr>
      <w:r w:rsidRPr="00D84CC4">
        <w:rPr>
          <w:i/>
          <w:iCs/>
        </w:rPr>
        <w:t>-Непрерывность</w:t>
      </w:r>
      <w:r w:rsidRPr="00D84CC4">
        <w:t>. Принцип гарантирует ребёнку и его родителям непрерывность помощи до полного решения проблемы или определения подхода к её решению.</w:t>
      </w:r>
    </w:p>
    <w:p w:rsidR="00460078" w:rsidRPr="00D84CC4" w:rsidRDefault="00460078" w:rsidP="004E25FE">
      <w:pPr>
        <w:pStyle w:val="a3"/>
        <w:spacing w:before="0" w:after="0" w:line="360" w:lineRule="auto"/>
        <w:jc w:val="both"/>
      </w:pPr>
      <w:r w:rsidRPr="00D84CC4">
        <w:rPr>
          <w:i/>
          <w:iCs/>
        </w:rPr>
        <w:t>-Вариативность</w:t>
      </w:r>
      <w:r w:rsidRPr="00D84CC4">
        <w:t>. Принцип предполагает создание вариативных условий для получения образования ребенком, имеющим недостатки в физическом и психическом развитии.</w:t>
      </w:r>
    </w:p>
    <w:p w:rsidR="00460078" w:rsidRPr="00D84CC4" w:rsidRDefault="00460078" w:rsidP="004E25FE">
      <w:pPr>
        <w:pStyle w:val="a3"/>
        <w:spacing w:before="0" w:after="0" w:line="360" w:lineRule="auto"/>
        <w:jc w:val="both"/>
      </w:pPr>
      <w:r w:rsidRPr="00D84CC4">
        <w:rPr>
          <w:i/>
          <w:iCs/>
        </w:rPr>
        <w:lastRenderedPageBreak/>
        <w:t>-Рекомендательный характер оказания помощи</w:t>
      </w:r>
      <w:r w:rsidRPr="00D84CC4">
        <w:t>. Принцип обеспечивает соблюдение гарантированных законодательством прав родителей ребенка с ограниченными возможностями здоровья выбирать формы получения ребенком образования, образовательные учреждения, защищать законные права и интересы ребенка, включая обязательное согласование с родителями.</w:t>
      </w:r>
    </w:p>
    <w:p w:rsidR="000C6A05" w:rsidRPr="00D84CC4" w:rsidRDefault="00AC2178" w:rsidP="00AC2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результаты </w:t>
      </w: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коррекционно-развивающей программы психолого-педагогического и логопедического сопровождения «</w:t>
      </w:r>
      <w:r w:rsidR="00966D2B"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преодоления  трудностей, ш</w:t>
      </w: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 за </w:t>
      </w:r>
      <w:r w:rsidR="00966D2B"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м»:</w:t>
      </w:r>
    </w:p>
    <w:p w:rsidR="007F5780" w:rsidRPr="00D84CC4" w:rsidRDefault="000C6A05" w:rsidP="007F578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</w:t>
      </w:r>
      <w:r w:rsidR="007F5780"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психических процессов</w:t>
      </w:r>
      <w:r w:rsidR="007F5780"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мяти, мышления, внимания, восприятия);</w:t>
      </w:r>
    </w:p>
    <w:p w:rsidR="007F5780" w:rsidRPr="00D84CC4" w:rsidRDefault="007F5780" w:rsidP="007F578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коммуникативных навыков, эмоциональной сферы;</w:t>
      </w:r>
    </w:p>
    <w:p w:rsidR="007F5780" w:rsidRPr="00D84CC4" w:rsidRDefault="007F5780" w:rsidP="007F5780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гащение представлений об окружающем</w:t>
      </w:r>
      <w:r w:rsidR="00C940D5" w:rsidRPr="00D84C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FF5C4E" w:rsidRPr="00D84CC4" w:rsidRDefault="00C940D5" w:rsidP="00FF5C4E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F5C4E" w:rsidRPr="00D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е родителями развивающих игр и игровых упражнений с применением инновационных технологий в индивидуальной работе с ребенком.</w:t>
      </w:r>
    </w:p>
    <w:p w:rsidR="000010E5" w:rsidRPr="00D84CC4" w:rsidRDefault="000010E5" w:rsidP="000010E5">
      <w:pPr>
        <w:pStyle w:val="a5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0078" w:rsidRPr="00D84CC4" w:rsidRDefault="00460078" w:rsidP="00001CE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78AE" w:rsidRPr="00D84CC4" w:rsidRDefault="008578AE" w:rsidP="00001CE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78AE" w:rsidRPr="00D84CC4" w:rsidRDefault="008578AE" w:rsidP="00001CE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78AE" w:rsidRPr="00D84CC4" w:rsidRDefault="008578AE" w:rsidP="00001CE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78AE" w:rsidRPr="00D84CC4" w:rsidRDefault="008578AE" w:rsidP="00001CE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46C3" w:rsidRPr="00D84CC4" w:rsidRDefault="008446C3" w:rsidP="00205E30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6C3" w:rsidRPr="00D84CC4" w:rsidRDefault="008446C3" w:rsidP="00205E30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6C3" w:rsidRPr="00D84CC4" w:rsidRDefault="008446C3" w:rsidP="00205E30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1A30" w:rsidRPr="00D84CC4" w:rsidRDefault="00541A30" w:rsidP="00205E30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25FE" w:rsidRPr="00D84CC4" w:rsidRDefault="004E25FE" w:rsidP="00205E30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6923" w:rsidRPr="00D84CC4" w:rsidRDefault="00746923" w:rsidP="00205E30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6923" w:rsidRPr="00D84CC4" w:rsidRDefault="00746923" w:rsidP="00205E30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6923" w:rsidRPr="00D84CC4" w:rsidRDefault="00746923" w:rsidP="00205E30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6923" w:rsidRPr="00D84CC4" w:rsidRDefault="00746923" w:rsidP="00205E30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6923" w:rsidRPr="00D84CC4" w:rsidRDefault="00746923" w:rsidP="00205E30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6923" w:rsidRPr="00D84CC4" w:rsidRDefault="00746923" w:rsidP="00205E30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CC4" w:rsidRDefault="00D84CC4" w:rsidP="00205E30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CC4" w:rsidRDefault="00D84CC4" w:rsidP="00205E30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4CC4" w:rsidRDefault="00D84CC4" w:rsidP="00205E30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10E5" w:rsidRPr="00D84CC4" w:rsidRDefault="000010E5" w:rsidP="00205E30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CC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истема оценки результатов освоения программы</w:t>
      </w:r>
      <w:r w:rsidR="00420C1C" w:rsidRPr="00D84C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05E30" w:rsidRPr="00D84CC4" w:rsidRDefault="00205E30" w:rsidP="00205E30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ий инструментарий.</w:t>
      </w:r>
    </w:p>
    <w:p w:rsidR="00CC6655" w:rsidRPr="00D84CC4" w:rsidRDefault="00CC6655" w:rsidP="00205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Spec="cent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216"/>
      </w:tblGrid>
      <w:tr w:rsidR="00420C1C" w:rsidRPr="00D84CC4" w:rsidTr="00420C1C">
        <w:trPr>
          <w:trHeight w:val="540"/>
        </w:trPr>
        <w:tc>
          <w:tcPr>
            <w:tcW w:w="4390" w:type="dxa"/>
            <w:shd w:val="clear" w:color="auto" w:fill="auto"/>
          </w:tcPr>
          <w:p w:rsidR="00420C1C" w:rsidRPr="00D84CC4" w:rsidRDefault="00420C1C" w:rsidP="00205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развития</w:t>
            </w:r>
          </w:p>
        </w:tc>
        <w:tc>
          <w:tcPr>
            <w:tcW w:w="5216" w:type="dxa"/>
            <w:shd w:val="clear" w:color="auto" w:fill="auto"/>
          </w:tcPr>
          <w:p w:rsidR="00420C1C" w:rsidRPr="00D84CC4" w:rsidRDefault="00420C1C" w:rsidP="00205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агностические методики</w:t>
            </w:r>
          </w:p>
        </w:tc>
      </w:tr>
      <w:tr w:rsidR="00420C1C" w:rsidRPr="00D84CC4" w:rsidTr="00420C1C">
        <w:trPr>
          <w:trHeight w:val="345"/>
        </w:trPr>
        <w:tc>
          <w:tcPr>
            <w:tcW w:w="9606" w:type="dxa"/>
            <w:gridSpan w:val="2"/>
            <w:shd w:val="clear" w:color="auto" w:fill="auto"/>
          </w:tcPr>
          <w:p w:rsidR="00420C1C" w:rsidRPr="00D84CC4" w:rsidRDefault="00420C1C" w:rsidP="00205E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 – ответственный учитель-логопед</w:t>
            </w:r>
          </w:p>
        </w:tc>
      </w:tr>
      <w:tr w:rsidR="00420C1C" w:rsidRPr="00D84CC4" w:rsidTr="00420C1C">
        <w:trPr>
          <w:trHeight w:val="294"/>
        </w:trPr>
        <w:tc>
          <w:tcPr>
            <w:tcW w:w="4390" w:type="dxa"/>
            <w:shd w:val="clear" w:color="auto" w:fill="auto"/>
          </w:tcPr>
          <w:p w:rsidR="00420C1C" w:rsidRPr="00D84CC4" w:rsidRDefault="00420C1C" w:rsidP="00205E3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Звукопроизношение</w:t>
            </w:r>
            <w:r w:rsidR="008578AE"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vMerge w:val="restart"/>
            <w:shd w:val="clear" w:color="auto" w:fill="auto"/>
          </w:tcPr>
          <w:p w:rsidR="00420C1C" w:rsidRPr="00D84CC4" w:rsidRDefault="00420C1C" w:rsidP="00BD03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и уровня  речевого развития  дошкольников 3-5 лет (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О.А.Безруковой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Н.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аленковой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). (Приложение №</w:t>
            </w:r>
            <w:r w:rsidR="00BD0391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20C1C" w:rsidRPr="00D84CC4" w:rsidTr="00420C1C">
        <w:trPr>
          <w:trHeight w:val="318"/>
        </w:trPr>
        <w:tc>
          <w:tcPr>
            <w:tcW w:w="4390" w:type="dxa"/>
            <w:shd w:val="clear" w:color="auto" w:fill="auto"/>
          </w:tcPr>
          <w:p w:rsidR="00420C1C" w:rsidRPr="00D84CC4" w:rsidRDefault="00420C1C" w:rsidP="00420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Фонематическое восприятие.</w:t>
            </w:r>
          </w:p>
        </w:tc>
        <w:tc>
          <w:tcPr>
            <w:tcW w:w="5216" w:type="dxa"/>
            <w:vMerge/>
            <w:shd w:val="clear" w:color="auto" w:fill="auto"/>
          </w:tcPr>
          <w:p w:rsidR="00420C1C" w:rsidRPr="00D84CC4" w:rsidRDefault="00420C1C" w:rsidP="00420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C1C" w:rsidRPr="00D84CC4" w:rsidTr="00420C1C">
        <w:trPr>
          <w:trHeight w:val="267"/>
        </w:trPr>
        <w:tc>
          <w:tcPr>
            <w:tcW w:w="4390" w:type="dxa"/>
            <w:shd w:val="clear" w:color="auto" w:fill="auto"/>
          </w:tcPr>
          <w:p w:rsidR="00420C1C" w:rsidRPr="00D84CC4" w:rsidRDefault="00420C1C" w:rsidP="00420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Словарь и словообразование.</w:t>
            </w:r>
          </w:p>
        </w:tc>
        <w:tc>
          <w:tcPr>
            <w:tcW w:w="5216" w:type="dxa"/>
            <w:vMerge/>
            <w:shd w:val="clear" w:color="auto" w:fill="auto"/>
          </w:tcPr>
          <w:p w:rsidR="00420C1C" w:rsidRPr="00D84CC4" w:rsidRDefault="00420C1C" w:rsidP="00420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C1C" w:rsidRPr="00D84CC4" w:rsidTr="00420C1C">
        <w:trPr>
          <w:trHeight w:val="81"/>
        </w:trPr>
        <w:tc>
          <w:tcPr>
            <w:tcW w:w="4390" w:type="dxa"/>
            <w:shd w:val="clear" w:color="auto" w:fill="auto"/>
          </w:tcPr>
          <w:p w:rsidR="00420C1C" w:rsidRPr="00D84CC4" w:rsidRDefault="00420C1C" w:rsidP="00420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Слоговая структура слова. Грамматический строй речи. Связная речь.</w:t>
            </w:r>
          </w:p>
        </w:tc>
        <w:tc>
          <w:tcPr>
            <w:tcW w:w="5216" w:type="dxa"/>
            <w:vMerge/>
            <w:shd w:val="clear" w:color="auto" w:fill="auto"/>
          </w:tcPr>
          <w:p w:rsidR="00420C1C" w:rsidRPr="00D84CC4" w:rsidRDefault="00420C1C" w:rsidP="00420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C1C" w:rsidRPr="00D84CC4" w:rsidTr="00420C1C">
        <w:trPr>
          <w:trHeight w:val="135"/>
        </w:trPr>
        <w:tc>
          <w:tcPr>
            <w:tcW w:w="9606" w:type="dxa"/>
            <w:gridSpan w:val="2"/>
            <w:shd w:val="clear" w:color="auto" w:fill="auto"/>
          </w:tcPr>
          <w:p w:rsidR="00420C1C" w:rsidRPr="00D84CC4" w:rsidRDefault="00420C1C" w:rsidP="00420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моционально-волевая сфера – ответственный педагог-психолог</w:t>
            </w:r>
          </w:p>
        </w:tc>
      </w:tr>
      <w:tr w:rsidR="00420C1C" w:rsidRPr="00D84CC4" w:rsidTr="00420C1C">
        <w:trPr>
          <w:trHeight w:val="300"/>
        </w:trPr>
        <w:tc>
          <w:tcPr>
            <w:tcW w:w="4390" w:type="dxa"/>
            <w:shd w:val="clear" w:color="auto" w:fill="auto"/>
          </w:tcPr>
          <w:p w:rsidR="00420C1C" w:rsidRPr="00D84CC4" w:rsidRDefault="00420C1C" w:rsidP="00420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84C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ысших психических функций</w:t>
            </w:r>
          </w:p>
        </w:tc>
        <w:tc>
          <w:tcPr>
            <w:tcW w:w="5216" w:type="dxa"/>
            <w:shd w:val="clear" w:color="auto" w:fill="auto"/>
          </w:tcPr>
          <w:p w:rsidR="00420C1C" w:rsidRPr="00D84CC4" w:rsidRDefault="00420C1C" w:rsidP="00420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«Психолого-педагогическая диагностика развития детей раннего и дошкольного возраста» под ред. В.А. </w:t>
            </w:r>
            <w:proofErr w:type="spellStart"/>
            <w:r w:rsidRPr="00D84CC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ребелевой</w:t>
            </w:r>
            <w:proofErr w:type="spellEnd"/>
            <w:r w:rsidRPr="00D84CC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420C1C" w:rsidRPr="00D84CC4" w:rsidTr="00420C1C">
        <w:trPr>
          <w:trHeight w:val="315"/>
        </w:trPr>
        <w:tc>
          <w:tcPr>
            <w:tcW w:w="4390" w:type="dxa"/>
            <w:shd w:val="clear" w:color="auto" w:fill="auto"/>
          </w:tcPr>
          <w:p w:rsidR="00420C1C" w:rsidRPr="00D84CC4" w:rsidRDefault="00420C1C" w:rsidP="00420C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Эмоциональное состояние ребёнка.</w:t>
            </w:r>
          </w:p>
        </w:tc>
        <w:tc>
          <w:tcPr>
            <w:tcW w:w="5216" w:type="dxa"/>
            <w:shd w:val="clear" w:color="auto" w:fill="auto"/>
          </w:tcPr>
          <w:p w:rsidR="00420C1C" w:rsidRPr="00D84CC4" w:rsidRDefault="00420C1C" w:rsidP="00420C1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одификация цветового теста </w:t>
            </w:r>
            <w:proofErr w:type="spellStart"/>
            <w:r w:rsidRPr="00D84CC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.Люшера</w:t>
            </w:r>
            <w:proofErr w:type="spellEnd"/>
            <w:r w:rsidRPr="00D84CC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методика «Поезд»</w:t>
            </w:r>
          </w:p>
        </w:tc>
      </w:tr>
      <w:tr w:rsidR="00420C1C" w:rsidRPr="00D84CC4" w:rsidTr="00420C1C">
        <w:trPr>
          <w:trHeight w:val="180"/>
        </w:trPr>
        <w:tc>
          <w:tcPr>
            <w:tcW w:w="4390" w:type="dxa"/>
            <w:shd w:val="clear" w:color="auto" w:fill="auto"/>
          </w:tcPr>
          <w:p w:rsidR="00420C1C" w:rsidRPr="00D84CC4" w:rsidRDefault="00420C1C" w:rsidP="00420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сследование тревожности ребенка по отношению к жизненным ситуациям общения с другими людьми.</w:t>
            </w:r>
          </w:p>
        </w:tc>
        <w:tc>
          <w:tcPr>
            <w:tcW w:w="5216" w:type="dxa"/>
            <w:shd w:val="clear" w:color="auto" w:fill="auto"/>
          </w:tcPr>
          <w:p w:rsidR="00420C1C" w:rsidRPr="00D84CC4" w:rsidRDefault="00420C1C" w:rsidP="00420C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«Детский тест тревожности» (Р. </w:t>
            </w:r>
            <w:proofErr w:type="spellStart"/>
            <w:r w:rsidRPr="00D84CC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эммл</w:t>
            </w:r>
            <w:proofErr w:type="spellEnd"/>
            <w:r w:rsidRPr="00D84CC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М. </w:t>
            </w:r>
            <w:proofErr w:type="spellStart"/>
            <w:r w:rsidRPr="00D84CC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рки</w:t>
            </w:r>
            <w:proofErr w:type="spellEnd"/>
            <w:r w:rsidRPr="00D84CC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В. </w:t>
            </w:r>
            <w:proofErr w:type="spellStart"/>
            <w:r w:rsidRPr="00D84CC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мен</w:t>
            </w:r>
            <w:proofErr w:type="spellEnd"/>
            <w:r w:rsidRPr="00D84CC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).</w:t>
            </w:r>
          </w:p>
        </w:tc>
      </w:tr>
    </w:tbl>
    <w:p w:rsidR="00D84CC4" w:rsidRDefault="00D84CC4" w:rsidP="00966D2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CC4" w:rsidRDefault="00D84CC4" w:rsidP="00966D2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CC4" w:rsidRDefault="00D84CC4" w:rsidP="00966D2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590" w:rsidRPr="00D84CC4" w:rsidRDefault="002D2590" w:rsidP="00966D2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 негативные последствия освоения коррекционно-развивающей программы детьми с ОВЗ</w:t>
      </w:r>
      <w:r w:rsidR="00BC5E0A" w:rsidRPr="00D84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D2590" w:rsidRPr="00D84CC4" w:rsidRDefault="00BC5E0A" w:rsidP="008F7D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ативных последствий не ожидается, но в силу </w:t>
      </w:r>
      <w:r w:rsidR="002D2590"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особенностей</w:t>
      </w: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вня развития каждого ребёнка,</w:t>
      </w:r>
      <w:r w:rsidR="00966D2B"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0D5"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озраста,</w:t>
      </w:r>
      <w:r w:rsidR="00966D2B"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0D5"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 семьи</w:t>
      </w:r>
      <w:r w:rsidR="00966D2B"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0D5"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</w:t>
      </w: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ей) возможны:</w:t>
      </w:r>
    </w:p>
    <w:p w:rsidR="00205E30" w:rsidRPr="00D84CC4" w:rsidRDefault="00BC5E0A" w:rsidP="004E25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е освоение программы </w:t>
      </w:r>
      <w:r w:rsidR="00966D2B"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ути преодоления  трудностей, шаг за шагом»</w:t>
      </w: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дности с овладением и запоминанием но</w:t>
      </w: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ых понятий и навыков, трудности с умением </w:t>
      </w:r>
      <w:proofErr w:type="spellStart"/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чевлять</w:t>
      </w:r>
      <w:proofErr w:type="spellEnd"/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действия, обобщать понятия, сложности с определением последовательности дей</w:t>
      </w: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й, явлений.</w:t>
      </w:r>
    </w:p>
    <w:p w:rsidR="00680ABB" w:rsidRPr="00D84CC4" w:rsidRDefault="003F677D" w:rsidP="004E25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ые меры по их устранению: активное привлечение родителей, изменение форм работы, подбор игр и игровых упражнений с учетом интересов ребенка</w:t>
      </w:r>
      <w:r w:rsidR="00483D3F"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кцентом на проблемы в усвоении программы</w:t>
      </w: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0CE5" w:rsidRPr="00D84CC4" w:rsidRDefault="00920CE5" w:rsidP="00680A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CC4" w:rsidRDefault="00D84CC4" w:rsidP="00680A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CC4" w:rsidRDefault="00D84CC4" w:rsidP="00680A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ABB" w:rsidRDefault="00680ABB" w:rsidP="00680A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Этапы реализации  программы:</w:t>
      </w:r>
    </w:p>
    <w:p w:rsidR="00D84CC4" w:rsidRPr="00D84CC4" w:rsidRDefault="00D84CC4" w:rsidP="00680A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ABB" w:rsidRPr="00D84CC4" w:rsidRDefault="00680ABB" w:rsidP="00680A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Начальный этап</w:t>
      </w: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а информации о каждом  ребёнке. </w:t>
      </w:r>
    </w:p>
    <w:p w:rsidR="00680ABB" w:rsidRPr="00D84CC4" w:rsidRDefault="00680ABB" w:rsidP="00680A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этап включает в себя изучение анамнеза и сети социальных контактов семьи и ребёнка.</w:t>
      </w:r>
    </w:p>
    <w:p w:rsidR="00680ABB" w:rsidRPr="00D84CC4" w:rsidRDefault="00680ABB" w:rsidP="00680A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Диагностический этап</w:t>
      </w: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изучение когнитивных и эмоционально-личностных особенностей каждого ребёнка, определе</w:t>
      </w: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зоны актуального и ближайшего развития. На этом этапе проводится психолого-педагогическое и логопедическое обследование ребёнка. </w:t>
      </w:r>
    </w:p>
    <w:p w:rsidR="00680ABB" w:rsidRPr="00D84CC4" w:rsidRDefault="00680ABB" w:rsidP="00680A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Основной, или ключевой, этап</w:t>
      </w: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лучшение пси</w:t>
      </w: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ческого состояния ребёнка, развитие познавательной и эмоционально-волевой сферы</w:t>
      </w:r>
      <w:r w:rsidR="00990CAF"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применения инновационных игровых технологий</w:t>
      </w: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реализация программы в процессе развивающих занятий. Здесь необходимо разделить каждое новое умение на составляющие его действия.</w:t>
      </w:r>
    </w:p>
    <w:p w:rsidR="00680ABB" w:rsidRPr="00D84CC4" w:rsidRDefault="00680ABB" w:rsidP="00680AB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новое нужно вводить постепенно, двигаться маленькими шагами, что</w:t>
      </w: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ы ребёнок был в состоянии это освоить. После того как ребё</w:t>
      </w: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к овладел одной из задач программы, нужно внести в неё из</w:t>
      </w: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ения и дополнения с учётом практического опыта.</w:t>
      </w:r>
    </w:p>
    <w:p w:rsidR="00680ABB" w:rsidRPr="00D84CC4" w:rsidRDefault="00680ABB" w:rsidP="00680AB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тический этап</w:t>
      </w: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анализ результатов эффективно</w:t>
      </w: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психолого-педагогической и логопедической работы.</w:t>
      </w:r>
    </w:p>
    <w:p w:rsidR="00671440" w:rsidRPr="00D84CC4" w:rsidRDefault="00671440" w:rsidP="006714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 программы:</w:t>
      </w: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354B" w:rsidRPr="00D84CC4" w:rsidRDefault="00671440" w:rsidP="00A6354B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966D2B"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ути преодоления  трудностей, шаг за шагом» </w:t>
      </w:r>
      <w:r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 для сопровождения семей, воспитывающих детей с ОВЗ, составлена сроком на один учебный год продолжительностью 8 месяцев, далее её содержание будет дополняться, изменяться.</w:t>
      </w:r>
      <w:r w:rsidR="00966D2B" w:rsidRPr="00D84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54B" w:rsidRPr="00D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дифференцирована на </w:t>
      </w:r>
      <w:r w:rsidR="00990CAF" w:rsidRPr="00D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блока, первый блок — работа с детьми, второй блок — работа с родителями.</w:t>
      </w:r>
    </w:p>
    <w:p w:rsidR="00680ABB" w:rsidRPr="00D84CC4" w:rsidRDefault="00680ABB" w:rsidP="00981D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CAF" w:rsidRPr="00D84CC4" w:rsidRDefault="00990CAF" w:rsidP="00680A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CAF" w:rsidRPr="00D84CC4" w:rsidRDefault="00990CAF" w:rsidP="00680A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CAF" w:rsidRPr="00D84CC4" w:rsidRDefault="00990CAF" w:rsidP="00680A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CAF" w:rsidRDefault="00990CAF" w:rsidP="00680A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CC4" w:rsidRDefault="00D84CC4" w:rsidP="00680A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CC4" w:rsidRDefault="00D84CC4" w:rsidP="00680A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CC4" w:rsidRDefault="00D84CC4" w:rsidP="00680A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CC4" w:rsidRDefault="00D84CC4" w:rsidP="00680A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CC4" w:rsidRDefault="00D84CC4" w:rsidP="00680A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CC4" w:rsidRPr="00D84CC4" w:rsidRDefault="00D84CC4" w:rsidP="00680A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ABB" w:rsidRPr="00D84CC4" w:rsidRDefault="00680ABB" w:rsidP="00680ABB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84CC4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II</w:t>
      </w:r>
      <w:r w:rsidRPr="00D84CC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</w:t>
      </w:r>
      <w:r w:rsidR="00671440" w:rsidRPr="00D84CC4">
        <w:rPr>
          <w:rFonts w:ascii="Times New Roman" w:hAnsi="Times New Roman" w:cs="Times New Roman"/>
          <w:b/>
          <w:color w:val="0070C0"/>
          <w:sz w:val="24"/>
          <w:szCs w:val="24"/>
        </w:rPr>
        <w:t>Содержательный</w:t>
      </w:r>
      <w:r w:rsidRPr="00D84CC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раздел программы</w:t>
      </w:r>
    </w:p>
    <w:p w:rsidR="001055FA" w:rsidRPr="00D84CC4" w:rsidRDefault="00920CE5" w:rsidP="00105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CC4">
        <w:rPr>
          <w:rFonts w:ascii="Times New Roman" w:hAnsi="Times New Roman" w:cs="Times New Roman"/>
          <w:b/>
          <w:sz w:val="24"/>
          <w:szCs w:val="24"/>
        </w:rPr>
        <w:t>1.</w:t>
      </w:r>
      <w:r w:rsidR="00D84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608" w:rsidRPr="00D84CC4">
        <w:rPr>
          <w:rFonts w:ascii="Times New Roman" w:hAnsi="Times New Roman" w:cs="Times New Roman"/>
          <w:b/>
          <w:sz w:val="24"/>
          <w:szCs w:val="24"/>
        </w:rPr>
        <w:t>Ф</w:t>
      </w:r>
      <w:r w:rsidR="00D84CC4">
        <w:rPr>
          <w:rFonts w:ascii="Times New Roman" w:hAnsi="Times New Roman" w:cs="Times New Roman"/>
          <w:b/>
          <w:sz w:val="24"/>
          <w:szCs w:val="24"/>
        </w:rPr>
        <w:t xml:space="preserve">ормы </w:t>
      </w:r>
      <w:r w:rsidR="001055FA" w:rsidRPr="00D84CC4">
        <w:rPr>
          <w:rFonts w:ascii="Times New Roman" w:hAnsi="Times New Roman" w:cs="Times New Roman"/>
          <w:b/>
          <w:sz w:val="24"/>
          <w:szCs w:val="24"/>
        </w:rPr>
        <w:t xml:space="preserve"> взаимодействия специалистов с детьми</w:t>
      </w:r>
      <w:r w:rsidR="00D84CC4">
        <w:rPr>
          <w:rFonts w:ascii="Times New Roman" w:hAnsi="Times New Roman" w:cs="Times New Roman"/>
          <w:b/>
          <w:sz w:val="24"/>
          <w:szCs w:val="24"/>
        </w:rPr>
        <w:t xml:space="preserve"> ОВЗ</w:t>
      </w:r>
      <w:r w:rsidR="001055FA" w:rsidRPr="00D84CC4">
        <w:rPr>
          <w:rFonts w:ascii="Times New Roman" w:hAnsi="Times New Roman" w:cs="Times New Roman"/>
          <w:b/>
          <w:sz w:val="24"/>
          <w:szCs w:val="24"/>
        </w:rPr>
        <w:t>:</w:t>
      </w:r>
    </w:p>
    <w:p w:rsidR="001055FA" w:rsidRPr="00D84CC4" w:rsidRDefault="001055FA" w:rsidP="001055FA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 xml:space="preserve">Совместная деятельность детей </w:t>
      </w:r>
      <w:proofErr w:type="gramStart"/>
      <w:r w:rsidRPr="00D84CC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84CC4">
        <w:rPr>
          <w:rFonts w:ascii="Times New Roman" w:hAnsi="Times New Roman" w:cs="Times New Roman"/>
          <w:sz w:val="24"/>
          <w:szCs w:val="24"/>
        </w:rPr>
        <w:t xml:space="preserve"> взрослым.</w:t>
      </w:r>
    </w:p>
    <w:p w:rsidR="001055FA" w:rsidRPr="00D84CC4" w:rsidRDefault="001055FA" w:rsidP="001055FA">
      <w:pPr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>С целью профилактики утомления на каждом занятии проводится динамическая пауза, связанная с сюжетом занятия с применением игровых технологий - «Су-</w:t>
      </w:r>
      <w:proofErr w:type="spellStart"/>
      <w:r w:rsidRPr="00D84CC4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D84CC4">
        <w:rPr>
          <w:rFonts w:ascii="Times New Roman" w:hAnsi="Times New Roman" w:cs="Times New Roman"/>
          <w:sz w:val="24"/>
          <w:szCs w:val="24"/>
        </w:rPr>
        <w:t xml:space="preserve"> терапии» и «Песочной терапии»,</w:t>
      </w:r>
      <w:r w:rsidR="00373AEE" w:rsidRPr="00D84CC4">
        <w:rPr>
          <w:rFonts w:ascii="Times New Roman" w:hAnsi="Times New Roman" w:cs="Times New Roman"/>
          <w:sz w:val="24"/>
          <w:szCs w:val="24"/>
        </w:rPr>
        <w:t xml:space="preserve"> дыхательной и артикуляционной гимнастики с </w:t>
      </w:r>
      <w:r w:rsidR="00986FC2" w:rsidRPr="00D84CC4">
        <w:rPr>
          <w:rFonts w:ascii="Times New Roman" w:hAnsi="Times New Roman" w:cs="Times New Roman"/>
          <w:sz w:val="24"/>
          <w:szCs w:val="24"/>
        </w:rPr>
        <w:t xml:space="preserve">применением </w:t>
      </w:r>
      <w:proofErr w:type="spellStart"/>
      <w:r w:rsidR="00986FC2" w:rsidRPr="00D84CC4">
        <w:rPr>
          <w:rFonts w:ascii="Times New Roman" w:hAnsi="Times New Roman" w:cs="Times New Roman"/>
          <w:sz w:val="24"/>
          <w:szCs w:val="24"/>
        </w:rPr>
        <w:t>куклотерапии</w:t>
      </w:r>
      <w:proofErr w:type="spellEnd"/>
      <w:r w:rsidR="00B53DC7" w:rsidRPr="00D84CC4">
        <w:rPr>
          <w:rFonts w:ascii="Times New Roman" w:hAnsi="Times New Roman" w:cs="Times New Roman"/>
          <w:sz w:val="24"/>
          <w:szCs w:val="24"/>
        </w:rPr>
        <w:t xml:space="preserve"> </w:t>
      </w:r>
      <w:r w:rsidR="00986FC2" w:rsidRPr="00D84CC4">
        <w:rPr>
          <w:rFonts w:ascii="Times New Roman" w:hAnsi="Times New Roman" w:cs="Times New Roman"/>
          <w:sz w:val="24"/>
          <w:szCs w:val="24"/>
        </w:rPr>
        <w:t>(ростовой куклой Квакшей</w:t>
      </w:r>
      <w:r w:rsidR="007D680B" w:rsidRPr="00D84CC4">
        <w:rPr>
          <w:rFonts w:ascii="Times New Roman" w:hAnsi="Times New Roman" w:cs="Times New Roman"/>
          <w:sz w:val="24"/>
          <w:szCs w:val="24"/>
        </w:rPr>
        <w:t xml:space="preserve"> и змейкой Шушей и др.</w:t>
      </w:r>
      <w:r w:rsidR="00986FC2" w:rsidRPr="00D84CC4">
        <w:rPr>
          <w:rFonts w:ascii="Times New Roman" w:hAnsi="Times New Roman" w:cs="Times New Roman"/>
          <w:sz w:val="24"/>
          <w:szCs w:val="24"/>
        </w:rPr>
        <w:t>)</w:t>
      </w:r>
      <w:r w:rsidR="00373AEE" w:rsidRPr="00D84C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3AEE" w:rsidRPr="00D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рапии</w:t>
      </w:r>
      <w:proofErr w:type="spellEnd"/>
      <w:r w:rsidR="00373AEE" w:rsidRPr="00D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373AEE" w:rsidRPr="00D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терапии</w:t>
      </w:r>
      <w:proofErr w:type="spellEnd"/>
      <w:r w:rsidR="00986FC2" w:rsidRPr="00D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53DC7" w:rsidRPr="00D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4CC4">
        <w:rPr>
          <w:rFonts w:ascii="Times New Roman" w:hAnsi="Times New Roman" w:cs="Times New Roman"/>
          <w:sz w:val="24"/>
          <w:szCs w:val="24"/>
        </w:rPr>
        <w:t>релаксац</w:t>
      </w:r>
      <w:r w:rsidR="00373AEE" w:rsidRPr="00D84CC4">
        <w:rPr>
          <w:rFonts w:ascii="Times New Roman" w:hAnsi="Times New Roman" w:cs="Times New Roman"/>
          <w:sz w:val="24"/>
          <w:szCs w:val="24"/>
        </w:rPr>
        <w:t>ии.</w:t>
      </w:r>
    </w:p>
    <w:p w:rsidR="001055FA" w:rsidRPr="00D84CC4" w:rsidRDefault="004B7840" w:rsidP="001055F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CC4">
        <w:rPr>
          <w:rFonts w:ascii="Times New Roman" w:hAnsi="Times New Roman" w:cs="Times New Roman"/>
          <w:b/>
          <w:sz w:val="24"/>
          <w:szCs w:val="24"/>
        </w:rPr>
        <w:t xml:space="preserve"> Методы и приемы</w:t>
      </w:r>
      <w:r w:rsidR="00ED7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5FA" w:rsidRPr="00D84CC4">
        <w:rPr>
          <w:rFonts w:ascii="Times New Roman" w:hAnsi="Times New Roman" w:cs="Times New Roman"/>
          <w:b/>
          <w:sz w:val="24"/>
          <w:szCs w:val="24"/>
        </w:rPr>
        <w:t>образовательной деятельности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5664"/>
      </w:tblGrid>
      <w:tr w:rsidR="001055FA" w:rsidRPr="00D84CC4" w:rsidTr="009821ED">
        <w:tc>
          <w:tcPr>
            <w:tcW w:w="3321" w:type="dxa"/>
          </w:tcPr>
          <w:p w:rsidR="001055FA" w:rsidRPr="00D84CC4" w:rsidRDefault="00FF75D3" w:rsidP="00857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Методы и приемы работы с применением инновационных технологий</w:t>
            </w:r>
          </w:p>
        </w:tc>
        <w:tc>
          <w:tcPr>
            <w:tcW w:w="5664" w:type="dxa"/>
          </w:tcPr>
          <w:p w:rsidR="001055FA" w:rsidRPr="00D84CC4" w:rsidRDefault="00B85E96" w:rsidP="00857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  <w:r w:rsidR="00B53DC7"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рименения инновационных технологий</w:t>
            </w:r>
          </w:p>
        </w:tc>
      </w:tr>
      <w:tr w:rsidR="001055FA" w:rsidRPr="00D84CC4" w:rsidTr="009821ED">
        <w:tc>
          <w:tcPr>
            <w:tcW w:w="3321" w:type="dxa"/>
          </w:tcPr>
          <w:p w:rsidR="001055FA" w:rsidRPr="00D84CC4" w:rsidRDefault="001055FA" w:rsidP="005403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Игры с песком по технологии «Песочной терапии</w:t>
            </w:r>
            <w:r w:rsidR="007D680B" w:rsidRPr="00D84C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4" w:type="dxa"/>
          </w:tcPr>
          <w:p w:rsidR="001055FA" w:rsidRPr="00D84CC4" w:rsidRDefault="00540399" w:rsidP="001055FA">
            <w:pPr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CC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055FA" w:rsidRPr="00D84CC4">
              <w:rPr>
                <w:rFonts w:ascii="Times New Roman" w:hAnsi="Times New Roman" w:cs="Times New Roman"/>
                <w:b/>
                <w:sz w:val="24"/>
                <w:szCs w:val="24"/>
              </w:rPr>
              <w:t>о-первых</w:t>
            </w:r>
            <w:r w:rsidR="001055FA"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, существенно усиливают желание детей узнать что-то новое, экспериментировать и работать самостоятельно; </w:t>
            </w:r>
            <w:r w:rsidR="001055FA" w:rsidRPr="00D84CC4">
              <w:rPr>
                <w:rFonts w:ascii="Times New Roman" w:hAnsi="Times New Roman" w:cs="Times New Roman"/>
                <w:b/>
                <w:sz w:val="24"/>
                <w:szCs w:val="24"/>
              </w:rPr>
              <w:t>во-вторых</w:t>
            </w:r>
            <w:r w:rsidR="001055FA"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, мощно развивают тактильную чувствительность как основу «ручного интеллекта»; </w:t>
            </w:r>
            <w:r w:rsidR="001055FA" w:rsidRPr="00D84CC4">
              <w:rPr>
                <w:rFonts w:ascii="Times New Roman" w:hAnsi="Times New Roman" w:cs="Times New Roman"/>
                <w:b/>
                <w:sz w:val="24"/>
                <w:szCs w:val="24"/>
              </w:rPr>
              <w:t>в-третьих</w:t>
            </w:r>
            <w:r w:rsidR="001055FA"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, более гармонично, интенсивно развивают все высшие психические функции  (память, мышление, восприятие, внимание), а также речь и моторику; </w:t>
            </w:r>
            <w:r w:rsidR="001055FA" w:rsidRPr="00D84CC4">
              <w:rPr>
                <w:rFonts w:ascii="Times New Roman" w:hAnsi="Times New Roman" w:cs="Times New Roman"/>
                <w:b/>
                <w:sz w:val="24"/>
                <w:szCs w:val="24"/>
              </w:rPr>
              <w:t>в-четвертых</w:t>
            </w:r>
            <w:r w:rsidR="001055FA" w:rsidRPr="00D84CC4">
              <w:rPr>
                <w:rFonts w:ascii="Times New Roman" w:hAnsi="Times New Roman" w:cs="Times New Roman"/>
                <w:sz w:val="24"/>
                <w:szCs w:val="24"/>
              </w:rPr>
              <w:t>, совершенствуют развитие предметно-игровой деятельности, что в дальнейшем   способствует развитию сюжетно-ролевых игр и режиссёрской игры и коммуникативных  навыков ребенка.</w:t>
            </w:r>
            <w:proofErr w:type="gramEnd"/>
          </w:p>
        </w:tc>
      </w:tr>
      <w:tr w:rsidR="001055FA" w:rsidRPr="00D84CC4" w:rsidTr="009821ED">
        <w:tc>
          <w:tcPr>
            <w:tcW w:w="3321" w:type="dxa"/>
          </w:tcPr>
          <w:p w:rsidR="001055FA" w:rsidRPr="00D84CC4" w:rsidRDefault="001055FA" w:rsidP="005403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Игры с массажными шариками</w:t>
            </w:r>
            <w:r w:rsidR="008578AE" w:rsidRPr="00D84C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пружинками по методике «Су-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терапии»</w:t>
            </w:r>
          </w:p>
        </w:tc>
        <w:tc>
          <w:tcPr>
            <w:tcW w:w="5664" w:type="dxa"/>
          </w:tcPr>
          <w:p w:rsidR="001055FA" w:rsidRPr="00D84CC4" w:rsidRDefault="00540399" w:rsidP="0054039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CC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055FA" w:rsidRPr="00D84CC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="001055FA" w:rsidRPr="00D84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ервых</w:t>
            </w:r>
            <w:r w:rsidR="001055FA"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вызывают большой  интерес у детей и помогают стимулировать речевые зоны  коры головного мозга за счёт воздействия на биологически активные точки; </w:t>
            </w:r>
            <w:r w:rsidR="001055FA" w:rsidRPr="00D84CC4">
              <w:rPr>
                <w:rFonts w:ascii="Times New Roman" w:hAnsi="Times New Roman" w:cs="Times New Roman"/>
                <w:b/>
                <w:sz w:val="24"/>
                <w:szCs w:val="24"/>
              </w:rPr>
              <w:t>во – вторых</w:t>
            </w:r>
            <w:r w:rsidR="001055FA"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, детям нравится массировать пальцы и ладошки, что оказывает благотворное влияние на мелкую моторику пальцев рук, тем самым, способствуя развитию речи; </w:t>
            </w:r>
            <w:r w:rsidR="001055FA" w:rsidRPr="00D84CC4">
              <w:rPr>
                <w:rFonts w:ascii="Times New Roman" w:hAnsi="Times New Roman" w:cs="Times New Roman"/>
                <w:b/>
                <w:sz w:val="24"/>
                <w:szCs w:val="24"/>
              </w:rPr>
              <w:t>в-третьих</w:t>
            </w:r>
            <w:r w:rsidR="001055FA"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, массаж ладоней и пальцев рук «шариками» и «пружинками» </w:t>
            </w:r>
            <w:r w:rsidR="001055FA" w:rsidRPr="00D84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сообразно  сочетать с речевыми упражнениями по лексическим темам;</w:t>
            </w:r>
          </w:p>
        </w:tc>
      </w:tr>
      <w:tr w:rsidR="001055FA" w:rsidRPr="00D84CC4" w:rsidTr="009821ED">
        <w:tc>
          <w:tcPr>
            <w:tcW w:w="3321" w:type="dxa"/>
          </w:tcPr>
          <w:p w:rsidR="001055FA" w:rsidRPr="00D84CC4" w:rsidRDefault="001055FA" w:rsidP="005403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на развитие слухового восприятия, фонематических процессов, внимания, памяти.</w:t>
            </w:r>
          </w:p>
        </w:tc>
        <w:tc>
          <w:tcPr>
            <w:tcW w:w="5664" w:type="dxa"/>
          </w:tcPr>
          <w:p w:rsidR="001055FA" w:rsidRPr="00D84CC4" w:rsidRDefault="001055FA" w:rsidP="001055FA">
            <w:pPr>
              <w:numPr>
                <w:ilvl w:val="0"/>
                <w:numId w:val="9"/>
              </w:numPr>
              <w:shd w:val="clear" w:color="auto" w:fill="FFFFF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игровых технологий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5FA" w:rsidRPr="00D84CC4" w:rsidRDefault="001055FA" w:rsidP="001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5FA" w:rsidRPr="00D84CC4" w:rsidTr="009821ED">
        <w:tc>
          <w:tcPr>
            <w:tcW w:w="3321" w:type="dxa"/>
          </w:tcPr>
          <w:p w:rsidR="001055FA" w:rsidRPr="00D84CC4" w:rsidRDefault="001055FA" w:rsidP="00540399">
            <w:pPr>
              <w:numPr>
                <w:ilvl w:val="0"/>
                <w:numId w:val="9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ые и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фонопедические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5664" w:type="dxa"/>
          </w:tcPr>
          <w:p w:rsidR="001055FA" w:rsidRPr="00D84CC4" w:rsidRDefault="009821ED" w:rsidP="001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игровых технологий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ск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55FA" w:rsidRPr="00D84CC4" w:rsidTr="009821ED">
        <w:tc>
          <w:tcPr>
            <w:tcW w:w="3321" w:type="dxa"/>
          </w:tcPr>
          <w:p w:rsidR="001055FA" w:rsidRPr="00D84CC4" w:rsidRDefault="001055FA" w:rsidP="00540399">
            <w:pPr>
              <w:numPr>
                <w:ilvl w:val="0"/>
                <w:numId w:val="9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, самомассаж органов артикуляции.</w:t>
            </w:r>
          </w:p>
        </w:tc>
        <w:tc>
          <w:tcPr>
            <w:tcW w:w="5664" w:type="dxa"/>
          </w:tcPr>
          <w:p w:rsidR="001055FA" w:rsidRPr="00D84CC4" w:rsidRDefault="009821ED" w:rsidP="001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игровой технологии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куклотерапии</w:t>
            </w:r>
            <w:proofErr w:type="spellEnd"/>
            <w:r w:rsidR="00540399"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55FA" w:rsidRPr="00D84CC4" w:rsidTr="009821ED">
        <w:tc>
          <w:tcPr>
            <w:tcW w:w="3321" w:type="dxa"/>
          </w:tcPr>
          <w:p w:rsidR="001055FA" w:rsidRPr="00D84CC4" w:rsidRDefault="001055FA" w:rsidP="00540399">
            <w:pPr>
              <w:numPr>
                <w:ilvl w:val="0"/>
                <w:numId w:val="9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и игры  на развитие познавательной </w:t>
            </w:r>
            <w:r w:rsidR="009821ED" w:rsidRPr="00D84CC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540399"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4" w:type="dxa"/>
          </w:tcPr>
          <w:p w:rsidR="001055FA" w:rsidRPr="00D84CC4" w:rsidRDefault="00540399" w:rsidP="001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21ED"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</w:t>
            </w:r>
            <w:proofErr w:type="spellStart"/>
            <w:r w:rsidR="009821ED" w:rsidRPr="00D84CC4">
              <w:rPr>
                <w:rFonts w:ascii="Times New Roman" w:hAnsi="Times New Roman" w:cs="Times New Roman"/>
                <w:sz w:val="24"/>
                <w:szCs w:val="24"/>
              </w:rPr>
              <w:t>пескотерапии</w:t>
            </w:r>
            <w:proofErr w:type="spellEnd"/>
            <w:r w:rsidR="009821ED"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55FA" w:rsidRPr="00D84CC4" w:rsidTr="009821ED">
        <w:tc>
          <w:tcPr>
            <w:tcW w:w="3321" w:type="dxa"/>
          </w:tcPr>
          <w:p w:rsidR="001055FA" w:rsidRPr="00D84CC4" w:rsidRDefault="001055FA" w:rsidP="00540399">
            <w:pPr>
              <w:numPr>
                <w:ilvl w:val="0"/>
                <w:numId w:val="9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Игры и упражнения для развития мелкой моторики рук</w:t>
            </w:r>
            <w:r w:rsidR="00540399"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4" w:type="dxa"/>
          </w:tcPr>
          <w:p w:rsidR="001055FA" w:rsidRPr="00D84CC4" w:rsidRDefault="00540399" w:rsidP="001055FA">
            <w:pPr>
              <w:numPr>
                <w:ilvl w:val="0"/>
                <w:numId w:val="9"/>
              </w:num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55FA"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технологии «Су – </w:t>
            </w:r>
            <w:proofErr w:type="spellStart"/>
            <w:r w:rsidR="001055FA" w:rsidRPr="00D84CC4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="001055FA"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терапии», самомассаж кистей рук.</w:t>
            </w:r>
          </w:p>
          <w:p w:rsidR="001055FA" w:rsidRPr="00D84CC4" w:rsidRDefault="001055FA" w:rsidP="001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5FA" w:rsidRPr="00D84CC4" w:rsidTr="009821ED">
        <w:tc>
          <w:tcPr>
            <w:tcW w:w="3321" w:type="dxa"/>
          </w:tcPr>
          <w:p w:rsidR="001055FA" w:rsidRPr="00D84CC4" w:rsidRDefault="009821ED" w:rsidP="005403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Лексико-грамматические упражнения и упражнения для формирования связной речи. </w:t>
            </w:r>
          </w:p>
        </w:tc>
        <w:tc>
          <w:tcPr>
            <w:tcW w:w="5664" w:type="dxa"/>
          </w:tcPr>
          <w:p w:rsidR="001055FA" w:rsidRPr="00D84CC4" w:rsidRDefault="009821ED" w:rsidP="001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игровых технологий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скотерапии</w:t>
            </w:r>
            <w:proofErr w:type="spellEnd"/>
            <w:r w:rsidR="00540399"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, «Су – </w:t>
            </w:r>
            <w:proofErr w:type="spellStart"/>
            <w:r w:rsidR="00540399" w:rsidRPr="00D84CC4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="00540399"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терапии»,</w:t>
            </w:r>
          </w:p>
        </w:tc>
      </w:tr>
      <w:tr w:rsidR="001055FA" w:rsidRPr="00D84CC4" w:rsidTr="009821ED">
        <w:tc>
          <w:tcPr>
            <w:tcW w:w="3321" w:type="dxa"/>
          </w:tcPr>
          <w:p w:rsidR="009821ED" w:rsidRPr="00D84CC4" w:rsidRDefault="009821ED" w:rsidP="00540399">
            <w:pPr>
              <w:numPr>
                <w:ilvl w:val="0"/>
                <w:numId w:val="9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(релаксация) в релаксационной комнате.</w:t>
            </w:r>
          </w:p>
          <w:p w:rsidR="001055FA" w:rsidRPr="00D84CC4" w:rsidRDefault="001055FA" w:rsidP="009821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1055FA" w:rsidRPr="00D84CC4" w:rsidRDefault="009821ED" w:rsidP="001055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Для оздоровления детей, снятия мышечного и нервного напряжения используются нетрадиционные методы, такие как элементы «Песочной терапии», «Су –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терапии», самомассаж ладоней массажными шариками, мячиками и пружинками, игры с песком, манкой, релаксация, дыхательная гимнастика. Для активизации внимания детей на занятии применяются средства ИКТ</w:t>
            </w:r>
            <w:r w:rsidR="00540399"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055FA" w:rsidRPr="00D84CC4" w:rsidRDefault="001055FA" w:rsidP="001055F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4CC4" w:rsidRDefault="00D84CC4" w:rsidP="009821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CC4" w:rsidRDefault="00D84CC4" w:rsidP="009821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CC4" w:rsidRDefault="00D84CC4" w:rsidP="009821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1ED" w:rsidRPr="00D84CC4" w:rsidRDefault="009821ED" w:rsidP="009821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CC4">
        <w:rPr>
          <w:rFonts w:ascii="Times New Roman" w:hAnsi="Times New Roman" w:cs="Times New Roman"/>
          <w:b/>
          <w:sz w:val="24"/>
          <w:szCs w:val="24"/>
        </w:rPr>
        <w:lastRenderedPageBreak/>
        <w:t>Для положительной мотивации деятельности дошкольников используются различные стимулы:</w:t>
      </w:r>
    </w:p>
    <w:p w:rsidR="009821ED" w:rsidRPr="00D84CC4" w:rsidRDefault="009821ED" w:rsidP="00540399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CC4">
        <w:rPr>
          <w:rFonts w:ascii="Times New Roman" w:eastAsia="Times New Roman" w:hAnsi="Times New Roman" w:cs="Times New Roman"/>
          <w:sz w:val="24"/>
          <w:szCs w:val="24"/>
        </w:rPr>
        <w:t>внешние стимулы (новизна, необычность объектов);</w:t>
      </w:r>
    </w:p>
    <w:p w:rsidR="009821ED" w:rsidRPr="00D84CC4" w:rsidRDefault="009821ED" w:rsidP="00540399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CC4">
        <w:rPr>
          <w:rFonts w:ascii="Times New Roman" w:eastAsia="Times New Roman" w:hAnsi="Times New Roman" w:cs="Times New Roman"/>
          <w:sz w:val="24"/>
          <w:szCs w:val="24"/>
        </w:rPr>
        <w:t xml:space="preserve">игровые сюрпризы; </w:t>
      </w:r>
    </w:p>
    <w:p w:rsidR="009821ED" w:rsidRPr="00D84CC4" w:rsidRDefault="009821ED" w:rsidP="00540399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CC4">
        <w:rPr>
          <w:rFonts w:ascii="Times New Roman" w:eastAsia="Times New Roman" w:hAnsi="Times New Roman" w:cs="Times New Roman"/>
          <w:sz w:val="24"/>
          <w:szCs w:val="24"/>
        </w:rPr>
        <w:t xml:space="preserve">игровые персонажи; </w:t>
      </w:r>
    </w:p>
    <w:p w:rsidR="009821ED" w:rsidRPr="00D84CC4" w:rsidRDefault="009821ED" w:rsidP="00540399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CC4">
        <w:rPr>
          <w:rFonts w:ascii="Times New Roman" w:eastAsia="Times New Roman" w:hAnsi="Times New Roman" w:cs="Times New Roman"/>
          <w:sz w:val="24"/>
          <w:szCs w:val="24"/>
        </w:rPr>
        <w:t xml:space="preserve">мотив сказочного сюжета; </w:t>
      </w:r>
    </w:p>
    <w:p w:rsidR="009821ED" w:rsidRPr="00D84CC4" w:rsidRDefault="009821ED" w:rsidP="00540399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4CC4">
        <w:rPr>
          <w:rFonts w:ascii="Times New Roman" w:eastAsia="Times New Roman" w:hAnsi="Times New Roman" w:cs="Times New Roman"/>
          <w:sz w:val="24"/>
          <w:szCs w:val="24"/>
        </w:rPr>
        <w:t>познавательный мотив (какой?</w:t>
      </w:r>
      <w:proofErr w:type="gramEnd"/>
      <w:r w:rsidRPr="00D84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84CC4">
        <w:rPr>
          <w:rFonts w:ascii="Times New Roman" w:eastAsia="Times New Roman" w:hAnsi="Times New Roman" w:cs="Times New Roman"/>
          <w:sz w:val="24"/>
          <w:szCs w:val="24"/>
        </w:rPr>
        <w:t>Какие? почему так? и т.д.).</w:t>
      </w:r>
      <w:proofErr w:type="gramEnd"/>
    </w:p>
    <w:p w:rsidR="00D37982" w:rsidRPr="00D84CC4" w:rsidRDefault="00D37982" w:rsidP="00060B19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7982" w:rsidRPr="00D84CC4" w:rsidRDefault="00D37982" w:rsidP="00060B19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7982" w:rsidRPr="00D84CC4" w:rsidRDefault="00D37982" w:rsidP="00060B19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7982" w:rsidRPr="00D84CC4" w:rsidRDefault="00D37982" w:rsidP="00060B19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7982" w:rsidRPr="00D84CC4" w:rsidRDefault="00D37982" w:rsidP="00060B19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CC4" w:rsidRDefault="00D84CC4" w:rsidP="00060B19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CC4" w:rsidRDefault="00D84CC4" w:rsidP="00060B19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CC4" w:rsidRDefault="00D84CC4" w:rsidP="00060B19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CC4" w:rsidRDefault="00D84CC4" w:rsidP="00060B19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CC4" w:rsidRDefault="00D84CC4" w:rsidP="00060B19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CC4" w:rsidRDefault="00D84CC4" w:rsidP="00060B19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CC4" w:rsidRDefault="00D84CC4" w:rsidP="00060B19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CC4" w:rsidRDefault="00D84CC4" w:rsidP="00060B19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CC4" w:rsidRDefault="00D84CC4" w:rsidP="00060B19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CC4" w:rsidRDefault="00D84CC4" w:rsidP="00060B19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CC4" w:rsidRDefault="00D84CC4" w:rsidP="00060B19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CC4" w:rsidRDefault="00D84CC4" w:rsidP="00060B19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CC4" w:rsidRDefault="00D84CC4" w:rsidP="00060B19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CC4" w:rsidRDefault="00D84CC4" w:rsidP="00060B19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CC4" w:rsidRDefault="00D84CC4" w:rsidP="00060B19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CC4" w:rsidRDefault="00D84CC4" w:rsidP="00060B19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CC4" w:rsidRDefault="00D84CC4" w:rsidP="00060B19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CC4" w:rsidRDefault="00D84CC4" w:rsidP="00060B19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CC4" w:rsidRDefault="00D84CC4" w:rsidP="00060B19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CC4" w:rsidRDefault="00D84CC4" w:rsidP="00060B19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CC4" w:rsidRDefault="00D84CC4" w:rsidP="00ED7CC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CC4" w:rsidRDefault="00D84CC4" w:rsidP="00060B19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4CC4" w:rsidRDefault="00D84CC4" w:rsidP="00060B19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354B" w:rsidRPr="00D84CC4" w:rsidRDefault="00060B19" w:rsidP="00060B19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мерное тематическое планирование занятий </w:t>
      </w:r>
    </w:p>
    <w:p w:rsidR="00060B19" w:rsidRPr="00D84CC4" w:rsidRDefault="00060B19" w:rsidP="00D84CC4">
      <w:pPr>
        <w:shd w:val="clear" w:color="auto" w:fill="FFFFFF"/>
        <w:spacing w:after="0" w:line="360" w:lineRule="auto"/>
        <w:ind w:firstLine="56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84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коррекционно-развивающей программе </w:t>
      </w:r>
      <w:r w:rsidR="008B2E69" w:rsidRPr="00D84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ути преодоления трудностей, ш</w:t>
      </w:r>
      <w:r w:rsidR="00A6354B" w:rsidRPr="00D84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г за шагом»</w:t>
      </w:r>
      <w:r w:rsidR="00D84C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4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 детьми с ОВЗ </w:t>
      </w:r>
    </w:p>
    <w:p w:rsidR="00060B19" w:rsidRPr="00D84CC4" w:rsidRDefault="00060B19" w:rsidP="008578AE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ие занятия с детьми  проводятся по 20 ми</w:t>
      </w:r>
      <w:r w:rsidR="00A6354B" w:rsidRPr="00D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т  2 раза в неделю в течение 8</w:t>
      </w:r>
      <w:r w:rsidRPr="00D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ев.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5514"/>
      </w:tblGrid>
      <w:tr w:rsidR="00060B19" w:rsidRPr="00D84CC4" w:rsidTr="00656053">
        <w:trPr>
          <w:trHeight w:val="170"/>
        </w:trPr>
        <w:tc>
          <w:tcPr>
            <w:tcW w:w="2120" w:type="pct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2880" w:type="pct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занятий, источник</w:t>
            </w:r>
          </w:p>
        </w:tc>
      </w:tr>
      <w:tr w:rsidR="00060B19" w:rsidRPr="00D84CC4" w:rsidTr="00656053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060B19" w:rsidRPr="00D84CC4" w:rsidTr="00656053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– я неделя. Тема. Огород. Овощи.</w:t>
            </w:r>
          </w:p>
        </w:tc>
      </w:tr>
      <w:tr w:rsidR="00060B19" w:rsidRPr="00D84CC4" w:rsidTr="00060B19">
        <w:tc>
          <w:tcPr>
            <w:tcW w:w="5000" w:type="pct"/>
            <w:gridSpan w:val="2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0B19" w:rsidRPr="00D84CC4" w:rsidTr="00060B19">
        <w:tc>
          <w:tcPr>
            <w:tcW w:w="5000" w:type="pct"/>
            <w:gridSpan w:val="2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тие связной  речи, обогащение словаря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Огород «Овощи»</w:t>
            </w:r>
          </w:p>
          <w:p w:rsidR="00060B19" w:rsidRPr="00D84CC4" w:rsidRDefault="00060B19" w:rsidP="008578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(картотека пальчиковых игр с песком</w:t>
            </w:r>
            <w:r w:rsidR="008578AE" w:rsidRPr="00D8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звитие артикуляционного аппарата,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домиком Язычка. Упражнения с ростовой куклой Квакшей.</w:t>
            </w:r>
          </w:p>
          <w:p w:rsidR="00060B19" w:rsidRPr="00D84CC4" w:rsidRDefault="008578AE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(картотека</w:t>
            </w:r>
            <w:r w:rsidR="00375BA3" w:rsidRPr="00D84CC4">
              <w:rPr>
                <w:rFonts w:ascii="Times New Roman" w:hAnsi="Times New Roman"/>
                <w:bCs/>
                <w:sz w:val="24"/>
                <w:szCs w:val="24"/>
              </w:rPr>
              <w:t>Приложение№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Коррекция восприятия – тактильное изучение игрушек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Игры: « Покажи игрушку» «Что изменилось?» «Собери пирамидку» «Построим из кубиков дорожку»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4. Развитие дыхания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FC1A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Запахи</w:t>
            </w:r>
            <w:proofErr w:type="gram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C1AA7" w:rsidRPr="00D84CC4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="00FC1AA7" w:rsidRPr="00D84CC4">
              <w:rPr>
                <w:rFonts w:ascii="Times New Roman" w:hAnsi="Times New Roman"/>
                <w:bCs/>
                <w:sz w:val="24"/>
                <w:szCs w:val="24"/>
              </w:rPr>
              <w:t>картотека Приложение№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Развиваем игровые действия с игрушками, игры в песке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пальцами в песке «мячик большой и маленький»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6. Развитие мелкой моторики рук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Готов</w:t>
            </w:r>
            <w:r w:rsidR="00036679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им сок» (картотека Приложение№ 3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 –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жо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и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7. Релаксация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е «Устали овощи» - М.Ю.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артушина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60B19" w:rsidRPr="00D84CC4" w:rsidTr="00656053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– я неделя. Тема. Огород. Овощи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тие связной  речи, обогащение словаря</w:t>
            </w:r>
            <w:r w:rsidR="00F33332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Огород «Овощи»</w:t>
            </w:r>
            <w:r w:rsidRPr="00D84C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идактическое упражнение «Узнай по описанию»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(картотека пальч</w:t>
            </w:r>
            <w:r w:rsidR="00036679" w:rsidRPr="00D84CC4">
              <w:rPr>
                <w:rFonts w:ascii="Times New Roman" w:hAnsi="Times New Roman" w:cs="Times New Roman"/>
                <w:sz w:val="24"/>
                <w:szCs w:val="24"/>
              </w:rPr>
              <w:t>иковых игр с песком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артикуляционного аппарата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с ростовой куклой Квакшей.</w:t>
            </w:r>
          </w:p>
          <w:p w:rsidR="00036679" w:rsidRPr="00D84CC4" w:rsidRDefault="0003667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3.  Развитие слухового внимания и восприятия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366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ая презентация «Звуки вокруг нас»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4. Развитие дыхания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«Прожорливые овощи» </w:t>
            </w:r>
            <w:r w:rsidR="00036679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ориентировочного</w:t>
            </w:r>
            <w:proofErr w:type="gram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го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ы: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 с игрушками вкладышами, «Покажи, где (носик, ротик, глазки)». «Где же наши ручки?» «Сделай человечка» «Смешная рожица». Рисование пальцами на песке: «Колбаски и бублики». Упражнение « Покажи части тела».</w:t>
            </w:r>
          </w:p>
          <w:p w:rsidR="008F7D74" w:rsidRPr="00D84CC4" w:rsidRDefault="008F7D74" w:rsidP="00060B1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6. Развитие мелкой моторики рук.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амомассаж фаланг пальцев «Вырос у нас че</w:t>
            </w:r>
            <w:r w:rsidR="00036679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ночок» (картотека Приложение №3</w:t>
            </w:r>
            <w:proofErr w:type="gramEnd"/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 </w:t>
            </w:r>
            <w:proofErr w:type="gram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жо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и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Релаксация 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Релаксационная сказка.</w:t>
            </w:r>
          </w:p>
        </w:tc>
      </w:tr>
      <w:tr w:rsidR="00060B19" w:rsidRPr="00D84CC4" w:rsidTr="00656053">
        <w:tc>
          <w:tcPr>
            <w:tcW w:w="5000" w:type="pct"/>
            <w:gridSpan w:val="2"/>
            <w:shd w:val="clear" w:color="auto" w:fill="FBE4D5" w:themeFill="accent2" w:themeFillTint="33"/>
            <w:vAlign w:val="center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060B19" w:rsidRPr="00D84CC4" w:rsidTr="00656053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– я неделя. Тема. Сад. Фрукты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1. . Развитие связной  речи, обогащение словаря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Сад» «Фрукты»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(картотека пальч</w:t>
            </w:r>
            <w:r w:rsidR="00F91445" w:rsidRPr="00D84CC4">
              <w:rPr>
                <w:rFonts w:ascii="Times New Roman" w:hAnsi="Times New Roman" w:cs="Times New Roman"/>
                <w:sz w:val="24"/>
                <w:szCs w:val="24"/>
              </w:rPr>
              <w:t>иковых игр с песком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Развитие артикуляционного 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ппарата,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F91445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жнения с ростовой куклой Квакшей.</w:t>
            </w:r>
          </w:p>
          <w:p w:rsidR="00060B19" w:rsidRPr="00D84CC4" w:rsidRDefault="00F91445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 Развитие слухового и двигательного внимания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«Корни, ствол, ветки» - В.А.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ныш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4. Развитие дыхания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«Прожорливые овощи» </w:t>
            </w:r>
            <w:r w:rsidR="00F91445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деятельности. Игры в песке. 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Игры: «Солнышко и дождик» «Найди и покажи» «Собери овощи в корзинку» «Собери яблочки и разложи их по цвету» «Подарки для белочки» - игры с движениями. Рисование  на песке «Овощи» «Фрукты». Рассматривание овощей и фруктов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6. Развитие мелкой моторики рук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</w:t>
            </w:r>
            <w:r w:rsidR="00F91445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омпот» (картотека Приложение №3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 -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жо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и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7. Релаксация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Устали овощи»</w:t>
            </w:r>
          </w:p>
        </w:tc>
      </w:tr>
      <w:tr w:rsidR="00060B19" w:rsidRPr="00D84CC4" w:rsidTr="00656053">
        <w:trPr>
          <w:trHeight w:val="301"/>
        </w:trPr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F914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E4D5" w:themeFill="accent2" w:themeFillTint="33"/>
              </w:rPr>
              <w:t>2 – я неделя. Тема. Сад. Фрукты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1.Развитие связной  речи, лексико-грамматических категорий и обогащение словаря</w:t>
            </w:r>
            <w:r w:rsidR="007D3F94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Сад» «Фрукты»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(картотека пальч</w:t>
            </w:r>
            <w:r w:rsidR="00F91445" w:rsidRPr="00D84CC4">
              <w:rPr>
                <w:rFonts w:ascii="Times New Roman" w:hAnsi="Times New Roman" w:cs="Times New Roman"/>
                <w:sz w:val="24"/>
                <w:szCs w:val="24"/>
              </w:rPr>
              <w:t>иковых игр с песком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а «Какой? Какая? Какое?»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артикуляционного аппарата,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с ростовой куклой Квакшей.</w:t>
            </w:r>
          </w:p>
          <w:p w:rsidR="00F91445" w:rsidRPr="00D84CC4" w:rsidRDefault="00F91445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3.  Развитие слухового  внимания и восприятия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ая презентация «Звуки, которые издает человек»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4. Развитие дыхания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«Прожорливые фрукты» </w:t>
            </w:r>
            <w:r w:rsidR="00F91445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деятельности. Игры в песке. 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Игры: «Найди и покажи» «Собери фрукты в корзинку» «Собери яблочки и разложи их по цвету» «Подарки для белочки» - игры с движениями. Рисование  на песке «Фрукты». Рассматривание фруктов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6. Развитие мелкой моторики рук.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единение одноименных пальцев «На базар ходили мы…» - О. И.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р</w:t>
            </w:r>
            <w:r w:rsidR="00F91445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енчук</w:t>
            </w:r>
            <w:proofErr w:type="spellEnd"/>
            <w:r w:rsidR="00F91445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артотека Приложение №3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 –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жо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и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7. Релаксация</w:t>
            </w:r>
          </w:p>
        </w:tc>
        <w:tc>
          <w:tcPr>
            <w:tcW w:w="288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устали фрукты»</w:t>
            </w:r>
          </w:p>
        </w:tc>
      </w:tr>
      <w:tr w:rsidR="00060B19" w:rsidRPr="00D84CC4" w:rsidTr="00656053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– я неделя. Тема. Дары осени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тие связной  речи, лексико-грамматических категорий и обогащение словаря</w:t>
            </w:r>
            <w:r w:rsidR="007D3F94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Дары осени»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(картотека пальч</w:t>
            </w:r>
            <w:r w:rsidR="00F91445" w:rsidRPr="00D84CC4">
              <w:rPr>
                <w:rFonts w:ascii="Times New Roman" w:hAnsi="Times New Roman" w:cs="Times New Roman"/>
                <w:sz w:val="24"/>
                <w:szCs w:val="24"/>
              </w:rPr>
              <w:t>иковых игр с песком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дактическое упражнение «Подбери словечко: </w:t>
            </w:r>
            <w:proofErr w:type="gram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акой</w:t>
            </w:r>
            <w:proofErr w:type="gram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, какая, какие?» (картотека игр на описание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звитие артикуляционного аппарата,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с ростовой куклой Квакшей.</w:t>
            </w:r>
          </w:p>
          <w:p w:rsidR="00F91445" w:rsidRPr="00D84CC4" w:rsidRDefault="00F91445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3. Развитие фонематического слуха, слухового восприятия, игры в сенсорном центре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Звуки осеннего леса»  (фонограмма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4. Развитие дыхания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е «Подуй на варенье через трубочку» </w:t>
            </w:r>
            <w:r w:rsidR="00F91445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деятельности,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к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: «Солнышко и дождик» «Найди и покажи» «Собери листочки и разложи их по цвету» «Собери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шки для белочки» «Посади цветы на клумбу». «Осенью» «Резиновые сапожки надеваем мы на ножки»- игры с движениями. Игры с прищепками</w:t>
            </w:r>
            <w:r w:rsidRPr="00D84C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«Ветер срывает листья с дерева». Рисование  в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ск</w:t>
            </w:r>
            <w:proofErr w:type="gram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е«</w:t>
            </w:r>
            <w:proofErr w:type="gram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Дождик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» «Падают листья» «Листики осенние»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 Развитие мелкой моторики рук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ая игра «Осенний</w:t>
            </w:r>
            <w:r w:rsidR="00F91445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кет» (картотека Приложение №3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 –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жо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и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7. Релаксация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Листики устали» (фонограмма)</w:t>
            </w:r>
          </w:p>
        </w:tc>
      </w:tr>
      <w:tr w:rsidR="00060B19" w:rsidRPr="00D84CC4" w:rsidTr="00656053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– я неделя. Тема. Осень золотая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вязной  речи, обогащение словаря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Тема Осень (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картотека пальч</w:t>
            </w:r>
            <w:r w:rsidR="00F91445" w:rsidRPr="00D84CC4">
              <w:rPr>
                <w:rFonts w:ascii="Times New Roman" w:hAnsi="Times New Roman" w:cs="Times New Roman"/>
                <w:sz w:val="24"/>
                <w:szCs w:val="24"/>
              </w:rPr>
              <w:t>иковых игр с песком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91445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торение стихотворени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«Осень» (М. Худякова) 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звитие артикуляционного аппарата,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с ростовой куклой Квакшей.</w:t>
            </w:r>
          </w:p>
          <w:p w:rsidR="00060B19" w:rsidRPr="00D84CC4" w:rsidRDefault="00F91445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3.  Развитие слухового восприятия и внимания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ение звучания музыкальных инструментов. 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4. Развитие дыхания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о</w:t>
            </w:r>
            <w:r w:rsidR="00F91445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упражнение «Ветер и листья» М.Ю. </w:t>
            </w:r>
            <w:proofErr w:type="spellStart"/>
            <w:r w:rsidR="00F91445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артушина</w:t>
            </w:r>
            <w:proofErr w:type="spellEnd"/>
            <w:r w:rsidR="00F91445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 (картотека Приложение №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деятельности,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ск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Игры: «Солнышко и дождик» «Найди и покажи» «Собери листочки и разложи их по цвету» «Собери орешки для белочки» «Посади цветы на клумбу». «Осенью» «Резиновые сапожки надеваем мы на ножки»- игры с движениями. Игры с прищепками</w:t>
            </w:r>
            <w:r w:rsidRPr="00D84C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«Ветер срывает листья с дерева». Рисование  в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ск</w:t>
            </w:r>
            <w:proofErr w:type="gram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е«</w:t>
            </w:r>
            <w:proofErr w:type="gram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Дождик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» «Падают листья» «Листики осенние»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6. Развитие мелкой моторики рук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ая гимнастика «Осенний</w:t>
            </w:r>
            <w:r w:rsidR="00F91445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кет» (картотека Приложение №3</w:t>
            </w:r>
            <w:proofErr w:type="gramEnd"/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 –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жо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и)</w:t>
            </w:r>
            <w:proofErr w:type="gramEnd"/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7. Релаксация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F914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е «Листики устали» </w:t>
            </w:r>
          </w:p>
        </w:tc>
      </w:tr>
      <w:tr w:rsidR="00060B19" w:rsidRPr="00D84CC4" w:rsidTr="00656053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060B19" w:rsidRPr="00D84CC4" w:rsidTr="00656053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– я неделя. Тема. Как звери к зиме готовятся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1.Развитие связной  речи, лексико-грамматических категорий и обогащение словаря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«Как звери к зиме готовятся»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(картотека пальч</w:t>
            </w:r>
            <w:r w:rsidR="00F91445" w:rsidRPr="00D84CC4">
              <w:rPr>
                <w:rFonts w:ascii="Times New Roman" w:hAnsi="Times New Roman" w:cs="Times New Roman"/>
                <w:sz w:val="24"/>
                <w:szCs w:val="24"/>
              </w:rPr>
              <w:t>иковых игр с песком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йная презентация «Чьи детки?» (закрепить названия детенышей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звитие артикуляционного аппарата,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с ростовой куклой Квакшей</w:t>
            </w:r>
            <w:proofErr w:type="gram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91445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F91445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Приложение № 2)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Развитие фонематического слуха, слухового восприятия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Игра «Отгадай, кто говорит?» (по сказке «Три медведя»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4. Развитие дыхания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Дует холодный ветерок» - «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ссс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F91445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деятельности,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к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ы в песке «чьи следы?», «кто оставил след?», «Найди животного, кто оставил этот след»</w:t>
            </w:r>
            <w:proofErr w:type="gram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сование в песке пальцами «следы животных»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 Развитие мелкой моторики рук.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массаж подушечек пальцев «Шел медведь к своей </w:t>
            </w:r>
            <w:r w:rsidR="00F91445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берлоге» (картотека Приложение№3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 –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жо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и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7. Релаксация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на релаксацию «Звери и птиц</w:t>
            </w:r>
            <w:r w:rsidR="007D3F94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спят» - М. Ю. </w:t>
            </w:r>
            <w:proofErr w:type="spellStart"/>
            <w:r w:rsidR="007D3F94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артушина</w:t>
            </w:r>
            <w:proofErr w:type="spellEnd"/>
            <w:r w:rsidR="007D3F94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60B19" w:rsidRPr="00D84CC4" w:rsidTr="00656053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– я неделя. Тема. Почему медведь зимой спит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вязной  речи, лексико-грамматических категорий и обогащение словаря</w:t>
            </w:r>
            <w:r w:rsidR="007D3F94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«Почему медведь зимой спит»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(картотека пальч</w:t>
            </w:r>
            <w:r w:rsidR="00F91445" w:rsidRPr="00D84CC4">
              <w:rPr>
                <w:rFonts w:ascii="Times New Roman" w:hAnsi="Times New Roman" w:cs="Times New Roman"/>
                <w:sz w:val="24"/>
                <w:szCs w:val="24"/>
              </w:rPr>
              <w:t>иковых игр с песком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по сказке В.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утеева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ядя Миша»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Развитие артикуляционного аппарата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с ростовой куклой Квакшей</w:t>
            </w:r>
            <w:proofErr w:type="gram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91445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F91445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Приложение № 2)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  Развитие слухового и внимания и восприятия, силы и высоты голоса.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«Угадай и изобрази» (изменение одного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звукокомплекса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ысоте и силе)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4. Развитие дыхания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на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поддувание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дуй  осу с носа у мишки» </w:t>
            </w:r>
            <w:r w:rsidR="00F91445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деятельности,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ск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«Угадай </w:t>
            </w:r>
            <w:proofErr w:type="gram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спят зимой?», «Кто в каком домике спит?».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Рисование  «Разные следы», « Нарисуем дорожку к домику»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6. Развитие мелкой моторики рук.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массаж подушечек пальцев «Шел медведь к своей </w:t>
            </w:r>
            <w:r w:rsidR="00F91445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берлоге» (картотека Приложение№3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 –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жо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и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7. Релаксация</w:t>
            </w:r>
            <w:r w:rsidR="007D3F94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на расслабление «Медведь уснул в берлоге» (фонограмма «Колыбельная медведицы»)</w:t>
            </w:r>
          </w:p>
        </w:tc>
      </w:tr>
      <w:tr w:rsidR="00060B19" w:rsidRPr="00D84CC4" w:rsidTr="00656053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– я неделя. Тема. Игрушки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тие связной  речи, обогащение словаря</w:t>
            </w:r>
            <w:r w:rsidR="007D3F94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«Игрушки» Игры «Узнай на ощупь» («Ящик ощущений»), «Какой? Какая? </w:t>
            </w:r>
            <w:proofErr w:type="gram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акое</w:t>
            </w:r>
            <w:proofErr w:type="gram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?» (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картотека пальч</w:t>
            </w:r>
            <w:r w:rsidR="00F91445" w:rsidRPr="00D84CC4">
              <w:rPr>
                <w:rFonts w:ascii="Times New Roman" w:hAnsi="Times New Roman" w:cs="Times New Roman"/>
                <w:sz w:val="24"/>
                <w:szCs w:val="24"/>
              </w:rPr>
              <w:t>иковых игр с песком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звитие артикуляционного аппарата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амомассаж языка с лягушкой Квакшей «Язычок погладим ласково губами…»</w:t>
            </w:r>
            <w:proofErr w:type="gram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91445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F91445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3. Развитие слухового внимания, чувства ритма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е «Волшебный барабан» - В.А.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ныш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4. Развитие дыхания</w:t>
            </w:r>
            <w:r w:rsidR="007D3F94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е «Воздушный шарик» </w:t>
            </w:r>
            <w:r w:rsidR="00F91445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деятельности,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ск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Игры: « Покажи игрушку» «Подарок для Маши?» «Одень куклу Машу» «Построим из кубиков домик для Маши» Рисование  пальцами на песке «Мячик большой и маленький для Маши» «Шарик». Обследование игрушек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6.Развитие мелкой моторики рук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ьчиковая гимнастика «Танины </w:t>
            </w:r>
            <w:r w:rsidR="00F91445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» (картотека Приложение№3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 –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жо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и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7. Релаксация</w:t>
            </w:r>
            <w:r w:rsidR="007D3F94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на расслабление «Спать пора, уснул бычок…» («Колыбельная»)</w:t>
            </w:r>
          </w:p>
        </w:tc>
      </w:tr>
      <w:tr w:rsidR="00060B19" w:rsidRPr="00D84CC4" w:rsidTr="00656053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– я неделя. Тема. Игрушки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тие связной  речи, обогащение словаря</w:t>
            </w:r>
            <w:r w:rsidR="007D3F94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«Игрушки» Игры «Узнай на ощупь» («Ящик ощущений»), «Какой? Какая? </w:t>
            </w:r>
            <w:proofErr w:type="gram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акое</w:t>
            </w:r>
            <w:proofErr w:type="gram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?» (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картотека пальч</w:t>
            </w:r>
            <w:r w:rsidR="00F91445" w:rsidRPr="00D84CC4">
              <w:rPr>
                <w:rFonts w:ascii="Times New Roman" w:hAnsi="Times New Roman" w:cs="Times New Roman"/>
                <w:sz w:val="24"/>
                <w:szCs w:val="24"/>
              </w:rPr>
              <w:t>иковых игр с песком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звитие артикуляционного аппарата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массаж языка с Квакшей «Язычок погладим ласково губами…» </w:t>
            </w:r>
            <w:r w:rsidR="00F91445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3.  Развитие слухового восприятия и внимания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«Угадай, чей голосок?» 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4. Развитие дыхания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е «Покачай игрушку на животике» (развитие </w:t>
            </w:r>
            <w:proofErr w:type="spellStart"/>
            <w:r w:rsidR="00F91445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нижнедиафрагмального</w:t>
            </w:r>
            <w:proofErr w:type="spellEnd"/>
            <w:r w:rsidR="00F91445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ыхания) 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деятельности,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ск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Игры: « Покажи игрушку» «Подарок для Тани?» «Одень куклу Таню» «Построим из кубиков домик для Тани» Рисование  пальцами на песке «Мячик большой и маленький для Тани» «Шарик». Обследование игрушек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6. Развитие мелкой моторики рук.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инезиологическое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е «</w:t>
            </w:r>
            <w:proofErr w:type="gram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Оладушки</w:t>
            </w:r>
            <w:proofErr w:type="gram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  <w:r w:rsidR="00F91445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артотека Приложение№3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 –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жо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и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7. Релаксация</w:t>
            </w:r>
            <w:r w:rsidR="007D3F94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на расслабление «Спать пора, уснул бычок…» («Колыбельная»)</w:t>
            </w:r>
          </w:p>
        </w:tc>
      </w:tr>
      <w:tr w:rsidR="00060B19" w:rsidRPr="00D84CC4" w:rsidTr="00656053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060B19" w:rsidRPr="00D84CC4" w:rsidTr="00656053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– я неделя. Тема. Зима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тие связной  речи, обогащение словаря</w:t>
            </w:r>
            <w:r w:rsidR="007D3F94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Тема «Зима» Игра «Подбери словечко» - подбор прилагательных для описания примет зимы (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картотека пальч</w:t>
            </w:r>
            <w:r w:rsidR="00F70DF7" w:rsidRPr="00D84CC4">
              <w:rPr>
                <w:rFonts w:ascii="Times New Roman" w:hAnsi="Times New Roman" w:cs="Times New Roman"/>
                <w:sz w:val="24"/>
                <w:szCs w:val="24"/>
              </w:rPr>
              <w:t>иковых игр с песком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звитие артикуляционного аппарата. </w:t>
            </w:r>
          </w:p>
        </w:tc>
        <w:tc>
          <w:tcPr>
            <w:tcW w:w="288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с ростовой куклой Квакшей.</w:t>
            </w:r>
          </w:p>
          <w:p w:rsidR="00F70DF7" w:rsidRPr="00D84CC4" w:rsidRDefault="00F70DF7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Развитие фонематического слуха, фонематического восприятия.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символами гласных звуков [а], [о], [у], [и]. – Т. А. Ткаченко «Звуки и знаки. Гласные»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4. Развитие дыхания</w:t>
            </w:r>
            <w:r w:rsidR="007D3F94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 «Сдуй снежинку с ладошки» - дуть на «Лопаточку»: «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ссс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F70DF7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деятельности,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ск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Игры: «Укрась елку » «Елочные игрушки» «Подбери варежки по цвету» «Помоги зайцу сменить шубку». Рисование  на песке «Шарики на елочке» «Снежинки» «На деревьях, на лужок тихо падает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снежок»</w:t>
            </w:r>
            <w:proofErr w:type="gram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в песке «Снежки» «Посыпь скользкую дорожку песочком»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6. Развитие мелкой моторики рук.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массаж подушечек пальцев «Шел медведь к своей </w:t>
            </w:r>
            <w:r w:rsidR="00F70DF7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берлоге» (картотека Приложение№3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 –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жо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и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7. Релаксация</w:t>
            </w:r>
            <w:r w:rsidR="007D3F94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на релаксацию «Зимняя сказка» (фонограмма)</w:t>
            </w:r>
          </w:p>
        </w:tc>
      </w:tr>
      <w:tr w:rsidR="00060B19" w:rsidRPr="00D84CC4" w:rsidTr="00656053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– я неделя. Тема. Зимние забавы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тие связной  речи, обогащение словаря</w:t>
            </w:r>
            <w:r w:rsidR="007D3F94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Тема «Зимние забавы» Упражнение «Игры детей зимой» (подбор глаголов и составление простых предложений) (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картотека пальч</w:t>
            </w:r>
            <w:r w:rsidR="00F70DF7"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иковых игр с </w:t>
            </w:r>
            <w:r w:rsidR="00F70DF7" w:rsidRPr="00D84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ком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Развитие артикуляционного аппарата.</w:t>
            </w:r>
          </w:p>
        </w:tc>
        <w:tc>
          <w:tcPr>
            <w:tcW w:w="288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с ростовой куклой Квакшей.</w:t>
            </w:r>
          </w:p>
          <w:p w:rsidR="00F70DF7" w:rsidRPr="00D84CC4" w:rsidRDefault="00F70DF7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  Развитие фонематического восприятия, силы и высоты голоса.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 «Читай по губам – покажи символ» (узнавание гласных звуков по артикуляции)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4. Развитие дыхания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Игра «Согреем ладошки»: «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ххх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F70DF7" w:rsidRPr="00D84CC4" w:rsidRDefault="00F70DF7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деятельности,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ск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Игра «Слепим снеговика из мокрого песка»,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«Подарим Тане и Маше варежки разные по цвету». Рисование на песке «Рисуем зимние узоры»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6. Развитие мелкой моторики рук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ая гимнастика «Снежки» (картотека пальчико</w:t>
            </w:r>
            <w:r w:rsidR="00F70DF7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вых игр) (картотека Приложение№3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у –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жо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и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7. Релаксация</w:t>
            </w:r>
            <w:r w:rsidR="007D3F94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на релаксацию «Зимняя сказка» (фонограмма)</w:t>
            </w:r>
          </w:p>
        </w:tc>
      </w:tr>
      <w:tr w:rsidR="00060B19" w:rsidRPr="00D84CC4" w:rsidTr="00656053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– я неделя. Зимние забавы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тие связной  речи, обогащение словаря</w:t>
            </w:r>
            <w:r w:rsidR="007D3F94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Тема «Зимние забавы» Составление рассказа по картинке «Зимние забавы» (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картотека пальч</w:t>
            </w:r>
            <w:r w:rsidR="00F70DF7" w:rsidRPr="00D84CC4">
              <w:rPr>
                <w:rFonts w:ascii="Times New Roman" w:hAnsi="Times New Roman" w:cs="Times New Roman"/>
                <w:sz w:val="24"/>
                <w:szCs w:val="24"/>
              </w:rPr>
              <w:t>иковых игр с песком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2.Развитие артикуляционного аппарата.</w:t>
            </w:r>
          </w:p>
        </w:tc>
        <w:tc>
          <w:tcPr>
            <w:tcW w:w="288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с ростовой куклой Квакшей.</w:t>
            </w:r>
          </w:p>
          <w:p w:rsidR="00F70DF7" w:rsidRPr="00D84CC4" w:rsidRDefault="00F70DF7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Развитие слухового внимания, чувства ритма.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Нажми на кнопочку» - протяжное выделение 1-го гласного звука в словах.</w:t>
            </w:r>
          </w:p>
        </w:tc>
      </w:tr>
    </w:tbl>
    <w:p w:rsidR="00060B19" w:rsidRPr="00D84CC4" w:rsidRDefault="00060B19" w:rsidP="00060B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5514"/>
      </w:tblGrid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4. Развитие дыхания</w:t>
            </w:r>
            <w:r w:rsidR="007D3F94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Сдуй снежинку с носа»</w:t>
            </w:r>
            <w:r w:rsidR="00F70DF7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ой деятельности,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ск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«Слепим горку», «Подбери Маше и Тане шапочки по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цвету»</w:t>
            </w:r>
            <w:proofErr w:type="gram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на песке «Рисуем зимние узоры»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6. Развитие мелкой моторики рук, пространственной ориентировки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Игра «Снежки» (дети делают «снежки», скомкав листок бумаги, затем бросают «снежки» в к</w:t>
            </w:r>
            <w:r w:rsidR="00F70DF7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орзину) (картотека  Приложение№3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 –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жо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и)</w:t>
            </w:r>
            <w:proofErr w:type="gramEnd"/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7. Релаксация</w:t>
            </w:r>
            <w:r w:rsidR="007D3F94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на расслабление «Зимний сон» (музыка для релаксации)</w:t>
            </w:r>
          </w:p>
        </w:tc>
      </w:tr>
      <w:tr w:rsidR="00060B19" w:rsidRPr="00D84CC4" w:rsidTr="00656053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– я неделя. Тема. Новый год к нам идет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тие связной  речи, обогащение словаря</w:t>
            </w:r>
            <w:r w:rsidR="007D3F94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Тема «Новый год к нам идет</w:t>
            </w: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«Загадай желание» (описание желаемого подарка)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(картотека пальч</w:t>
            </w:r>
            <w:r w:rsidR="00F70DF7" w:rsidRPr="00D84CC4">
              <w:rPr>
                <w:rFonts w:ascii="Times New Roman" w:hAnsi="Times New Roman" w:cs="Times New Roman"/>
                <w:sz w:val="24"/>
                <w:szCs w:val="24"/>
              </w:rPr>
              <w:t>иковых игр с песком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2.Развитие артикуляционного аппарата.</w:t>
            </w:r>
          </w:p>
        </w:tc>
        <w:tc>
          <w:tcPr>
            <w:tcW w:w="288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с ростовой куклой Квакшей.</w:t>
            </w:r>
          </w:p>
          <w:p w:rsidR="00F70DF7" w:rsidRPr="00D84CC4" w:rsidRDefault="00F70DF7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  Развитие навыков звукового анализа, закрепление «символов» гласных звуков.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Игра «Магазин подарков» («купить» подарок  можно, выделив первый гласный звук в слове, «оплата» - карточка с символом нужного звука) – разработка автора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4. Развитие дыхания и голоса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Фонопедическая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ыхательная гимнастика «Дедушка Мороз» - В. А.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ныш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70DF7" w:rsidRPr="00D84CC4" w:rsidRDefault="00F70DF7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5.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деятельности,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ск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Игры «Найди похожие снежинки», «Подарки для детей от деда Мороза».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на песке «подарки для деда Мороза»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6. Развитие мелкой моторики рук.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ая гимнастика «Но</w:t>
            </w:r>
            <w:r w:rsidR="00F70DF7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вый год» (картотека Приложение№3 Су-</w:t>
            </w:r>
            <w:proofErr w:type="spellStart"/>
            <w:r w:rsidR="00F70DF7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жок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7. Релаксация</w:t>
            </w:r>
            <w:r w:rsidR="007D3F94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на расслабление «Зимний сон» (музыка для релаксации)</w:t>
            </w:r>
          </w:p>
        </w:tc>
      </w:tr>
      <w:tr w:rsidR="00060B19" w:rsidRPr="00D84CC4" w:rsidTr="00656053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060B19" w:rsidRPr="00D84CC4" w:rsidTr="00656053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– я неделя. Тема. Рождество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тие связной  речи, обогащение словаря</w:t>
            </w:r>
            <w:r w:rsidR="007D3F94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«Рождество» Игра «Узнай на ощупь и опиши» («Рождественский сапожок»)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(картотека пальч</w:t>
            </w:r>
            <w:r w:rsidR="00F70DF7" w:rsidRPr="00D84CC4">
              <w:rPr>
                <w:rFonts w:ascii="Times New Roman" w:hAnsi="Times New Roman" w:cs="Times New Roman"/>
                <w:sz w:val="24"/>
                <w:szCs w:val="24"/>
              </w:rPr>
              <w:t>иковых игр с песком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2.Развитие артикуляционного аппарата.</w:t>
            </w:r>
          </w:p>
        </w:tc>
        <w:tc>
          <w:tcPr>
            <w:tcW w:w="288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с ростовой куклой Квакшей.</w:t>
            </w:r>
          </w:p>
          <w:p w:rsidR="00F70DF7" w:rsidRPr="00D84CC4" w:rsidRDefault="00F70DF7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  Развитие фонематического восприятия, быстроты реакции, закрепления знания гласных звуков.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. «Мячик мы ладошкой «стук», повторяем дружно звук» - Т. А. Воробьева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Развитие дыхания и голоса, мелкой моторики.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«Звуки гласные поем мы с мячом моим вдвоем» - Т. А. Воробьева.</w:t>
            </w:r>
          </w:p>
          <w:p w:rsidR="00F70DF7" w:rsidRPr="00D84CC4" w:rsidRDefault="00F70DF7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деятельности,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ск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«Рождественские пироги», «Угостим </w:t>
            </w:r>
            <w:proofErr w:type="gram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зверят</w:t>
            </w:r>
            <w:proofErr w:type="gram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лесу пирогами».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песке «лепим пироги из мокрого песка»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6. Развитие мелкой моторики рук.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ая гимнастика «Рождественски</w:t>
            </w:r>
            <w:r w:rsidR="00F70DF7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й пирог» (картотека Приложение№3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 –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жо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и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7. Релаксация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«Рождественская колыбельная (фонограмма)</w:t>
            </w:r>
          </w:p>
        </w:tc>
      </w:tr>
      <w:tr w:rsidR="00060B19" w:rsidRPr="00D84CC4" w:rsidTr="00656053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– я неделя. Тема. Зимняя царица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тие связной  речи, обогащение словаря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Тема «Зима царица» Заучивание стихотворение с дви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жениями «Ели на опушке» - М. Ю.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артушин</w:t>
            </w:r>
            <w:proofErr w:type="gram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картотека пальч</w:t>
            </w:r>
            <w:r w:rsidR="00F70DF7" w:rsidRPr="00D84CC4">
              <w:rPr>
                <w:rFonts w:ascii="Times New Roman" w:hAnsi="Times New Roman" w:cs="Times New Roman"/>
                <w:sz w:val="24"/>
                <w:szCs w:val="24"/>
              </w:rPr>
              <w:t>иковых игр с песком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2.Развитие артикуляционного аппарата.</w:t>
            </w:r>
          </w:p>
        </w:tc>
        <w:tc>
          <w:tcPr>
            <w:tcW w:w="288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с ростовой куклой Квакшей.</w:t>
            </w:r>
          </w:p>
          <w:p w:rsidR="00F70DF7" w:rsidRPr="00D84CC4" w:rsidRDefault="00F70DF7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  Развитие фонематического восприятия, закрепления знания гласных звуков.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очетаний АУ, УА. Упражнение  «Соедини картинку с нужным знаком» (на звуки [у], [а]) – Т. А. Ткаченко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4. Развитие дыхания и голоса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Пропевание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сных с различной высотой звучания. Упражнение «Открываем мы глаза…» - О. И.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рупенчу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70DF7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деятельности,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ск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Игры: «Зима заметает следы? » «Что изменилось?» «Кто куда спрятался?» «Зайка беленький сидит». «Кто больше?» - расставить игрушки по размеру. Игры с прищепками: «Ежик». Игры в песке «нарисуй иголки ежику»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6.Развитие мелкой моторики рук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Массаж мячиком-ежиком «Колкие иголки» (картотека упражнений</w:t>
            </w:r>
            <w:r w:rsidR="00F70DF7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массажным мячом  Приложение№3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 –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жо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и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7. Релаксация.</w:t>
            </w:r>
          </w:p>
        </w:tc>
        <w:tc>
          <w:tcPr>
            <w:tcW w:w="288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«Зимняя колыбельная (фонограмма)</w:t>
            </w:r>
          </w:p>
        </w:tc>
      </w:tr>
      <w:tr w:rsidR="00060B19" w:rsidRPr="00D84CC4" w:rsidTr="00656053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– я неделя. Тема. Дикие животные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Развитие логического мышления, связной  речи, обогащение словаря.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Тема «Дикие животные» Игра «Четвертый лишний» (мультимедийная презентация)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«Чему обрадуются звери?» Упражнение «Вкусный мед», «Сочная морковка»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(картотека пальч</w:t>
            </w:r>
            <w:r w:rsidR="00F70DF7" w:rsidRPr="00D84CC4">
              <w:rPr>
                <w:rFonts w:ascii="Times New Roman" w:hAnsi="Times New Roman" w:cs="Times New Roman"/>
                <w:sz w:val="24"/>
                <w:szCs w:val="24"/>
              </w:rPr>
              <w:t>иковых игр с песком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2.Развитие артикуляционного аппарата.</w:t>
            </w:r>
          </w:p>
        </w:tc>
        <w:tc>
          <w:tcPr>
            <w:tcW w:w="288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с ростовой куклой Квакшей.</w:t>
            </w:r>
          </w:p>
          <w:p w:rsidR="00F70DF7" w:rsidRPr="00D84CC4" w:rsidRDefault="00F70DF7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3 Развитие фонематического восприятия, закрепления знания гласных звуков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 «Соедини картинку с нужным знаком» (на звуки [и], [о]) – Т. А. Ткаченко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4. Развитие дыхания и голоса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Логоритмическая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сенка «Зайчишка» </w:t>
            </w:r>
          </w:p>
          <w:p w:rsidR="00F70DF7" w:rsidRPr="00D84CC4" w:rsidRDefault="00F70DF7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деятельности,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ск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Рисование  и лепка «Разные следы» «Забор в зоопарке» «Пятна на жирафе». Конструирование: «Домик для зверей», Вольер»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6. Развитие чувства ритма, мелкой моторики рук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тмическая игра «Белка»  (отстукивание ритма стихотворения скорлупками от грецких орехов) – картотека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логоритмических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7. Релаксация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на расслабление «Хватит песни петь, играть  - лесу нужно отдыхать».</w:t>
            </w:r>
          </w:p>
        </w:tc>
      </w:tr>
      <w:tr w:rsidR="00060B19" w:rsidRPr="00D84CC4" w:rsidTr="00E95AFE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060B19" w:rsidRPr="00D84CC4" w:rsidTr="00E95AFE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– я неделя. Тема. Как медведь сам себя напугал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Развитие связной  речи, обогащение словаря.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«Как медведь сам себя напугал» Пересказ рассказа с опорой на схему «Как медведь сам себя напугал». 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2.Развитие артикуляционного аппарата.</w:t>
            </w:r>
          </w:p>
        </w:tc>
        <w:tc>
          <w:tcPr>
            <w:tcW w:w="288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с ростовой куклой Квакшей.</w:t>
            </w:r>
          </w:p>
          <w:p w:rsidR="00F70DF7" w:rsidRPr="00D84CC4" w:rsidRDefault="00F70DF7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3.  Развитие фонематического восприятия, закрепления знания гласных звуков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о звуком [ы] и его символом. Игра «Один – много» (выделение последнего звука [ы] в словах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4. Развитие дыхания и голоса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Пропевание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сных звуков с движениями  рук ([а] – руки вниз, [о] – руки вверх, [и] – в стороны, [у] – руки вперед), [ы] – руки назад</w:t>
            </w:r>
            <w:proofErr w:type="gram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0DF7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Start"/>
            <w:r w:rsidR="00F70DF7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="00F70DF7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деятельности,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ск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Игры «Как ранняя весна разбудила мишку»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Игры в песке «Весенняя капель», «нарисуй дорожку для медведя»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6. Развитие мелкой моторики рук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амомассаж подушечек пальцев «Шел медведь к своей б</w:t>
            </w:r>
            <w:r w:rsidR="00F70DF7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логе» (картотека Приложение№3 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 –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жо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и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7. Релаксация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е на расслабление «Хватит песни петь, играть  - лесу нужно отдыхать». </w:t>
            </w:r>
          </w:p>
        </w:tc>
      </w:tr>
      <w:tr w:rsidR="00060B19" w:rsidRPr="00D84CC4" w:rsidTr="00E95AFE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– я неделя. Тема. Домашние животные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Развитие связной  речи, обогащение словаря.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«Домашние животные» Упражнение «Человеческие дети знают всех </w:t>
            </w:r>
            <w:proofErr w:type="gram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зверят</w:t>
            </w:r>
            <w:proofErr w:type="gram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вете» (закрепление в речи названий детенышей животных)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(картотека пальч</w:t>
            </w:r>
            <w:r w:rsidR="00F70DF7" w:rsidRPr="00D84CC4">
              <w:rPr>
                <w:rFonts w:ascii="Times New Roman" w:hAnsi="Times New Roman" w:cs="Times New Roman"/>
                <w:sz w:val="24"/>
                <w:szCs w:val="24"/>
              </w:rPr>
              <w:t>иковых игр с песком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2.Развитие артикуляционного аппарата.</w:t>
            </w:r>
          </w:p>
        </w:tc>
        <w:tc>
          <w:tcPr>
            <w:tcW w:w="288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с ростовой куклой Квакшей.</w:t>
            </w:r>
          </w:p>
          <w:p w:rsidR="00F70DF7" w:rsidRPr="00D84CC4" w:rsidRDefault="00F70DF7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  Развитие фонематического 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сприятия на материале неречевых звуков.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терактивная игра «Домашние животные» 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 Развитие дыхания и голоса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Пропевание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сных с различной высотой звучания. Упражнение  «Открываем мы глаза…» - О. И.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рупенчу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70DF7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деятельности,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ск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Игры: «Кто какой голос издает? », «Покормим животных» «Чудесный мешочек», «Найди маму». Рисование  на песке «Разные следы», «На лугу»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6. Релаксация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ети лежат на ковре. Упражнение «Наши ножки устали, они прыгали, скакали».</w:t>
            </w:r>
          </w:p>
        </w:tc>
      </w:tr>
      <w:tr w:rsidR="00060B19" w:rsidRPr="00D84CC4" w:rsidTr="00E95AFE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– я неделя. Тема. Кто какую пользу приносит.</w:t>
            </w:r>
          </w:p>
        </w:tc>
      </w:tr>
      <w:tr w:rsidR="00060B19" w:rsidRPr="00D84CC4" w:rsidTr="00F70DF7">
        <w:trPr>
          <w:trHeight w:val="1403"/>
        </w:trPr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Развитие связной  речи, обогащение словаря.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="00F70DF7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Тема. «Кто какую пользу приносит»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Кто какую пользу приносит?»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(картотека пальч</w:t>
            </w:r>
            <w:r w:rsidR="00F70DF7" w:rsidRPr="00D84CC4">
              <w:rPr>
                <w:rFonts w:ascii="Times New Roman" w:hAnsi="Times New Roman" w:cs="Times New Roman"/>
                <w:sz w:val="24"/>
                <w:szCs w:val="24"/>
              </w:rPr>
              <w:t>иковых игр с песком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2.Развитие артикуляционного аппарата.</w:t>
            </w:r>
          </w:p>
        </w:tc>
        <w:tc>
          <w:tcPr>
            <w:tcW w:w="288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с ростовой куклой Квакшей.</w:t>
            </w:r>
          </w:p>
          <w:p w:rsidR="00F70DF7" w:rsidRPr="00D84CC4" w:rsidRDefault="00F70DF7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3.  Развитие фонематического восприятия, закрепления знания гласных звуков и их символов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 «Соедини картинку с нужным знаком» (на звуки [ы], [и]) – Т. А. Ткаченко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Развитие дыхания и голоса.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F70DF7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Логоритмическая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сенка «Овца»</w:t>
            </w:r>
            <w:proofErr w:type="gramStart"/>
            <w:r w:rsidR="00060B19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тотека Приложение № 2) 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деятельности,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ск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«Шел козел по лесу…», «Песенка про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х»</w:t>
            </w:r>
            <w:proofErr w:type="gram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гры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еске «Кто спрятался в песке». 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6. Развитие мелкой моторики рук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амомассаж с прищепками «Кусается больно котенок-г</w:t>
            </w:r>
            <w:r w:rsidR="00F70DF7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лупыш…» (картотека Приложение №3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 –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жо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и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7. Релаксация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Игры в релаксационной комнате. Упражнение  «Наши ножки устали, они прыгали, скакали».</w:t>
            </w:r>
          </w:p>
        </w:tc>
      </w:tr>
      <w:tr w:rsidR="00060B19" w:rsidRPr="00D84CC4" w:rsidTr="00E95AFE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060B19" w:rsidRPr="00D84CC4" w:rsidTr="00E95AFE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– я неделя. Тема. Мамин праздник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тие связной  речи, обогащение словаря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 «Мамин праздник» Упражнение. «Какая моя мама?» (подбор прилагательных)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(кар</w:t>
            </w:r>
            <w:r w:rsidR="00F70DF7" w:rsidRPr="00D84CC4">
              <w:rPr>
                <w:rFonts w:ascii="Times New Roman" w:hAnsi="Times New Roman" w:cs="Times New Roman"/>
                <w:sz w:val="24"/>
                <w:szCs w:val="24"/>
              </w:rPr>
              <w:t>тотека пальчиковых игр с песком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2.Развитие артикуляционного аппарата.</w:t>
            </w:r>
          </w:p>
        </w:tc>
        <w:tc>
          <w:tcPr>
            <w:tcW w:w="288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с ростовой куклой Квакшей.</w:t>
            </w:r>
          </w:p>
          <w:p w:rsidR="00F70DF7" w:rsidRPr="00D84CC4" w:rsidRDefault="00F70DF7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3. Развитие фонематического восприятия, закрепления знания гласных звуков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Игра «Выбери подарок маме» (подбор картинок в соответствии с символом гласных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Развитие дыхания, силы и высоты голоса.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Логоритмическая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сенка для мамы» (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пропевание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сных звуков с  движением руки) </w:t>
            </w:r>
            <w:r w:rsidR="00F70DF7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деятельности,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ск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Игры в мокром песке «Пироги», «Пряники».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на песке «Нарисуем подарок маме»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6. Развитие мелкой моторики рук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массаж ладоней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мссажором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риком Су-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жо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ладила мама-ежих</w:t>
            </w:r>
            <w:r w:rsidR="00F70DF7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а ежат» (картотека Приложение№ 3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 –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жо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и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 Релаксация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на расслабление. Дети сидят в релаксационной комнате. Звучит мелодия «Мамина колыбельная песенка»</w:t>
            </w:r>
          </w:p>
        </w:tc>
      </w:tr>
      <w:tr w:rsidR="00060B19" w:rsidRPr="00D84CC4" w:rsidTr="00E95AFE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– я неделя. Тема. Посуда. Продукты питания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тие грамматики и связной  речи, обогащение словаря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е «Посуда. Большой – маленький» (образование слов с уменьшительно-ласкательными суффиксами)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(картотека пальч</w:t>
            </w:r>
            <w:r w:rsidR="001E4522" w:rsidRPr="00D84CC4">
              <w:rPr>
                <w:rFonts w:ascii="Times New Roman" w:hAnsi="Times New Roman" w:cs="Times New Roman"/>
                <w:sz w:val="24"/>
                <w:szCs w:val="24"/>
              </w:rPr>
              <w:t>иковых игр с песком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2.Развитие артикуляционного аппарата.</w:t>
            </w:r>
          </w:p>
        </w:tc>
        <w:tc>
          <w:tcPr>
            <w:tcW w:w="288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с ростовой куклой Квакшей.</w:t>
            </w:r>
          </w:p>
          <w:p w:rsidR="001E4522" w:rsidRPr="00D84CC4" w:rsidRDefault="001E4522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Развитие фонематического восприятия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Попугайчики» (повторение рядов из трех слов) – картотека игр на фонематическое восприятие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Развитие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звуковысотного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ха, дыхания и голоса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Посуда поет»</w:t>
            </w:r>
          </w:p>
          <w:p w:rsidR="001E4522" w:rsidRPr="00D84CC4" w:rsidRDefault="001E4522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деятельности,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ск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Игры «Накормим Машу», «подбери посуду для каши»</w:t>
            </w:r>
            <w:proofErr w:type="gram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(</w:t>
            </w:r>
            <w:proofErr w:type="gram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ы по сказке три медведя).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Игры в песке «Сварим кашу»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6. Развитие мелкой моторики рук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 «Тесто» (ребенок запускает пальцы в «сухой бассейн и имитирует замешивание теста, приговаривая стихотворны</w:t>
            </w:r>
            <w:r w:rsidR="001E4522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й текст) (картотека Приложение№3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 –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жо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и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7. Релаксация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ети сидят в мягких диванчиках. Упражнение  на расслабление «Сладкие сны» (диск «Музыка для релаксации»)</w:t>
            </w:r>
          </w:p>
        </w:tc>
      </w:tr>
      <w:tr w:rsidR="00060B19" w:rsidRPr="00D84CC4" w:rsidTr="00E95AFE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– я неделя. Тема. Транспорт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тие связной  речи, обогащение словаря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«Транспорт» Упражнение  «Большой и маленький» (образование слов с уменьшительно-ласкательными суффиксами)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(картотека пальч</w:t>
            </w:r>
            <w:r w:rsidR="001E4522" w:rsidRPr="00D84CC4">
              <w:rPr>
                <w:rFonts w:ascii="Times New Roman" w:hAnsi="Times New Roman" w:cs="Times New Roman"/>
                <w:sz w:val="24"/>
                <w:szCs w:val="24"/>
              </w:rPr>
              <w:t>иковых игр с песком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2.Развитие артикуляционного аппарата.</w:t>
            </w:r>
          </w:p>
        </w:tc>
        <w:tc>
          <w:tcPr>
            <w:tcW w:w="288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с ростовой куклой Квакшей.</w:t>
            </w:r>
          </w:p>
          <w:p w:rsidR="001E4522" w:rsidRPr="00D84CC4" w:rsidRDefault="001E4522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3.Развитие фонематического восприятия, навыков звукового анализа, закрепление знания гласных звуков и их символов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 «Соедини картинку с нужной парой знаков» (определение первого гласного звука и последнего гласного звука в слове.</w:t>
            </w:r>
            <w:proofErr w:type="gramEnd"/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Развитие дыхания и голоса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Сдулось колесо».</w:t>
            </w:r>
          </w:p>
          <w:p w:rsidR="001E4522" w:rsidRPr="00D84CC4" w:rsidRDefault="001E4522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деятельности,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ск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«Путешествие маленького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грузовичка»</w:t>
            </w:r>
            <w:proofErr w:type="gram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,«</w:t>
            </w:r>
            <w:proofErr w:type="gram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Найд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порт который едет»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Игры в песке «Грузовичок везет песок в детский сад», «Построим город»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6. Развитие мелкой моторики рук.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ая игра «Я построю самолет, шлем надену – и в полет!» (картот</w:t>
            </w:r>
            <w:r w:rsidR="001E4522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ека пальчиковых игр Приложение№3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 –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жо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и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7. Релаксация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ети сидят на стульях, руки на коленях, голова опущена.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вучит мелодия «Как прекрасен мир вокруг» </w:t>
            </w:r>
          </w:p>
        </w:tc>
      </w:tr>
      <w:tr w:rsidR="00060B19" w:rsidRPr="00D84CC4" w:rsidTr="00E95AFE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– я неделя. Тема. К нам Весна пришла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Развитие связной  речи, обогащение словаря.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«Весна» Составление описательного рассказа о весне с лягушкой Квакшей. 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2.Развитие артикуляционного аппарата.</w:t>
            </w:r>
          </w:p>
        </w:tc>
        <w:tc>
          <w:tcPr>
            <w:tcW w:w="288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с ростовой куклой Квакшей.</w:t>
            </w:r>
          </w:p>
          <w:p w:rsidR="001E4522" w:rsidRPr="00D84CC4" w:rsidRDefault="001E4522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3.  Развитие фонематического восприятия, закрепления знания гласных звуков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 «Добавь словечко» (подсказка – символ гласного звука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Развитие дыхания и голоса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Фонопедическое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е «Весна».</w:t>
            </w:r>
          </w:p>
          <w:p w:rsidR="001E4522" w:rsidRPr="00D84CC4" w:rsidRDefault="001E4522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деятельности,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ск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Игры « К нам весна пришла, солнце принесла»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Игры в песке с водой «Рисуем солнышко», «Делаем ручеек»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6. Развитие мелкой моторики рук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ьчиковая игра «Кап-кап-кап, весна настала…» с музыкальным сопровождением – картотека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логоритмических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 При</w:t>
            </w:r>
            <w:r w:rsidR="001E4522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ложение№3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 –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жо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и)</w:t>
            </w:r>
            <w:proofErr w:type="gramEnd"/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7. Релаксация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ети ложатся на ковер.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Звучит мелодия «Все птички прилетели к нам»</w:t>
            </w:r>
            <w:proofErr w:type="gram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60B19" w:rsidRPr="00D84CC4" w:rsidTr="00E95AFE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.</w:t>
            </w:r>
          </w:p>
        </w:tc>
      </w:tr>
      <w:tr w:rsidR="00060B19" w:rsidRPr="00D84CC4" w:rsidTr="00E95AFE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– я неделя. Тема. Перелетные птицы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тие связной  речи, обогащение словаря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Тема. «Перелетные птицы»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ая игра «Дрозд»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(картотека пальч</w:t>
            </w:r>
            <w:r w:rsidR="001E4522" w:rsidRPr="00D84CC4">
              <w:rPr>
                <w:rFonts w:ascii="Times New Roman" w:hAnsi="Times New Roman" w:cs="Times New Roman"/>
                <w:sz w:val="24"/>
                <w:szCs w:val="24"/>
              </w:rPr>
              <w:t>иковых игр с песком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2.Развитие артикуляционного аппарата.</w:t>
            </w:r>
          </w:p>
        </w:tc>
        <w:tc>
          <w:tcPr>
            <w:tcW w:w="288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с ростовой куклой Квакшей.</w:t>
            </w:r>
          </w:p>
          <w:p w:rsidR="001E4522" w:rsidRPr="00D84CC4" w:rsidRDefault="001E4522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3.  Развитие фонематического восприятия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едение слоговых сочетаний с одним соглас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м и разными гласными звуками (та-ту-ты)</w:t>
            </w:r>
            <w:proofErr w:type="gram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gram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артотека игр на фонематическое восприятие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Развитие дыхания, силы голоса.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 «Мы катались по горам, пели тут и пели там» (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пропевание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сных звуков, изменяя силу голоса в соответствии с движением мяча в руках взрослого) </w:t>
            </w:r>
            <w:r w:rsidR="001E4522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ой деятельности,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ск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Игры « К нам птички прилетели», «Накормим птичек». Игры в песке и с водой «Рисуем следы», «Слепим птичку»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6. Развитие мелкой моторики рук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ая игра «Птички полетели, крыльями махали» (картотека пальчико</w:t>
            </w:r>
            <w:r w:rsidR="001E4522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вых игр) (картотека Приложение№3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 –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жо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и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7. Релаксация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на расслабление. Дети лежат на ковре. Звучит мелодия «Голоса птиц»</w:t>
            </w:r>
          </w:p>
        </w:tc>
      </w:tr>
      <w:tr w:rsidR="00060B19" w:rsidRPr="00D84CC4" w:rsidTr="00E95AFE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– я неделя. Тема. Космическое путешествие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тие связной  речи, обогащение словаря</w:t>
            </w:r>
            <w:r w:rsidR="007D3F94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о Космосе. Словесная игра «Подскажи словечко» (доб</w:t>
            </w:r>
            <w:r w:rsidR="001E4522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авление слов в стихотворение)</w:t>
            </w:r>
            <w:proofErr w:type="gramStart"/>
            <w:r w:rsidR="001E4522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1E4522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артотека пальч</w:t>
            </w:r>
            <w:r w:rsidR="001E4522" w:rsidRPr="00D84CC4">
              <w:rPr>
                <w:rFonts w:ascii="Times New Roman" w:hAnsi="Times New Roman" w:cs="Times New Roman"/>
                <w:sz w:val="24"/>
                <w:szCs w:val="24"/>
              </w:rPr>
              <w:t>иковых игр с песком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2.Развитие артикуляционного аппарата.</w:t>
            </w:r>
          </w:p>
        </w:tc>
        <w:tc>
          <w:tcPr>
            <w:tcW w:w="288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с ростовой куклой Квакшей.</w:t>
            </w:r>
          </w:p>
          <w:p w:rsidR="001E4522" w:rsidRPr="00D84CC4" w:rsidRDefault="001E4522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  Развитие фонематического восприятия.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едение слоговых сочетаний с общим гласным и разными согласными звуками. 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Развитие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звуковысотного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уха, дыхания и голоса.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 «Падающие звезды» (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пропевание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сных с изменением силы и высоты голоса,</w:t>
            </w:r>
            <w:r w:rsidR="001E4522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движениями руки сверху вниз) 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деятельности,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ск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Игры «Космические путешествия Белки и  Стрелки». Игры в песке с водой «Лепим ракету»</w:t>
            </w:r>
            <w:proofErr w:type="gram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,»</w:t>
            </w:r>
            <w:proofErr w:type="gram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исуем звезды и планеты»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6. Развитие мелкой моторики рук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 с массажными колечками</w:t>
            </w:r>
            <w:r w:rsidR="001E4522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-</w:t>
            </w:r>
            <w:proofErr w:type="spellStart"/>
            <w:r w:rsidR="001E4522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жок</w:t>
            </w:r>
            <w:proofErr w:type="spellEnd"/>
            <w:r w:rsidR="001E4522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артотека Приложение№3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 –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жо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и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7. Релаксация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е на расслабление «Невесомость». Дети сидят на диванчиках, звучит релаксационная музыка. </w:t>
            </w:r>
          </w:p>
        </w:tc>
      </w:tr>
      <w:tr w:rsidR="00060B19" w:rsidRPr="00D84CC4" w:rsidTr="00E95AFE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– я неделя. Тема. Насекомые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Развитие связной  речи, обогащение словаря.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Тема. «Насекомые»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</w:t>
            </w:r>
            <w:r w:rsidR="001E4522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моги Незнайке. Насекомые»</w:t>
            </w:r>
            <w:proofErr w:type="gramStart"/>
            <w:r w:rsidR="001E4522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1E4522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1E4522" w:rsidRPr="00D84CC4">
              <w:rPr>
                <w:rFonts w:ascii="Times New Roman" w:hAnsi="Times New Roman" w:cs="Times New Roman"/>
                <w:sz w:val="24"/>
                <w:szCs w:val="24"/>
              </w:rPr>
              <w:t>тотека пальчиковых игр с песком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2.Развитие артикуляционного аппарата.</w:t>
            </w:r>
          </w:p>
        </w:tc>
        <w:tc>
          <w:tcPr>
            <w:tcW w:w="288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с ростовой куклой Квакшей.</w:t>
            </w:r>
          </w:p>
          <w:p w:rsidR="001E4522" w:rsidRPr="00D84CC4" w:rsidRDefault="001E4522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  Развитие фонематического восприятия, закрепление знания гласных звуков.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Игра «Поймай звук» (выделение в звуковом потоке согласных гласного звука (А, О, У, И, Ы) и показ его символа</w:t>
            </w:r>
            <w:proofErr w:type="gramEnd"/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4. Развитие дыхания и голоса.</w:t>
            </w:r>
          </w:p>
        </w:tc>
        <w:tc>
          <w:tcPr>
            <w:tcW w:w="2880" w:type="pct"/>
            <w:shd w:val="clear" w:color="auto" w:fill="auto"/>
            <w:hideMark/>
          </w:tcPr>
          <w:p w:rsidR="001E4522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Фонопедическое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я «Насекомые».</w:t>
            </w:r>
          </w:p>
          <w:p w:rsidR="00060B19" w:rsidRPr="00D84CC4" w:rsidRDefault="001E4522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деятельности,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ск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Игры «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Чо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чо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аблучок, в танце кружится сверчок!»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«Кто большой, а кто маленький?» «Отыщи жука». Рисование пальцами  и лепка из мокрого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ска</w:t>
            </w:r>
            <w:proofErr w:type="gram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proofErr w:type="gram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абочк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на цветах», «Сделай точки божьей коровке», «построй муравейник». Обследование и рассматривание игрушек, насекомых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6. Развитие мелкой моторики рук.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 с массажными шариками и колечками</w:t>
            </w:r>
            <w:r w:rsidR="001E4522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-</w:t>
            </w:r>
            <w:proofErr w:type="spellStart"/>
            <w:r w:rsidR="001E4522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жок</w:t>
            </w:r>
            <w:proofErr w:type="spellEnd"/>
            <w:r w:rsidR="001E4522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артотека Приложение № 3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 –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жо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и) 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7. Релаксация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ети ложатся на ковер. Звучит мелодия «Покой» (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аудиосборни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релаксации «Сверкающая пора весны»).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ети сидят на стульях, руки на коленях, голова опущена.</w:t>
            </w:r>
          </w:p>
        </w:tc>
      </w:tr>
      <w:tr w:rsidR="00060B19" w:rsidRPr="00D84CC4" w:rsidTr="00E95AFE">
        <w:tc>
          <w:tcPr>
            <w:tcW w:w="5000" w:type="pct"/>
            <w:gridSpan w:val="2"/>
            <w:shd w:val="clear" w:color="auto" w:fill="FBE4D5" w:themeFill="accent2" w:themeFillTint="33"/>
            <w:hideMark/>
          </w:tcPr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– я неделя. Тема. Итоговое занятие.</w:t>
            </w:r>
          </w:p>
          <w:p w:rsidR="00060B19" w:rsidRPr="00D84CC4" w:rsidRDefault="00060B19" w:rsidP="00060B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сенние сюрпризы от </w:t>
            </w:r>
            <w:proofErr w:type="spellStart"/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шариков</w:t>
            </w:r>
            <w:proofErr w:type="spellEnd"/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Развитие связной  речи, обогащение словаря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Весенние сюрпризы от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мешариков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 Игра «Что бывает весной?» (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оговаривание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ьми фразы и повторение полного предложения)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(картотека пальч</w:t>
            </w:r>
            <w:r w:rsidR="001E4522" w:rsidRPr="00D84CC4">
              <w:rPr>
                <w:rFonts w:ascii="Times New Roman" w:hAnsi="Times New Roman" w:cs="Times New Roman"/>
                <w:sz w:val="24"/>
                <w:szCs w:val="24"/>
              </w:rPr>
              <w:t>иковых игр с песком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84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артикуляционного 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парата.</w:t>
            </w:r>
          </w:p>
        </w:tc>
        <w:tc>
          <w:tcPr>
            <w:tcW w:w="2880" w:type="pct"/>
            <w:shd w:val="clear" w:color="auto" w:fill="auto"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жнения с ростовой куклой Квакшей.</w:t>
            </w:r>
          </w:p>
          <w:p w:rsidR="001E4522" w:rsidRPr="00D84CC4" w:rsidRDefault="001E4522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картотека Приложение 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  Развитие фонематического восприятия, закрепления знания гласных звуков.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кукл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казкотерапи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Игра «Купи билет для лесного путешествия» (выделение первого и последнего гласного звука в названии картинки, соотнесение с записью символов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Развитие дыхания, силы и высоты голоса. </w:t>
            </w:r>
          </w:p>
        </w:tc>
        <w:tc>
          <w:tcPr>
            <w:tcW w:w="2880" w:type="pct"/>
            <w:shd w:val="clear" w:color="auto" w:fill="auto"/>
            <w:hideMark/>
          </w:tcPr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е «Веселое лесное путешествие» (для верхних дыхательных путей) </w:t>
            </w:r>
            <w:r w:rsidR="001E4522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(картотека Приложение№ 2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541A30" w:rsidRPr="00D84CC4" w:rsidRDefault="00541A30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й деятельности, с применением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скотерапии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pct"/>
            <w:shd w:val="clear" w:color="auto" w:fill="auto"/>
            <w:hideMark/>
          </w:tcPr>
          <w:p w:rsidR="00541A30" w:rsidRPr="00D84CC4" w:rsidRDefault="00541A30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ое упражнение «Прогулка в весенний лес».</w:t>
            </w: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ование на песке «К нам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смешарики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шли», «кто спрятался в песке». </w:t>
            </w:r>
          </w:p>
          <w:p w:rsidR="00541A30" w:rsidRPr="00D84CC4" w:rsidRDefault="00541A30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1A30" w:rsidRPr="00D84CC4" w:rsidRDefault="00541A30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541A30" w:rsidRPr="00D84CC4" w:rsidRDefault="00541A30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6. Развитие мелкой моторики рук.</w:t>
            </w:r>
          </w:p>
        </w:tc>
        <w:tc>
          <w:tcPr>
            <w:tcW w:w="2880" w:type="pct"/>
            <w:shd w:val="clear" w:color="auto" w:fill="auto"/>
            <w:hideMark/>
          </w:tcPr>
          <w:p w:rsidR="00541A30" w:rsidRPr="00D84CC4" w:rsidRDefault="00541A30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Пальчиковая гимнастика «Капель» картотека пальчиковых уп</w:t>
            </w:r>
            <w:r w:rsidR="001E4522"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ражнений (картотека Приложение№3</w:t>
            </w: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 – </w:t>
            </w:r>
            <w:proofErr w:type="spellStart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джок</w:t>
            </w:r>
            <w:proofErr w:type="spellEnd"/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апии)</w:t>
            </w:r>
          </w:p>
        </w:tc>
      </w:tr>
      <w:tr w:rsidR="00060B19" w:rsidRPr="00D84CC4" w:rsidTr="00060B19">
        <w:tc>
          <w:tcPr>
            <w:tcW w:w="2120" w:type="pct"/>
            <w:shd w:val="clear" w:color="auto" w:fill="auto"/>
            <w:hideMark/>
          </w:tcPr>
          <w:p w:rsidR="00541A30" w:rsidRPr="00D84CC4" w:rsidRDefault="00541A30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7. Релаксация.</w:t>
            </w:r>
          </w:p>
        </w:tc>
        <w:tc>
          <w:tcPr>
            <w:tcW w:w="2880" w:type="pct"/>
            <w:shd w:val="clear" w:color="auto" w:fill="auto"/>
            <w:hideMark/>
          </w:tcPr>
          <w:p w:rsidR="00541A30" w:rsidRPr="00D84CC4" w:rsidRDefault="00541A30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0B19" w:rsidRPr="00D84CC4" w:rsidRDefault="00060B19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 на расслабление «Волшебный сон». Звучит мелодия «Как прекрасен мир».</w:t>
            </w:r>
          </w:p>
          <w:p w:rsidR="00541A30" w:rsidRPr="00D84CC4" w:rsidRDefault="00541A30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1A30" w:rsidRPr="00D84CC4" w:rsidRDefault="00541A30" w:rsidP="00060B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60B19" w:rsidRPr="00D84CC4" w:rsidRDefault="00060B19" w:rsidP="00060B19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1A30" w:rsidRPr="00D84CC4" w:rsidRDefault="00541A30" w:rsidP="008A6C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41A30" w:rsidRDefault="00541A30" w:rsidP="008A6C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4CC4" w:rsidRDefault="00D84CC4" w:rsidP="008A6C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4CC4" w:rsidRDefault="00D84CC4" w:rsidP="008A6C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4CC4" w:rsidRDefault="00D84CC4" w:rsidP="008A6C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4CC4" w:rsidRDefault="00D84CC4" w:rsidP="008A6C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4CC4" w:rsidRDefault="00D84CC4" w:rsidP="008A6C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4CC4" w:rsidRDefault="00D84CC4" w:rsidP="008A6C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4CC4" w:rsidRDefault="00D84CC4" w:rsidP="008A6C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4CC4" w:rsidRDefault="00D84CC4" w:rsidP="008A6C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4CC4" w:rsidRDefault="00D84CC4" w:rsidP="008A6C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4CC4" w:rsidRDefault="00D84CC4" w:rsidP="008A6C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4CC4" w:rsidRDefault="00D84CC4" w:rsidP="008A6C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4CC4" w:rsidRDefault="00D84CC4" w:rsidP="008A6C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4CC4" w:rsidRDefault="00D84CC4" w:rsidP="008A6C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4CC4" w:rsidRDefault="00D84CC4" w:rsidP="008A6C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4CC4" w:rsidRDefault="00D84CC4" w:rsidP="008A6C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4CC4" w:rsidRPr="00D84CC4" w:rsidRDefault="00D84CC4" w:rsidP="008A6C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F3" w:rsidRPr="00D84CC4" w:rsidRDefault="00BB203E" w:rsidP="007D3F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8446C3" w:rsidRPr="00D84CC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7D74" w:rsidRPr="00D84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F3" w:rsidRPr="00D84CC4">
        <w:rPr>
          <w:rFonts w:ascii="Times New Roman" w:hAnsi="Times New Roman" w:cs="Times New Roman"/>
          <w:b/>
          <w:sz w:val="24"/>
          <w:szCs w:val="24"/>
        </w:rPr>
        <w:t>Формы и методы  взаимодействия с родителями</w:t>
      </w:r>
      <w:r w:rsidR="007831D3" w:rsidRPr="00D84CC4">
        <w:rPr>
          <w:rFonts w:ascii="Times New Roman" w:hAnsi="Times New Roman" w:cs="Times New Roman"/>
          <w:b/>
          <w:sz w:val="24"/>
          <w:szCs w:val="24"/>
        </w:rPr>
        <w:t>:</w:t>
      </w:r>
    </w:p>
    <w:p w:rsidR="00C735F3" w:rsidRPr="00D84CC4" w:rsidRDefault="008A6C74" w:rsidP="008A6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>- обучающие семинары</w:t>
      </w:r>
      <w:r w:rsidR="007831D3" w:rsidRPr="00D84CC4">
        <w:rPr>
          <w:rFonts w:ascii="Times New Roman" w:hAnsi="Times New Roman" w:cs="Times New Roman"/>
          <w:sz w:val="24"/>
          <w:szCs w:val="24"/>
        </w:rPr>
        <w:t xml:space="preserve"> практикумы;</w:t>
      </w:r>
    </w:p>
    <w:p w:rsidR="008A6C74" w:rsidRPr="00D84CC4" w:rsidRDefault="008A6C74" w:rsidP="008A6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>- консультации</w:t>
      </w:r>
      <w:r w:rsidR="007831D3" w:rsidRPr="00D84CC4">
        <w:rPr>
          <w:rFonts w:ascii="Times New Roman" w:hAnsi="Times New Roman" w:cs="Times New Roman"/>
          <w:sz w:val="24"/>
          <w:szCs w:val="24"/>
        </w:rPr>
        <w:t>;</w:t>
      </w:r>
    </w:p>
    <w:p w:rsidR="008A6C74" w:rsidRPr="00D84CC4" w:rsidRDefault="008A6C74" w:rsidP="008A6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>- встречи – беседы</w:t>
      </w:r>
      <w:r w:rsidR="007831D3" w:rsidRPr="00D84CC4">
        <w:rPr>
          <w:rFonts w:ascii="Times New Roman" w:hAnsi="Times New Roman" w:cs="Times New Roman"/>
          <w:sz w:val="24"/>
          <w:szCs w:val="24"/>
        </w:rPr>
        <w:t>;</w:t>
      </w:r>
    </w:p>
    <w:p w:rsidR="008A6C74" w:rsidRPr="00D84CC4" w:rsidRDefault="008A6C74" w:rsidP="008A6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>- мастер-классы</w:t>
      </w:r>
      <w:r w:rsidR="007831D3" w:rsidRPr="00D84CC4">
        <w:rPr>
          <w:rFonts w:ascii="Times New Roman" w:hAnsi="Times New Roman" w:cs="Times New Roman"/>
          <w:sz w:val="24"/>
          <w:szCs w:val="24"/>
        </w:rPr>
        <w:t>;</w:t>
      </w:r>
    </w:p>
    <w:p w:rsidR="007831D3" w:rsidRPr="00D84CC4" w:rsidRDefault="008A6C74" w:rsidP="007831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>- игровые школы</w:t>
      </w:r>
      <w:r w:rsidR="007831D3" w:rsidRPr="00D84CC4">
        <w:rPr>
          <w:rFonts w:ascii="Times New Roman" w:hAnsi="Times New Roman" w:cs="Times New Roman"/>
          <w:sz w:val="24"/>
          <w:szCs w:val="24"/>
        </w:rPr>
        <w:t xml:space="preserve"> (</w:t>
      </w:r>
      <w:r w:rsidR="007831D3" w:rsidRPr="00D84CC4">
        <w:rPr>
          <w:rFonts w:ascii="Times New Roman" w:eastAsia="Calibri" w:hAnsi="Times New Roman" w:cs="Times New Roman"/>
          <w:sz w:val="24"/>
          <w:szCs w:val="24"/>
        </w:rPr>
        <w:t xml:space="preserve">пальчиковые  игры-тренинги </w:t>
      </w:r>
      <w:r w:rsidR="007831D3" w:rsidRPr="00D84CC4">
        <w:rPr>
          <w:rFonts w:ascii="Times New Roman" w:hAnsi="Times New Roman" w:cs="Times New Roman"/>
          <w:sz w:val="24"/>
          <w:szCs w:val="24"/>
        </w:rPr>
        <w:t xml:space="preserve">с </w:t>
      </w:r>
      <w:r w:rsidR="0093271A" w:rsidRPr="00D84CC4">
        <w:rPr>
          <w:rFonts w:ascii="Times New Roman" w:hAnsi="Times New Roman" w:cs="Times New Roman"/>
          <w:sz w:val="24"/>
          <w:szCs w:val="24"/>
        </w:rPr>
        <w:t>с</w:t>
      </w:r>
      <w:r w:rsidR="007831D3" w:rsidRPr="00D84CC4">
        <w:rPr>
          <w:rFonts w:ascii="Times New Roman" w:hAnsi="Times New Roman" w:cs="Times New Roman"/>
          <w:sz w:val="24"/>
          <w:szCs w:val="24"/>
        </w:rPr>
        <w:t>у-</w:t>
      </w:r>
      <w:proofErr w:type="spellStart"/>
      <w:r w:rsidR="007831D3" w:rsidRPr="00D84CC4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="00ED7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D3" w:rsidRPr="00D84CC4">
        <w:rPr>
          <w:rFonts w:ascii="Times New Roman" w:hAnsi="Times New Roman" w:cs="Times New Roman"/>
          <w:sz w:val="24"/>
          <w:szCs w:val="24"/>
        </w:rPr>
        <w:t>масаж</w:t>
      </w:r>
      <w:r w:rsidR="0093271A" w:rsidRPr="00D84CC4">
        <w:rPr>
          <w:rFonts w:ascii="Times New Roman" w:hAnsi="Times New Roman" w:cs="Times New Roman"/>
          <w:sz w:val="24"/>
          <w:szCs w:val="24"/>
        </w:rPr>
        <w:t>е</w:t>
      </w:r>
      <w:r w:rsidR="007831D3" w:rsidRPr="00D84CC4">
        <w:rPr>
          <w:rFonts w:ascii="Times New Roman" w:hAnsi="Times New Roman" w:cs="Times New Roman"/>
          <w:sz w:val="24"/>
          <w:szCs w:val="24"/>
        </w:rPr>
        <w:t>рами</w:t>
      </w:r>
      <w:proofErr w:type="spellEnd"/>
      <w:r w:rsidR="007831D3" w:rsidRPr="00D84CC4">
        <w:rPr>
          <w:rFonts w:ascii="Times New Roman" w:hAnsi="Times New Roman" w:cs="Times New Roman"/>
          <w:sz w:val="24"/>
          <w:szCs w:val="24"/>
        </w:rPr>
        <w:t xml:space="preserve"> и</w:t>
      </w:r>
      <w:r w:rsidR="007831D3" w:rsidRPr="00D84CC4">
        <w:rPr>
          <w:rFonts w:ascii="Times New Roman" w:eastAsia="Calibri" w:hAnsi="Times New Roman" w:cs="Times New Roman"/>
          <w:sz w:val="24"/>
          <w:szCs w:val="24"/>
        </w:rPr>
        <w:t xml:space="preserve"> песком</w:t>
      </w:r>
      <w:r w:rsidR="007831D3" w:rsidRPr="00D8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1D3" w:rsidRPr="00D84CC4">
        <w:rPr>
          <w:rFonts w:ascii="Times New Roman" w:hAnsi="Times New Roman" w:cs="Times New Roman"/>
          <w:sz w:val="24"/>
          <w:szCs w:val="24"/>
        </w:rPr>
        <w:t>по</w:t>
      </w:r>
      <w:r w:rsidR="0093271A" w:rsidRPr="00D84CC4">
        <w:rPr>
          <w:rFonts w:ascii="Times New Roman" w:hAnsi="Times New Roman" w:cs="Times New Roman"/>
          <w:sz w:val="24"/>
          <w:szCs w:val="24"/>
        </w:rPr>
        <w:t>игровым</w:t>
      </w:r>
      <w:proofErr w:type="spellEnd"/>
      <w:r w:rsidR="0093271A" w:rsidRPr="00D84CC4">
        <w:rPr>
          <w:rFonts w:ascii="Times New Roman" w:hAnsi="Times New Roman" w:cs="Times New Roman"/>
          <w:sz w:val="24"/>
          <w:szCs w:val="24"/>
        </w:rPr>
        <w:t xml:space="preserve"> технологиям «Су-</w:t>
      </w:r>
      <w:proofErr w:type="spellStart"/>
      <w:r w:rsidR="0093271A" w:rsidRPr="00D84CC4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="0093271A" w:rsidRPr="00D84CC4">
        <w:rPr>
          <w:rFonts w:ascii="Times New Roman" w:hAnsi="Times New Roman" w:cs="Times New Roman"/>
          <w:sz w:val="24"/>
          <w:szCs w:val="24"/>
        </w:rPr>
        <w:t xml:space="preserve"> терапии» и «Песочной терапии»)</w:t>
      </w:r>
    </w:p>
    <w:p w:rsidR="008A6C74" w:rsidRPr="00D84CC4" w:rsidRDefault="008A6C74" w:rsidP="008A6C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>- наглядная информация</w:t>
      </w:r>
      <w:r w:rsidR="00ED7CC0">
        <w:rPr>
          <w:rFonts w:ascii="Times New Roman" w:hAnsi="Times New Roman" w:cs="Times New Roman"/>
          <w:sz w:val="24"/>
          <w:szCs w:val="24"/>
        </w:rPr>
        <w:t xml:space="preserve"> </w:t>
      </w:r>
      <w:r w:rsidRPr="00D84CC4">
        <w:rPr>
          <w:rFonts w:ascii="Times New Roman" w:hAnsi="Times New Roman" w:cs="Times New Roman"/>
          <w:sz w:val="24"/>
          <w:szCs w:val="24"/>
        </w:rPr>
        <w:t>(буклеты, памятки, рекомендации, стенды)</w:t>
      </w:r>
      <w:r w:rsidR="007831D3" w:rsidRPr="00D84CC4">
        <w:rPr>
          <w:rFonts w:ascii="Times New Roman" w:hAnsi="Times New Roman" w:cs="Times New Roman"/>
          <w:sz w:val="24"/>
          <w:szCs w:val="24"/>
        </w:rPr>
        <w:t>;</w:t>
      </w:r>
    </w:p>
    <w:p w:rsidR="001E4522" w:rsidRPr="00D84CC4" w:rsidRDefault="008A6C74" w:rsidP="000366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>- совместные индивидуальные занятия</w:t>
      </w:r>
      <w:r w:rsidR="007831D3" w:rsidRPr="00D84CC4">
        <w:rPr>
          <w:rFonts w:ascii="Times New Roman" w:hAnsi="Times New Roman" w:cs="Times New Roman"/>
          <w:sz w:val="24"/>
          <w:szCs w:val="24"/>
        </w:rPr>
        <w:t xml:space="preserve"> с  родителями и</w:t>
      </w:r>
      <w:r w:rsidRPr="00D84CC4">
        <w:rPr>
          <w:rFonts w:ascii="Times New Roman" w:hAnsi="Times New Roman" w:cs="Times New Roman"/>
          <w:sz w:val="24"/>
          <w:szCs w:val="24"/>
        </w:rPr>
        <w:t xml:space="preserve"> детьми</w:t>
      </w:r>
      <w:r w:rsidR="0093271A" w:rsidRPr="00D84CC4">
        <w:rPr>
          <w:rFonts w:ascii="Times New Roman" w:hAnsi="Times New Roman" w:cs="Times New Roman"/>
          <w:sz w:val="24"/>
          <w:szCs w:val="24"/>
        </w:rPr>
        <w:t>.</w:t>
      </w:r>
    </w:p>
    <w:p w:rsidR="00D84CC4" w:rsidRDefault="00D84CC4" w:rsidP="008F7D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A30" w:rsidRPr="00D84CC4" w:rsidRDefault="008A6C74" w:rsidP="008F7D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CC4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4C3608" w:rsidRPr="00D84CC4">
        <w:rPr>
          <w:rFonts w:ascii="Times New Roman" w:hAnsi="Times New Roman" w:cs="Times New Roman"/>
          <w:b/>
          <w:sz w:val="24"/>
          <w:szCs w:val="24"/>
        </w:rPr>
        <w:t>блока</w:t>
      </w:r>
      <w:r w:rsidRPr="00D84CC4">
        <w:rPr>
          <w:rFonts w:ascii="Times New Roman" w:hAnsi="Times New Roman" w:cs="Times New Roman"/>
          <w:b/>
          <w:sz w:val="24"/>
          <w:szCs w:val="24"/>
        </w:rPr>
        <w:t xml:space="preserve"> по работе с родителями (законными представителями) по ра</w:t>
      </w:r>
      <w:r w:rsidR="008B2E69" w:rsidRPr="00D84CC4">
        <w:rPr>
          <w:rFonts w:ascii="Times New Roman" w:hAnsi="Times New Roman" w:cs="Times New Roman"/>
          <w:b/>
          <w:sz w:val="24"/>
          <w:szCs w:val="24"/>
        </w:rPr>
        <w:t>звитию детей с ОВЗ.</w:t>
      </w:r>
    </w:p>
    <w:p w:rsidR="00541A30" w:rsidRPr="00D84CC4" w:rsidRDefault="00541A30" w:rsidP="005D0D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1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4820"/>
        <w:gridCol w:w="992"/>
      </w:tblGrid>
      <w:tr w:rsidR="00C735F3" w:rsidRPr="00D84CC4" w:rsidTr="00141DE3">
        <w:trPr>
          <w:cantSplit/>
          <w:trHeight w:val="1134"/>
        </w:trPr>
        <w:tc>
          <w:tcPr>
            <w:tcW w:w="851" w:type="dxa"/>
            <w:textDirection w:val="btLr"/>
          </w:tcPr>
          <w:p w:rsidR="00C735F3" w:rsidRPr="00D84CC4" w:rsidRDefault="00C735F3" w:rsidP="00C735F3">
            <w:pPr>
              <w:spacing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119" w:type="dxa"/>
          </w:tcPr>
          <w:p w:rsidR="00C735F3" w:rsidRPr="00D84CC4" w:rsidRDefault="00C735F3" w:rsidP="004C36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, тема, краткое содержание мероприятий</w:t>
            </w:r>
          </w:p>
        </w:tc>
        <w:tc>
          <w:tcPr>
            <w:tcW w:w="4820" w:type="dxa"/>
          </w:tcPr>
          <w:p w:rsidR="00C735F3" w:rsidRPr="00D84CC4" w:rsidRDefault="00C735F3" w:rsidP="00C735F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цели и задачи</w:t>
            </w:r>
          </w:p>
        </w:tc>
        <w:tc>
          <w:tcPr>
            <w:tcW w:w="992" w:type="dxa"/>
            <w:textDirection w:val="btLr"/>
            <w:vAlign w:val="center"/>
          </w:tcPr>
          <w:p w:rsidR="00C735F3" w:rsidRPr="00D84CC4" w:rsidRDefault="00C735F3" w:rsidP="00141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35F3" w:rsidRPr="00D84CC4" w:rsidTr="00141DE3">
        <w:trPr>
          <w:cantSplit/>
          <w:trHeight w:val="4740"/>
        </w:trPr>
        <w:tc>
          <w:tcPr>
            <w:tcW w:w="851" w:type="dxa"/>
            <w:textDirection w:val="btLr"/>
          </w:tcPr>
          <w:p w:rsidR="00C735F3" w:rsidRPr="00D84CC4" w:rsidRDefault="00C735F3" w:rsidP="00AD717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AD717A" w:rsidRPr="00D84CC4" w:rsidRDefault="00AD717A" w:rsidP="00AD717A">
            <w:pPr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17A" w:rsidRPr="00D84CC4" w:rsidRDefault="00AD717A" w:rsidP="00AD717A">
            <w:pPr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AD717A" w:rsidRPr="00D84CC4" w:rsidRDefault="00AD717A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Обучающий семинар для родителей на тему: «Особенности развития детей с</w:t>
            </w:r>
            <w:r w:rsidR="008B2E69"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Буклеты «Рекомендации родителям по развитию детей с </w:t>
            </w:r>
            <w:r w:rsidR="008B2E69" w:rsidRPr="00D84CC4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1DE3" w:rsidRPr="00D84CC4" w:rsidRDefault="00141DE3" w:rsidP="00BD0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1.Формирование у родителей восприятия ребенка таким, какой он есть, «Не больным», а отличающимся от других.</w:t>
            </w: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2. Повышение активности родителей, помощь в понимании проблемы интегрированного образования и включение в него своих детей.</w:t>
            </w:r>
          </w:p>
          <w:p w:rsidR="005D0D55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3. Установление эмоционально положительных, доверительных отношений между всеми участниками образовательного процесса</w:t>
            </w:r>
            <w:r w:rsidR="005D0D55"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extDirection w:val="btLr"/>
            <w:vAlign w:val="center"/>
          </w:tcPr>
          <w:p w:rsidR="00AD717A" w:rsidRPr="00D84CC4" w:rsidRDefault="00AD717A" w:rsidP="0014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3" w:rsidRPr="00D84CC4" w:rsidRDefault="00C735F3" w:rsidP="0014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735F3" w:rsidRPr="00D84CC4" w:rsidRDefault="00C735F3" w:rsidP="0014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C735F3" w:rsidRPr="00D84CC4" w:rsidTr="00141DE3">
        <w:trPr>
          <w:cantSplit/>
          <w:trHeight w:val="1134"/>
        </w:trPr>
        <w:tc>
          <w:tcPr>
            <w:tcW w:w="851" w:type="dxa"/>
            <w:textDirection w:val="btLr"/>
          </w:tcPr>
          <w:p w:rsidR="00C735F3" w:rsidRPr="00D84CC4" w:rsidRDefault="00C735F3" w:rsidP="00C735F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119" w:type="dxa"/>
          </w:tcPr>
          <w:p w:rsidR="00C735F3" w:rsidRPr="00D84CC4" w:rsidRDefault="00023284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C735F3"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Рекомендации родителям по раз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витию детей с </w:t>
            </w:r>
            <w:r w:rsidR="008B2E69" w:rsidRPr="00D84CC4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735F3" w:rsidRPr="00D84CC4">
              <w:rPr>
                <w:rFonts w:ascii="Times New Roman" w:hAnsi="Times New Roman" w:cs="Times New Roman"/>
                <w:sz w:val="24"/>
                <w:szCs w:val="24"/>
              </w:rPr>
              <w:t>взаимодей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ствию с ними»</w:t>
            </w:r>
            <w:r w:rsidR="00966D2B"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5F3"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с родителями для определения целей и задач работы с ребенком с </w:t>
            </w:r>
            <w:r w:rsidR="00966D2B" w:rsidRPr="00D84CC4">
              <w:rPr>
                <w:rFonts w:ascii="Times New Roman" w:hAnsi="Times New Roman" w:cs="Times New Roman"/>
                <w:sz w:val="24"/>
                <w:szCs w:val="24"/>
              </w:rPr>
              <w:t>ОВЗ.</w:t>
            </w: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В анкете используются вопросы и пожелания родителей направленные на понимание и преодоление трудностей в развитии ребенка с синдромом Дауна.</w:t>
            </w: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о запросам родителей выявлены следующие проблемы:</w:t>
            </w: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-рассказать об особенностях развития и способах стимулирования ребенка;</w:t>
            </w: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-научить ребенка понимать речь окружающих и разговаривать соответственно возрасту;</w:t>
            </w: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-развивать познавательные способности ребенка;</w:t>
            </w: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-сформировать навыки и умения, соответствующие возрасту;</w:t>
            </w:r>
          </w:p>
          <w:p w:rsidR="00541A30" w:rsidRPr="00D84CC4" w:rsidRDefault="00C735F3" w:rsidP="0054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-научить общаться со сверстниками. </w:t>
            </w:r>
          </w:p>
        </w:tc>
        <w:tc>
          <w:tcPr>
            <w:tcW w:w="992" w:type="dxa"/>
            <w:textDirection w:val="btLr"/>
            <w:vAlign w:val="center"/>
          </w:tcPr>
          <w:p w:rsidR="00C735F3" w:rsidRPr="00D84CC4" w:rsidRDefault="00C735F3" w:rsidP="0014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735F3" w:rsidRPr="00D84CC4" w:rsidRDefault="00C735F3" w:rsidP="0014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C735F3" w:rsidRPr="00D84CC4" w:rsidTr="00141DE3">
        <w:trPr>
          <w:cantSplit/>
          <w:trHeight w:val="1134"/>
        </w:trPr>
        <w:tc>
          <w:tcPr>
            <w:tcW w:w="851" w:type="dxa"/>
            <w:textDirection w:val="btLr"/>
          </w:tcPr>
          <w:p w:rsidR="00C735F3" w:rsidRPr="00D84CC4" w:rsidRDefault="00C735F3" w:rsidP="00C735F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119" w:type="dxa"/>
          </w:tcPr>
          <w:p w:rsidR="00541A30" w:rsidRPr="00D84CC4" w:rsidRDefault="00541A30" w:rsidP="00C735F3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3" w:rsidRPr="00D84CC4" w:rsidRDefault="00C735F3" w:rsidP="00C735F3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Консультация  для родителей на тему «Деятельность родителей, направленная на развитие у ребенка навыков самообслуживания».</w:t>
            </w:r>
          </w:p>
          <w:p w:rsidR="00B53AF2" w:rsidRPr="00D84CC4" w:rsidRDefault="00B53AF2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F2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Встречи-беседы с родителями. </w:t>
            </w: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</w:p>
          <w:p w:rsidR="006778A9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- «Создание условий для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-эмоционального благополучия детей с ОВЗ»</w:t>
            </w:r>
          </w:p>
          <w:p w:rsidR="00B53AF2" w:rsidRPr="00D84CC4" w:rsidRDefault="00B53AF2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D55" w:rsidRPr="00D84CC4" w:rsidRDefault="005D0D55" w:rsidP="0067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D55" w:rsidRPr="00D84CC4" w:rsidRDefault="005D0D55" w:rsidP="0067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D55" w:rsidRPr="00D84CC4" w:rsidRDefault="005D0D55" w:rsidP="0067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D55" w:rsidRPr="00D84CC4" w:rsidRDefault="005D0D55" w:rsidP="00677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A9" w:rsidRPr="00D84CC4" w:rsidRDefault="00C735F3" w:rsidP="00677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6778A9" w:rsidRPr="00D84CC4">
              <w:rPr>
                <w:rFonts w:ascii="Times New Roman" w:hAnsi="Times New Roman" w:cs="Times New Roman"/>
                <w:sz w:val="24"/>
                <w:szCs w:val="24"/>
              </w:rPr>
              <w:t>Семинар – практикум  «</w:t>
            </w:r>
            <w:r w:rsidR="006778A9" w:rsidRPr="00D84CC4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proofErr w:type="gramStart"/>
            <w:r w:rsidR="006778A9" w:rsidRPr="00D84CC4">
              <w:rPr>
                <w:rFonts w:ascii="Times New Roman" w:hAnsi="Times New Roman"/>
                <w:sz w:val="24"/>
                <w:szCs w:val="24"/>
              </w:rPr>
              <w:t>инновационных</w:t>
            </w:r>
            <w:proofErr w:type="gramEnd"/>
            <w:r w:rsidR="006778A9" w:rsidRPr="00D84CC4">
              <w:rPr>
                <w:rFonts w:ascii="Times New Roman" w:hAnsi="Times New Roman"/>
                <w:sz w:val="24"/>
                <w:szCs w:val="24"/>
              </w:rPr>
              <w:t xml:space="preserve"> игровых </w:t>
            </w:r>
            <w:proofErr w:type="spellStart"/>
            <w:r w:rsidR="006778A9" w:rsidRPr="00D84CC4">
              <w:rPr>
                <w:rFonts w:ascii="Times New Roman" w:hAnsi="Times New Roman"/>
                <w:sz w:val="24"/>
                <w:szCs w:val="24"/>
              </w:rPr>
              <w:t>технологий</w:t>
            </w:r>
            <w:r w:rsidR="006778A9" w:rsidRPr="00D84CC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="006778A9"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6778A9" w:rsidRPr="00D84CC4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="006778A9"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в коррекционной работе с детьми с ОВЗ».</w:t>
            </w:r>
          </w:p>
          <w:p w:rsidR="005D0D55" w:rsidRPr="00D84CC4" w:rsidRDefault="006778A9" w:rsidP="00B53AF2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(Приложен</w:t>
            </w:r>
            <w:r w:rsidR="00BB203E">
              <w:rPr>
                <w:rFonts w:ascii="Times New Roman" w:hAnsi="Times New Roman" w:cs="Times New Roman"/>
                <w:sz w:val="24"/>
                <w:szCs w:val="24"/>
              </w:rPr>
              <w:t>ие № 3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0D55" w:rsidRPr="00D84CC4" w:rsidRDefault="005D0D55" w:rsidP="00B53AF2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D55" w:rsidRPr="00D84CC4" w:rsidRDefault="005D0D55" w:rsidP="00B53AF2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D55" w:rsidRPr="00D84CC4" w:rsidRDefault="005D0D55" w:rsidP="00B53AF2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F2" w:rsidRPr="00D84CC4" w:rsidRDefault="00B53AF2" w:rsidP="00B53AF2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41DE3" w:rsidRPr="00D84CC4" w:rsidRDefault="00141DE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«Особенности речевого развития дошкольников с ОВЗ, работа по устранению»</w:t>
            </w: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рояснение запроса и возможностей его реализации на групповых и индивидуальных занятиях.</w:t>
            </w: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Формулировка целей и задач специалистами, которые будут решаться на ближайших занятиях.</w:t>
            </w: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егулярности, длительности проведения занятий, значение домашних занятий с ребенком (необходимость учить ребенка использовать полученные навыки, переносить прошлый опыт в новые ситуации). </w:t>
            </w:r>
          </w:p>
          <w:p w:rsidR="00B53AF2" w:rsidRPr="00D84CC4" w:rsidRDefault="00B53AF2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D55" w:rsidRPr="00D84CC4" w:rsidRDefault="005D0D55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D55" w:rsidRPr="00D84CC4" w:rsidRDefault="005D0D55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ознакомить с методами, приемами, которые будут использованы при обучении.</w:t>
            </w:r>
          </w:p>
          <w:p w:rsidR="00C735F3" w:rsidRPr="00D84CC4" w:rsidRDefault="00C735F3" w:rsidP="00C7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3" w:rsidRPr="00D84CC4" w:rsidRDefault="00C735F3" w:rsidP="00C7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735F3" w:rsidRPr="00D84CC4" w:rsidRDefault="00C735F3" w:rsidP="0014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C735F3" w:rsidRPr="00D84CC4" w:rsidRDefault="00C735F3" w:rsidP="0014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735F3" w:rsidRPr="00D84CC4" w:rsidRDefault="00C735F3" w:rsidP="0014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F3" w:rsidRPr="00D84CC4" w:rsidTr="00141DE3">
        <w:trPr>
          <w:cantSplit/>
          <w:trHeight w:val="1134"/>
        </w:trPr>
        <w:tc>
          <w:tcPr>
            <w:tcW w:w="851" w:type="dxa"/>
            <w:textDirection w:val="btLr"/>
          </w:tcPr>
          <w:p w:rsidR="00C735F3" w:rsidRPr="00D84CC4" w:rsidRDefault="00C735F3" w:rsidP="00C735F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жедневно</w:t>
            </w:r>
          </w:p>
          <w:p w:rsidR="00C735F3" w:rsidRPr="00D84CC4" w:rsidRDefault="00C735F3" w:rsidP="00C735F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sz w:val="24"/>
                <w:szCs w:val="24"/>
              </w:rPr>
              <w:t>По запросу</w:t>
            </w:r>
          </w:p>
        </w:tc>
        <w:tc>
          <w:tcPr>
            <w:tcW w:w="3119" w:type="dxa"/>
          </w:tcPr>
          <w:p w:rsidR="00141DE3" w:rsidRPr="00D84CC4" w:rsidRDefault="00141DE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Консультации с родителями</w:t>
            </w:r>
            <w:r w:rsidR="00B53AF2"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AF2" w:rsidRPr="00D84CC4" w:rsidRDefault="00B53AF2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3" w:rsidRPr="00D84CC4" w:rsidRDefault="00B53AF2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Игровая школа для родителей:</w:t>
            </w:r>
          </w:p>
          <w:p w:rsidR="00B53AF2" w:rsidRPr="00D84CC4" w:rsidRDefault="00B53AF2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«Комплекс игровых упражнений с Су-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пружинками» </w:t>
            </w:r>
          </w:p>
          <w:p w:rsidR="00B53AF2" w:rsidRPr="00D84CC4" w:rsidRDefault="00B53AF2" w:rsidP="00B53AF2">
            <w:pPr>
              <w:tabs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F2" w:rsidRPr="00D84CC4" w:rsidRDefault="00B53AF2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F2" w:rsidRPr="00D84CC4" w:rsidRDefault="00B53AF2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AF2" w:rsidRPr="00D84CC4" w:rsidRDefault="00B53AF2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E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Буклет «Игровая школа для развития речи»</w:t>
            </w:r>
          </w:p>
          <w:p w:rsidR="00BD0391" w:rsidRPr="00D84CC4" w:rsidRDefault="00BD0391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E3" w:rsidRPr="00D84CC4" w:rsidRDefault="00141DE3" w:rsidP="00141DE3">
            <w:pPr>
              <w:tabs>
                <w:tab w:val="left" w:pos="2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41DE3" w:rsidRPr="00D84CC4" w:rsidRDefault="00141DE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E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редоставляется максимум информации о том, что происходило во время занятий с детьми и каков смысл упражнений; предлагаются задания для занятий дома, отмечаются успехи ребенка, познавательная и речевая активность, проявление инициативы, самостоятельности, знаний и умений, приобретенных на занятиях</w:t>
            </w:r>
            <w:r w:rsidR="00141DE3" w:rsidRPr="00D84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extDirection w:val="btLr"/>
          </w:tcPr>
          <w:p w:rsidR="00141DE3" w:rsidRPr="00D84CC4" w:rsidRDefault="00C735F3" w:rsidP="0014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C735F3" w:rsidRPr="00D84CC4" w:rsidRDefault="00C735F3" w:rsidP="0014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735F3" w:rsidRPr="00D84CC4" w:rsidRDefault="00C735F3" w:rsidP="0014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3" w:rsidRPr="00D84CC4" w:rsidRDefault="00C735F3" w:rsidP="0014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3" w:rsidRPr="00D84CC4" w:rsidRDefault="00C735F3" w:rsidP="0014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F3" w:rsidRPr="00D84CC4" w:rsidTr="00141DE3">
        <w:trPr>
          <w:cantSplit/>
          <w:trHeight w:val="1134"/>
        </w:trPr>
        <w:tc>
          <w:tcPr>
            <w:tcW w:w="851" w:type="dxa"/>
            <w:textDirection w:val="btLr"/>
          </w:tcPr>
          <w:p w:rsidR="00C735F3" w:rsidRPr="00D84CC4" w:rsidRDefault="00C735F3" w:rsidP="00C735F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:rsidR="00141DE3" w:rsidRPr="00D84CC4" w:rsidRDefault="00141DE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«Снятие нервно-психического напряжения у родителей детей с ограниченными возможностями»</w:t>
            </w: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Консультации с родителями. Буклеты «Игровая деятельность ребенка с ОВЗ, роль взрослых в ее организации»</w:t>
            </w:r>
          </w:p>
          <w:p w:rsidR="00C735F3" w:rsidRPr="00D84CC4" w:rsidRDefault="00C735F3" w:rsidP="00C7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41DE3" w:rsidRPr="00D84CC4" w:rsidRDefault="00141DE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риобретение необходимых знаний и умений по воспитанию и развитию «солнечного ребенка».</w:t>
            </w: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«Особенности семейного воспитания детей с нарушениями развития и пути их преодоления»</w:t>
            </w:r>
          </w:p>
        </w:tc>
        <w:tc>
          <w:tcPr>
            <w:tcW w:w="992" w:type="dxa"/>
            <w:textDirection w:val="btLr"/>
            <w:vAlign w:val="center"/>
          </w:tcPr>
          <w:p w:rsidR="00141DE3" w:rsidRPr="00D84CC4" w:rsidRDefault="00C735F3" w:rsidP="0014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C735F3" w:rsidRPr="00D84CC4" w:rsidRDefault="00C735F3" w:rsidP="0014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  <w:p w:rsidR="00C735F3" w:rsidRPr="00D84CC4" w:rsidRDefault="00C735F3" w:rsidP="0014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F3" w:rsidRPr="00D84CC4" w:rsidTr="00141DE3">
        <w:trPr>
          <w:cantSplit/>
          <w:trHeight w:val="1134"/>
        </w:trPr>
        <w:tc>
          <w:tcPr>
            <w:tcW w:w="851" w:type="dxa"/>
            <w:textDirection w:val="btLr"/>
          </w:tcPr>
          <w:p w:rsidR="00C735F3" w:rsidRPr="00D84CC4" w:rsidRDefault="00C735F3" w:rsidP="00C735F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</w:t>
            </w:r>
          </w:p>
          <w:p w:rsidR="00C735F3" w:rsidRPr="00D84CC4" w:rsidRDefault="00C735F3" w:rsidP="00C7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Выявить динамику развития ребенка и коррекция плана развития ребенка по темам: крупная, мелкая моторика, самообслуживание, развитию речи, социализации.</w:t>
            </w:r>
          </w:p>
          <w:p w:rsidR="00141DE3" w:rsidRDefault="00141DE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03E" w:rsidRPr="00D84CC4" w:rsidRDefault="00BB203E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3" w:rsidRPr="00D84CC4" w:rsidRDefault="00C735F3" w:rsidP="00C7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C735F3" w:rsidRPr="00D84CC4" w:rsidRDefault="00C735F3" w:rsidP="0014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C735F3" w:rsidRPr="00D84CC4" w:rsidRDefault="00C735F3" w:rsidP="00141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35F3" w:rsidRPr="00D84CC4" w:rsidTr="00141DE3">
        <w:trPr>
          <w:cantSplit/>
          <w:trHeight w:val="1134"/>
        </w:trPr>
        <w:tc>
          <w:tcPr>
            <w:tcW w:w="851" w:type="dxa"/>
            <w:textDirection w:val="btLr"/>
          </w:tcPr>
          <w:p w:rsidR="00C735F3" w:rsidRPr="00D84CC4" w:rsidRDefault="00C735F3" w:rsidP="00C735F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119" w:type="dxa"/>
          </w:tcPr>
          <w:p w:rsidR="005D0D55" w:rsidRPr="00D84CC4" w:rsidRDefault="005D0D55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D55" w:rsidRPr="00D84CC4" w:rsidRDefault="005D0D55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Инд. консультация с родителями «Методы и приемы, с помощью которых можно преодолеть трудности, возникшие при обучении», «Игры и упражнения в домашней обстановке» с применением </w:t>
            </w:r>
            <w:r w:rsidR="006778A9"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х 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технологий.</w:t>
            </w:r>
          </w:p>
          <w:p w:rsidR="002E0B36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Буклеты «Игровая школа для развития речи ребенка с </w:t>
            </w:r>
            <w:r w:rsidR="00966D2B" w:rsidRPr="00D84CC4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35F3" w:rsidRPr="00D84CC4" w:rsidRDefault="00C735F3" w:rsidP="00C7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0D55" w:rsidRPr="00D84CC4" w:rsidRDefault="005D0D55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D55" w:rsidRPr="00D84CC4" w:rsidRDefault="005D0D55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овысить уровень родительской компетенции, установить отношения сотрудничества, оказать эмоциональную и информационную поддержку.</w:t>
            </w: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Мастер-класс: «Игровая школа для развития речи», «Массаж для мышц лица, губ, языка».</w:t>
            </w:r>
          </w:p>
        </w:tc>
        <w:tc>
          <w:tcPr>
            <w:tcW w:w="992" w:type="dxa"/>
            <w:textDirection w:val="btLr"/>
            <w:vAlign w:val="center"/>
          </w:tcPr>
          <w:p w:rsidR="00C735F3" w:rsidRPr="00D84CC4" w:rsidRDefault="00C735F3" w:rsidP="00AD71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C735F3" w:rsidRPr="00D84CC4" w:rsidRDefault="00C735F3" w:rsidP="00AD71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35F3" w:rsidRPr="00D84CC4" w:rsidTr="00141DE3">
        <w:trPr>
          <w:cantSplit/>
          <w:trHeight w:val="1134"/>
        </w:trPr>
        <w:tc>
          <w:tcPr>
            <w:tcW w:w="851" w:type="dxa"/>
            <w:textDirection w:val="btLr"/>
          </w:tcPr>
          <w:p w:rsidR="00C735F3" w:rsidRPr="00D84CC4" w:rsidRDefault="00C735F3" w:rsidP="00C735F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119" w:type="dxa"/>
          </w:tcPr>
          <w:p w:rsidR="005D0D55" w:rsidRPr="00D84CC4" w:rsidRDefault="005D0D55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на бумажном носителе. </w:t>
            </w: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Буклеты «С пальцами играем, речь развиваем»</w:t>
            </w:r>
          </w:p>
          <w:p w:rsidR="002E0B36" w:rsidRPr="00D84CC4" w:rsidRDefault="002E0B36" w:rsidP="002E0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3" w:rsidRPr="00D84CC4" w:rsidRDefault="00C735F3" w:rsidP="00C7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0D55" w:rsidRPr="00D84CC4" w:rsidRDefault="005D0D55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«Особенности речевого развития дошкольников с ОВЗ, работа по устранению»</w:t>
            </w: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Мастер-класс: «Массаж пальцев рук с помощью «Су-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="00966D2B"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массажеров</w:t>
            </w:r>
            <w:proofErr w:type="spellEnd"/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, (массаж шариками и кольцом-пружинкой)</w:t>
            </w:r>
          </w:p>
          <w:p w:rsidR="005D0D55" w:rsidRPr="00D84CC4" w:rsidRDefault="005D0D55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C735F3" w:rsidRPr="00D84CC4" w:rsidRDefault="00C735F3" w:rsidP="00AD71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C735F3" w:rsidRPr="00D84CC4" w:rsidTr="00141DE3">
        <w:trPr>
          <w:cantSplit/>
          <w:trHeight w:val="1134"/>
        </w:trPr>
        <w:tc>
          <w:tcPr>
            <w:tcW w:w="851" w:type="dxa"/>
            <w:textDirection w:val="btLr"/>
          </w:tcPr>
          <w:p w:rsidR="00C735F3" w:rsidRPr="00D84CC4" w:rsidRDefault="00C735F3" w:rsidP="00C735F3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b/>
                <w:sz w:val="24"/>
                <w:szCs w:val="24"/>
              </w:rPr>
              <w:t>Апрель-май</w:t>
            </w:r>
          </w:p>
        </w:tc>
        <w:tc>
          <w:tcPr>
            <w:tcW w:w="3119" w:type="dxa"/>
          </w:tcPr>
          <w:p w:rsidR="005D0D55" w:rsidRPr="00D84CC4" w:rsidRDefault="005D0D55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Встречи-беседы с родителями перед окончанием цикла индивидуальных занятий.</w:t>
            </w: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Буклеты «Как организовывать  занятия  с ребенком в летний период».</w:t>
            </w: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«Игровая школа для развития речи». </w:t>
            </w:r>
          </w:p>
          <w:p w:rsidR="00C735F3" w:rsidRPr="00D84CC4" w:rsidRDefault="00C735F3" w:rsidP="00C7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D0D55" w:rsidRPr="00D84CC4" w:rsidRDefault="005D0D55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; обсуждение знаний, умений, навыков, приобретенных ребенком, выделение трудностей, которые необходимо преодолеть. </w:t>
            </w:r>
          </w:p>
          <w:p w:rsidR="00C735F3" w:rsidRPr="00D84CC4" w:rsidRDefault="00C735F3" w:rsidP="00C7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Разработка и обсуждение программы работы на летний период (игры, упражнения, которые будут использоваться дома).</w:t>
            </w:r>
          </w:p>
        </w:tc>
        <w:tc>
          <w:tcPr>
            <w:tcW w:w="992" w:type="dxa"/>
            <w:textDirection w:val="btLr"/>
            <w:vAlign w:val="center"/>
          </w:tcPr>
          <w:p w:rsidR="00141DE3" w:rsidRPr="00D84CC4" w:rsidRDefault="00C735F3" w:rsidP="00AD71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C735F3" w:rsidRPr="00D84CC4" w:rsidRDefault="00C735F3" w:rsidP="00AD71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D767D8" w:rsidRPr="00D84CC4" w:rsidRDefault="00D767D8" w:rsidP="000232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0D55" w:rsidRDefault="005D0D55" w:rsidP="000232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03E" w:rsidRDefault="00BB203E" w:rsidP="000232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03E" w:rsidRDefault="00BB203E" w:rsidP="000232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03E" w:rsidRDefault="00BB203E" w:rsidP="000232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03E" w:rsidRDefault="00BB203E" w:rsidP="000232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03E" w:rsidRDefault="00BB203E" w:rsidP="000232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03E" w:rsidRDefault="00BB203E" w:rsidP="000232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03E" w:rsidRDefault="00BB203E" w:rsidP="000232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03E" w:rsidRDefault="00BB203E" w:rsidP="000232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03E" w:rsidRPr="00BB203E" w:rsidRDefault="00BB203E" w:rsidP="000232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7D8" w:rsidRPr="00D84CC4" w:rsidRDefault="008A6C74" w:rsidP="000232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D84CC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lastRenderedPageBreak/>
        <w:t>III</w:t>
      </w:r>
      <w:r w:rsidRPr="00D84CC4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. Организационный раздел</w:t>
      </w:r>
    </w:p>
    <w:p w:rsidR="00023284" w:rsidRPr="00D84CC4" w:rsidRDefault="00023284" w:rsidP="0002328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26A1" w:rsidRPr="00D84CC4" w:rsidRDefault="008026A1" w:rsidP="0002328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4C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Методическое обеспечение</w:t>
      </w:r>
    </w:p>
    <w:p w:rsidR="008026A1" w:rsidRPr="00D84CC4" w:rsidRDefault="008026A1" w:rsidP="000232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C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беспечение</w:t>
      </w:r>
    </w:p>
    <w:p w:rsidR="008026A1" w:rsidRPr="00D84CC4" w:rsidRDefault="008026A1" w:rsidP="0002328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D84CC4">
        <w:rPr>
          <w:color w:val="111111"/>
          <w:bdr w:val="none" w:sz="0" w:space="0" w:color="auto" w:frame="1"/>
        </w:rPr>
        <w:t>Игрушки - помощники</w:t>
      </w:r>
      <w:r w:rsidRPr="00D84CC4">
        <w:rPr>
          <w:color w:val="111111"/>
        </w:rPr>
        <w:t>:</w:t>
      </w:r>
      <w:r w:rsidRPr="00D84CC4">
        <w:t xml:space="preserve"> попугай </w:t>
      </w:r>
      <w:proofErr w:type="spellStart"/>
      <w:r w:rsidRPr="00D84CC4">
        <w:t>Говоруша</w:t>
      </w:r>
      <w:proofErr w:type="spellEnd"/>
      <w:r w:rsidRPr="00D84CC4">
        <w:t xml:space="preserve">, ворона Карлуша, змейка Шуша, </w:t>
      </w:r>
      <w:proofErr w:type="gramStart"/>
      <w:r w:rsidRPr="00D84CC4">
        <w:t>ростовые-куклы</w:t>
      </w:r>
      <w:proofErr w:type="gramEnd"/>
      <w:r w:rsidRPr="00D84CC4">
        <w:t xml:space="preserve"> лягушка Квакша, петушок Петя и др.</w:t>
      </w:r>
      <w:r w:rsidRPr="00D84CC4">
        <w:rPr>
          <w:color w:val="111111"/>
        </w:rPr>
        <w:t>;</w:t>
      </w:r>
    </w:p>
    <w:p w:rsidR="008026A1" w:rsidRPr="00D84CC4" w:rsidRDefault="008026A1" w:rsidP="0002328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bdr w:val="none" w:sz="0" w:space="0" w:color="auto" w:frame="1"/>
        </w:rPr>
      </w:pPr>
      <w:r w:rsidRPr="00D84CC4">
        <w:rPr>
          <w:color w:val="111111"/>
          <w:bdr w:val="none" w:sz="0" w:space="0" w:color="auto" w:frame="1"/>
        </w:rPr>
        <w:t>Наглядно-демонстрационный  материал по темам занятий;</w:t>
      </w:r>
    </w:p>
    <w:p w:rsidR="008026A1" w:rsidRPr="00D84CC4" w:rsidRDefault="008026A1" w:rsidP="0002328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bdr w:val="none" w:sz="0" w:space="0" w:color="auto" w:frame="1"/>
        </w:rPr>
      </w:pPr>
      <w:r w:rsidRPr="00D84CC4">
        <w:rPr>
          <w:color w:val="111111"/>
          <w:bdr w:val="none" w:sz="0" w:space="0" w:color="auto" w:frame="1"/>
        </w:rPr>
        <w:t>Предм</w:t>
      </w:r>
      <w:r w:rsidR="00D221C3" w:rsidRPr="00D84CC4">
        <w:rPr>
          <w:color w:val="111111"/>
          <w:bdr w:val="none" w:sz="0" w:space="0" w:color="auto" w:frame="1"/>
        </w:rPr>
        <w:t>етные картинки по темам занятий;</w:t>
      </w:r>
    </w:p>
    <w:p w:rsidR="008026A1" w:rsidRPr="00D84CC4" w:rsidRDefault="008026A1" w:rsidP="0002328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bdr w:val="none" w:sz="0" w:space="0" w:color="auto" w:frame="1"/>
        </w:rPr>
      </w:pPr>
      <w:r w:rsidRPr="00D84CC4">
        <w:rPr>
          <w:color w:val="111111"/>
          <w:bdr w:val="none" w:sz="0" w:space="0" w:color="auto" w:frame="1"/>
        </w:rPr>
        <w:t xml:space="preserve">Природный материал: песок мелкий, кинестетический песок, манная крупа; </w:t>
      </w:r>
    </w:p>
    <w:p w:rsidR="008026A1" w:rsidRPr="00D84CC4" w:rsidRDefault="008026A1" w:rsidP="0002328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bdr w:val="none" w:sz="0" w:space="0" w:color="auto" w:frame="1"/>
        </w:rPr>
      </w:pPr>
      <w:proofErr w:type="gramStart"/>
      <w:r w:rsidRPr="00D84CC4">
        <w:rPr>
          <w:color w:val="111111"/>
          <w:bdr w:val="none" w:sz="0" w:space="0" w:color="auto" w:frame="1"/>
        </w:rPr>
        <w:t>Раздаточный материал: мелкие игрушки, мини-игрушки фруктов и овощей, плас</w:t>
      </w:r>
      <w:r w:rsidR="00D221C3" w:rsidRPr="00D84CC4">
        <w:rPr>
          <w:color w:val="111111"/>
          <w:bdr w:val="none" w:sz="0" w:space="0" w:color="auto" w:frame="1"/>
        </w:rPr>
        <w:t>тмассовые шарики, пружинки и др.</w:t>
      </w:r>
      <w:r w:rsidRPr="00D84CC4">
        <w:rPr>
          <w:color w:val="111111"/>
          <w:bdr w:val="none" w:sz="0" w:space="0" w:color="auto" w:frame="1"/>
        </w:rPr>
        <w:t xml:space="preserve">); </w:t>
      </w:r>
      <w:proofErr w:type="gramEnd"/>
    </w:p>
    <w:p w:rsidR="008026A1" w:rsidRPr="00D84CC4" w:rsidRDefault="00D221C3" w:rsidP="0002328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bdr w:val="none" w:sz="0" w:space="0" w:color="auto" w:frame="1"/>
        </w:rPr>
      </w:pPr>
      <w:r w:rsidRPr="00D84CC4">
        <w:rPr>
          <w:color w:val="111111"/>
          <w:bdr w:val="none" w:sz="0" w:space="0" w:color="auto" w:frame="1"/>
        </w:rPr>
        <w:t>Бумага, цветные  карандаши;</w:t>
      </w:r>
    </w:p>
    <w:p w:rsidR="008026A1" w:rsidRPr="00D84CC4" w:rsidRDefault="008026A1" w:rsidP="0002328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bdr w:val="none" w:sz="0" w:space="0" w:color="auto" w:frame="1"/>
        </w:rPr>
      </w:pPr>
      <w:proofErr w:type="gramStart"/>
      <w:r w:rsidRPr="00D84CC4">
        <w:rPr>
          <w:color w:val="111111"/>
          <w:bdr w:val="none" w:sz="0" w:space="0" w:color="auto" w:frame="1"/>
        </w:rPr>
        <w:t>Прочие материалы: зеркала, коктейльные  трубочки, вата, вертушки, воздушные шары, свистульки,  др.;</w:t>
      </w:r>
      <w:proofErr w:type="gramEnd"/>
    </w:p>
    <w:p w:rsidR="008026A1" w:rsidRPr="00D84CC4" w:rsidRDefault="008026A1" w:rsidP="0002328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bdr w:val="none" w:sz="0" w:space="0" w:color="auto" w:frame="1"/>
        </w:rPr>
      </w:pPr>
      <w:r w:rsidRPr="00D84CC4">
        <w:rPr>
          <w:color w:val="111111"/>
          <w:bdr w:val="none" w:sz="0" w:space="0" w:color="auto" w:frame="1"/>
        </w:rPr>
        <w:t>Контейнеры для хран</w:t>
      </w:r>
      <w:r w:rsidR="00D221C3" w:rsidRPr="00D84CC4">
        <w:rPr>
          <w:color w:val="111111"/>
          <w:bdr w:val="none" w:sz="0" w:space="0" w:color="auto" w:frame="1"/>
        </w:rPr>
        <w:t>ения сыпучих и мелких предметов;</w:t>
      </w:r>
    </w:p>
    <w:p w:rsidR="008026A1" w:rsidRPr="00D84CC4" w:rsidRDefault="008026A1" w:rsidP="0002328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bdr w:val="none" w:sz="0" w:space="0" w:color="auto" w:frame="1"/>
        </w:rPr>
      </w:pPr>
      <w:r w:rsidRPr="00D84CC4">
        <w:rPr>
          <w:color w:val="111111"/>
          <w:bdr w:val="none" w:sz="0" w:space="0" w:color="auto" w:frame="1"/>
        </w:rPr>
        <w:t>Картинки, карточки – схемы для составления предложений и рассказов.</w:t>
      </w:r>
    </w:p>
    <w:p w:rsidR="005808B0" w:rsidRPr="00D84CC4" w:rsidRDefault="005808B0" w:rsidP="0002328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bdr w:val="none" w:sz="0" w:space="0" w:color="auto" w:frame="1"/>
        </w:rPr>
      </w:pPr>
      <w:r w:rsidRPr="00D84CC4">
        <w:rPr>
          <w:color w:val="111111"/>
          <w:bdr w:val="none" w:sz="0" w:space="0" w:color="auto" w:frame="1"/>
        </w:rPr>
        <w:t xml:space="preserve"> Массажные мячики, су-</w:t>
      </w:r>
      <w:proofErr w:type="spellStart"/>
      <w:r w:rsidRPr="00D84CC4">
        <w:rPr>
          <w:color w:val="111111"/>
          <w:bdr w:val="none" w:sz="0" w:space="0" w:color="auto" w:frame="1"/>
        </w:rPr>
        <w:t>джок</w:t>
      </w:r>
      <w:proofErr w:type="spellEnd"/>
      <w:r w:rsidR="008F7D74" w:rsidRPr="00D84CC4">
        <w:rPr>
          <w:color w:val="111111"/>
          <w:bdr w:val="none" w:sz="0" w:space="0" w:color="auto" w:frame="1"/>
        </w:rPr>
        <w:t xml:space="preserve"> </w:t>
      </w:r>
      <w:proofErr w:type="spellStart"/>
      <w:r w:rsidRPr="00D84CC4">
        <w:rPr>
          <w:color w:val="111111"/>
          <w:bdr w:val="none" w:sz="0" w:space="0" w:color="auto" w:frame="1"/>
        </w:rPr>
        <w:t>массажеры</w:t>
      </w:r>
      <w:proofErr w:type="spellEnd"/>
      <w:r w:rsidRPr="00D84CC4">
        <w:rPr>
          <w:color w:val="111111"/>
          <w:bdr w:val="none" w:sz="0" w:space="0" w:color="auto" w:frame="1"/>
        </w:rPr>
        <w:t xml:space="preserve"> (шарики и пружинки)</w:t>
      </w:r>
      <w:r w:rsidR="00E17328" w:rsidRPr="00D84CC4">
        <w:rPr>
          <w:color w:val="111111"/>
          <w:bdr w:val="none" w:sz="0" w:space="0" w:color="auto" w:frame="1"/>
        </w:rPr>
        <w:t>.</w:t>
      </w:r>
    </w:p>
    <w:p w:rsidR="008026A1" w:rsidRPr="00D84CC4" w:rsidRDefault="008026A1" w:rsidP="0002328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26A1" w:rsidRPr="00D84CC4" w:rsidRDefault="008026A1" w:rsidP="0002328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b/>
          <w:bCs/>
          <w:sz w:val="24"/>
          <w:szCs w:val="24"/>
        </w:rPr>
        <w:t xml:space="preserve"> Учебно-методическое обеспечение</w:t>
      </w:r>
    </w:p>
    <w:p w:rsidR="00E17328" w:rsidRPr="00D84CC4" w:rsidRDefault="00E17328" w:rsidP="00023284">
      <w:pPr>
        <w:numPr>
          <w:ilvl w:val="0"/>
          <w:numId w:val="19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color w:val="111111"/>
          <w:sz w:val="24"/>
          <w:szCs w:val="24"/>
          <w:lang w:eastAsia="ru-RU"/>
        </w:rPr>
      </w:pPr>
      <w:r w:rsidRPr="00D84CC4">
        <w:rPr>
          <w:rFonts w:ascii="Times New Roman" w:eastAsia="Calibri" w:hAnsi="Times New Roman" w:cs="Times New Roman"/>
          <w:color w:val="111111"/>
          <w:sz w:val="24"/>
          <w:szCs w:val="24"/>
          <w:lang w:eastAsia="ru-RU"/>
        </w:rPr>
        <w:t>Песочница размером 100 х 140 х 8 см, изготовленная из дерева</w:t>
      </w:r>
      <w:r w:rsidRPr="00D84CC4">
        <w:rPr>
          <w:rFonts w:ascii="Calibri" w:eastAsia="Calibri" w:hAnsi="Calibri" w:cs="Times New Roman"/>
          <w:color w:val="000000"/>
          <w:sz w:val="24"/>
          <w:szCs w:val="24"/>
        </w:rPr>
        <w:t>.</w:t>
      </w:r>
    </w:p>
    <w:p w:rsidR="008026A1" w:rsidRPr="00D84CC4" w:rsidRDefault="008026A1" w:rsidP="00023284">
      <w:pPr>
        <w:numPr>
          <w:ilvl w:val="0"/>
          <w:numId w:val="19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color w:val="111111"/>
          <w:sz w:val="24"/>
          <w:szCs w:val="24"/>
          <w:lang w:eastAsia="ru-RU"/>
        </w:rPr>
      </w:pPr>
      <w:r w:rsidRPr="00D84CC4">
        <w:rPr>
          <w:rFonts w:ascii="Times New Roman" w:eastAsia="Calibri" w:hAnsi="Times New Roman" w:cs="Times New Roman"/>
          <w:color w:val="111111"/>
          <w:sz w:val="24"/>
          <w:szCs w:val="24"/>
          <w:lang w:eastAsia="ru-RU"/>
        </w:rPr>
        <w:t>Интерактивный компьютерный стол.</w:t>
      </w:r>
    </w:p>
    <w:p w:rsidR="008026A1" w:rsidRPr="00D84CC4" w:rsidRDefault="008026A1" w:rsidP="00023284">
      <w:pPr>
        <w:numPr>
          <w:ilvl w:val="0"/>
          <w:numId w:val="19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color w:val="111111"/>
          <w:sz w:val="24"/>
          <w:szCs w:val="24"/>
          <w:lang w:eastAsia="ru-RU"/>
        </w:rPr>
      </w:pPr>
      <w:r w:rsidRPr="00D84CC4">
        <w:rPr>
          <w:rFonts w:ascii="Times New Roman" w:eastAsia="Calibri" w:hAnsi="Times New Roman" w:cs="Times New Roman"/>
          <w:color w:val="111111"/>
          <w:sz w:val="24"/>
          <w:szCs w:val="24"/>
          <w:lang w:eastAsia="ru-RU"/>
        </w:rPr>
        <w:t>Песочные планшеты для детей.</w:t>
      </w:r>
    </w:p>
    <w:p w:rsidR="008026A1" w:rsidRPr="00D84CC4" w:rsidRDefault="008026A1" w:rsidP="00023284">
      <w:pPr>
        <w:numPr>
          <w:ilvl w:val="0"/>
          <w:numId w:val="19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color w:val="111111"/>
          <w:sz w:val="24"/>
          <w:szCs w:val="24"/>
          <w:lang w:eastAsia="ru-RU"/>
        </w:rPr>
      </w:pPr>
      <w:r w:rsidRPr="00D84CC4">
        <w:rPr>
          <w:rFonts w:ascii="Times New Roman" w:eastAsia="Calibri" w:hAnsi="Times New Roman" w:cs="Times New Roman"/>
          <w:color w:val="111111"/>
          <w:sz w:val="24"/>
          <w:szCs w:val="24"/>
          <w:lang w:eastAsia="ru-RU"/>
        </w:rPr>
        <w:t>Музыкальный центр.</w:t>
      </w:r>
    </w:p>
    <w:p w:rsidR="008026A1" w:rsidRPr="00D84CC4" w:rsidRDefault="008026A1" w:rsidP="00023284">
      <w:pPr>
        <w:numPr>
          <w:ilvl w:val="0"/>
          <w:numId w:val="19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color w:val="111111"/>
          <w:sz w:val="24"/>
          <w:szCs w:val="24"/>
          <w:lang w:eastAsia="ru-RU"/>
        </w:rPr>
      </w:pPr>
      <w:r w:rsidRPr="00D84CC4">
        <w:rPr>
          <w:rFonts w:ascii="Times New Roman" w:eastAsia="Calibri" w:hAnsi="Times New Roman" w:cs="Times New Roman"/>
          <w:color w:val="111111"/>
          <w:sz w:val="24"/>
          <w:szCs w:val="24"/>
          <w:lang w:eastAsia="ru-RU"/>
        </w:rPr>
        <w:t>Магнитофон.</w:t>
      </w:r>
    </w:p>
    <w:p w:rsidR="008026A1" w:rsidRPr="00D84CC4" w:rsidRDefault="008026A1" w:rsidP="00023284">
      <w:pPr>
        <w:numPr>
          <w:ilvl w:val="0"/>
          <w:numId w:val="19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color w:val="111111"/>
          <w:sz w:val="24"/>
          <w:szCs w:val="24"/>
          <w:lang w:eastAsia="ru-RU"/>
        </w:rPr>
      </w:pPr>
      <w:r w:rsidRPr="00D84CC4">
        <w:rPr>
          <w:rFonts w:ascii="Times New Roman" w:eastAsia="Calibri" w:hAnsi="Times New Roman" w:cs="Times New Roman"/>
          <w:color w:val="111111"/>
          <w:sz w:val="24"/>
          <w:szCs w:val="24"/>
          <w:lang w:eastAsia="ru-RU"/>
        </w:rPr>
        <w:t>Видеокассеты и диски с познавательной информацией.</w:t>
      </w:r>
    </w:p>
    <w:p w:rsidR="008026A1" w:rsidRPr="00D84CC4" w:rsidRDefault="008026A1" w:rsidP="00023284">
      <w:pPr>
        <w:numPr>
          <w:ilvl w:val="0"/>
          <w:numId w:val="19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color w:val="111111"/>
          <w:sz w:val="24"/>
          <w:szCs w:val="24"/>
          <w:lang w:eastAsia="ru-RU"/>
        </w:rPr>
      </w:pPr>
      <w:r w:rsidRPr="00D84CC4">
        <w:rPr>
          <w:rFonts w:ascii="Times New Roman" w:eastAsia="Calibri" w:hAnsi="Times New Roman" w:cs="Times New Roman"/>
          <w:color w:val="111111"/>
          <w:sz w:val="24"/>
          <w:szCs w:val="24"/>
          <w:lang w:eastAsia="ru-RU"/>
        </w:rPr>
        <w:t>С</w:t>
      </w:r>
      <w:proofErr w:type="gramStart"/>
      <w:r w:rsidRPr="00D84CC4">
        <w:rPr>
          <w:rFonts w:ascii="Times New Roman" w:eastAsia="Calibri" w:hAnsi="Times New Roman" w:cs="Times New Roman"/>
          <w:color w:val="111111"/>
          <w:sz w:val="24"/>
          <w:szCs w:val="24"/>
          <w:lang w:eastAsia="ru-RU"/>
        </w:rPr>
        <w:t>D</w:t>
      </w:r>
      <w:proofErr w:type="gramEnd"/>
      <w:r w:rsidRPr="00D84CC4">
        <w:rPr>
          <w:rFonts w:ascii="Times New Roman" w:eastAsia="Calibri" w:hAnsi="Times New Roman" w:cs="Times New Roman"/>
          <w:color w:val="111111"/>
          <w:sz w:val="24"/>
          <w:szCs w:val="24"/>
          <w:lang w:eastAsia="ru-RU"/>
        </w:rPr>
        <w:t xml:space="preserve"> - диски с мультимедийными презентациями.</w:t>
      </w:r>
    </w:p>
    <w:p w:rsidR="008026A1" w:rsidRPr="00D84CC4" w:rsidRDefault="008026A1" w:rsidP="00023284">
      <w:pPr>
        <w:numPr>
          <w:ilvl w:val="0"/>
          <w:numId w:val="19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color w:val="111111"/>
          <w:sz w:val="24"/>
          <w:szCs w:val="24"/>
          <w:lang w:eastAsia="ru-RU"/>
        </w:rPr>
      </w:pPr>
      <w:r w:rsidRPr="00D84CC4">
        <w:rPr>
          <w:rFonts w:ascii="Times New Roman" w:eastAsia="Calibri" w:hAnsi="Times New Roman" w:cs="Times New Roman"/>
          <w:color w:val="111111"/>
          <w:sz w:val="24"/>
          <w:szCs w:val="24"/>
          <w:lang w:eastAsia="ru-RU"/>
        </w:rPr>
        <w:t>С</w:t>
      </w:r>
      <w:proofErr w:type="gramStart"/>
      <w:r w:rsidRPr="00D84CC4">
        <w:rPr>
          <w:rFonts w:ascii="Times New Roman" w:eastAsia="Calibri" w:hAnsi="Times New Roman" w:cs="Times New Roman"/>
          <w:color w:val="111111"/>
          <w:sz w:val="24"/>
          <w:szCs w:val="24"/>
          <w:lang w:eastAsia="ru-RU"/>
        </w:rPr>
        <w:t>D</w:t>
      </w:r>
      <w:proofErr w:type="gramEnd"/>
      <w:r w:rsidRPr="00D84CC4">
        <w:rPr>
          <w:rFonts w:ascii="Times New Roman" w:eastAsia="Calibri" w:hAnsi="Times New Roman" w:cs="Times New Roman"/>
          <w:color w:val="111111"/>
          <w:sz w:val="24"/>
          <w:szCs w:val="24"/>
          <w:lang w:eastAsia="ru-RU"/>
        </w:rPr>
        <w:t xml:space="preserve"> – диски с фонограммами.</w:t>
      </w:r>
    </w:p>
    <w:p w:rsidR="008026A1" w:rsidRPr="00D84CC4" w:rsidRDefault="008026A1" w:rsidP="00023284">
      <w:pPr>
        <w:numPr>
          <w:ilvl w:val="0"/>
          <w:numId w:val="19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color w:val="111111"/>
          <w:sz w:val="24"/>
          <w:szCs w:val="24"/>
          <w:lang w:eastAsia="ru-RU"/>
        </w:rPr>
      </w:pPr>
      <w:r w:rsidRPr="00D84CC4">
        <w:rPr>
          <w:rFonts w:ascii="Times New Roman" w:eastAsia="Calibri" w:hAnsi="Times New Roman" w:cs="Times New Roman"/>
          <w:color w:val="111111"/>
          <w:sz w:val="24"/>
          <w:szCs w:val="24"/>
          <w:lang w:eastAsia="ru-RU"/>
        </w:rPr>
        <w:t xml:space="preserve">Аудио сборники. </w:t>
      </w:r>
    </w:p>
    <w:p w:rsidR="008026A1" w:rsidRPr="00D84CC4" w:rsidRDefault="008026A1" w:rsidP="00023284">
      <w:pPr>
        <w:numPr>
          <w:ilvl w:val="0"/>
          <w:numId w:val="19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color w:val="111111"/>
          <w:sz w:val="24"/>
          <w:szCs w:val="24"/>
          <w:lang w:eastAsia="ru-RU"/>
        </w:rPr>
      </w:pPr>
      <w:r w:rsidRPr="00D84CC4">
        <w:rPr>
          <w:rFonts w:ascii="Times New Roman" w:eastAsia="Calibri" w:hAnsi="Times New Roman" w:cs="Times New Roman"/>
          <w:color w:val="111111"/>
          <w:sz w:val="24"/>
          <w:szCs w:val="24"/>
          <w:lang w:eastAsia="ru-RU"/>
        </w:rPr>
        <w:t>Иллюстрации.</w:t>
      </w:r>
    </w:p>
    <w:p w:rsidR="008026A1" w:rsidRPr="00D84CC4" w:rsidRDefault="008026A1" w:rsidP="00023284">
      <w:pPr>
        <w:pStyle w:val="a5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111111"/>
          <w:sz w:val="24"/>
          <w:szCs w:val="24"/>
          <w:lang w:eastAsia="ru-RU"/>
        </w:rPr>
      </w:pPr>
      <w:r w:rsidRPr="00D84CC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Картотека пальчиковых игр по</w:t>
      </w:r>
      <w:r w:rsidRPr="00D84CC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84CC4">
        <w:rPr>
          <w:rFonts w:ascii="Times New Roman" w:hAnsi="Times New Roman" w:cs="Times New Roman"/>
          <w:sz w:val="24"/>
          <w:szCs w:val="24"/>
        </w:rPr>
        <w:t>Пескотерапии</w:t>
      </w:r>
      <w:proofErr w:type="spellEnd"/>
      <w:r w:rsidRPr="00D84CC4">
        <w:rPr>
          <w:rFonts w:ascii="Times New Roman" w:hAnsi="Times New Roman" w:cs="Times New Roman"/>
          <w:sz w:val="24"/>
          <w:szCs w:val="24"/>
        </w:rPr>
        <w:t xml:space="preserve">», «Су – </w:t>
      </w:r>
      <w:proofErr w:type="spellStart"/>
      <w:r w:rsidRPr="00D84CC4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D84CC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D84CC4">
        <w:rPr>
          <w:rFonts w:ascii="Times New Roman" w:hAnsi="Times New Roman" w:cs="Times New Roman"/>
          <w:sz w:val="24"/>
          <w:szCs w:val="24"/>
        </w:rPr>
        <w:t>терапии</w:t>
      </w:r>
      <w:proofErr w:type="gramStart"/>
      <w:r w:rsidR="00D221C3" w:rsidRPr="00D84CC4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D221C3" w:rsidRPr="00D84CC4">
        <w:rPr>
          <w:rFonts w:ascii="Times New Roman" w:hAnsi="Times New Roman" w:cs="Times New Roman"/>
          <w:sz w:val="24"/>
          <w:szCs w:val="24"/>
        </w:rPr>
        <w:t>казкотерапии</w:t>
      </w:r>
      <w:proofErr w:type="spellEnd"/>
      <w:r w:rsidR="00D221C3" w:rsidRPr="00D84C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21C3" w:rsidRPr="00D84CC4">
        <w:rPr>
          <w:rFonts w:ascii="Times New Roman" w:hAnsi="Times New Roman" w:cs="Times New Roman"/>
          <w:sz w:val="24"/>
          <w:szCs w:val="24"/>
        </w:rPr>
        <w:t>куклотерапии</w:t>
      </w:r>
      <w:proofErr w:type="spellEnd"/>
      <w:r w:rsidR="00D221C3" w:rsidRPr="00D84C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26A1" w:rsidRPr="00D84CC4" w:rsidRDefault="008026A1" w:rsidP="00023284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Картотека</w:t>
      </w:r>
      <w:r w:rsidRPr="00D84CC4">
        <w:rPr>
          <w:rFonts w:ascii="Times New Roman" w:hAnsi="Times New Roman" w:cs="Times New Roman"/>
          <w:sz w:val="24"/>
          <w:szCs w:val="24"/>
        </w:rPr>
        <w:t xml:space="preserve"> дыхательных и </w:t>
      </w:r>
      <w:proofErr w:type="spellStart"/>
      <w:r w:rsidRPr="00D84CC4">
        <w:rPr>
          <w:rFonts w:ascii="Times New Roman" w:hAnsi="Times New Roman" w:cs="Times New Roman"/>
          <w:sz w:val="24"/>
          <w:szCs w:val="24"/>
        </w:rPr>
        <w:t>фонопедических</w:t>
      </w:r>
      <w:proofErr w:type="spellEnd"/>
      <w:r w:rsidRPr="00D84CC4">
        <w:rPr>
          <w:rFonts w:ascii="Times New Roman" w:hAnsi="Times New Roman" w:cs="Times New Roman"/>
          <w:sz w:val="24"/>
          <w:szCs w:val="24"/>
        </w:rPr>
        <w:t xml:space="preserve"> упражнений.</w:t>
      </w:r>
    </w:p>
    <w:p w:rsidR="008026A1" w:rsidRPr="00D84CC4" w:rsidRDefault="008026A1" w:rsidP="00023284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 xml:space="preserve">Картотека </w:t>
      </w:r>
      <w:r w:rsidRPr="00D84CC4">
        <w:rPr>
          <w:rFonts w:ascii="Times New Roman" w:hAnsi="Times New Roman" w:cs="Times New Roman"/>
          <w:sz w:val="24"/>
          <w:szCs w:val="24"/>
        </w:rPr>
        <w:t>артикуляционных упражнений.</w:t>
      </w:r>
    </w:p>
    <w:p w:rsidR="008026A1" w:rsidRPr="00D84CC4" w:rsidRDefault="008026A1" w:rsidP="00023284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>Картотека упражнений на расслабление (релаксацию).</w:t>
      </w:r>
    </w:p>
    <w:p w:rsidR="008026A1" w:rsidRPr="00D84CC4" w:rsidRDefault="008026A1" w:rsidP="00023284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t>Книги познавательного характера для среднего дошкольного возраста;</w:t>
      </w:r>
    </w:p>
    <w:p w:rsidR="008026A1" w:rsidRPr="00D84CC4" w:rsidRDefault="008026A1" w:rsidP="00023284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color w:val="111111"/>
          <w:sz w:val="24"/>
          <w:szCs w:val="24"/>
          <w:lang w:eastAsia="ru-RU"/>
        </w:rPr>
        <w:lastRenderedPageBreak/>
        <w:t>Тематические альбомы.</w:t>
      </w:r>
    </w:p>
    <w:p w:rsidR="008026A1" w:rsidRPr="00D84CC4" w:rsidRDefault="008026A1" w:rsidP="00802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6A1" w:rsidRPr="00D84CC4" w:rsidRDefault="008026A1" w:rsidP="008026A1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b/>
          <w:sz w:val="24"/>
          <w:szCs w:val="24"/>
        </w:rPr>
        <w:t xml:space="preserve">Режим занятий </w:t>
      </w:r>
      <w:r w:rsidR="005D0D55" w:rsidRPr="00D84CC4">
        <w:rPr>
          <w:rFonts w:ascii="Times New Roman" w:hAnsi="Times New Roman" w:cs="Times New Roman"/>
          <w:b/>
          <w:sz w:val="24"/>
          <w:szCs w:val="24"/>
        </w:rPr>
        <w:t xml:space="preserve">с детьми их </w:t>
      </w:r>
      <w:r w:rsidRPr="00D84CC4">
        <w:rPr>
          <w:rFonts w:ascii="Times New Roman" w:hAnsi="Times New Roman" w:cs="Times New Roman"/>
          <w:b/>
          <w:sz w:val="24"/>
          <w:szCs w:val="24"/>
        </w:rPr>
        <w:t xml:space="preserve">периодичность и продолжительность </w:t>
      </w:r>
    </w:p>
    <w:tbl>
      <w:tblPr>
        <w:tblpPr w:leftFromText="180" w:rightFromText="180" w:vertAnchor="text" w:horzAnchor="page" w:tblpX="1489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811"/>
        <w:gridCol w:w="2441"/>
        <w:gridCol w:w="1779"/>
        <w:gridCol w:w="1812"/>
      </w:tblGrid>
      <w:tr w:rsidR="008026A1" w:rsidRPr="00D84CC4" w:rsidTr="007C2742">
        <w:tc>
          <w:tcPr>
            <w:tcW w:w="1728" w:type="dxa"/>
          </w:tcPr>
          <w:p w:rsidR="008026A1" w:rsidRPr="00D84CC4" w:rsidRDefault="008026A1" w:rsidP="007C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811" w:type="dxa"/>
          </w:tcPr>
          <w:p w:rsidR="008026A1" w:rsidRPr="00D84CC4" w:rsidRDefault="008026A1" w:rsidP="007C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441" w:type="dxa"/>
          </w:tcPr>
          <w:p w:rsidR="008026A1" w:rsidRPr="00D84CC4" w:rsidRDefault="008026A1" w:rsidP="007C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дного занятия</w:t>
            </w:r>
          </w:p>
        </w:tc>
        <w:tc>
          <w:tcPr>
            <w:tcW w:w="1779" w:type="dxa"/>
          </w:tcPr>
          <w:p w:rsidR="008026A1" w:rsidRPr="00D84CC4" w:rsidRDefault="008026A1" w:rsidP="007C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 xml:space="preserve">Недельная </w:t>
            </w:r>
          </w:p>
          <w:p w:rsidR="008026A1" w:rsidRPr="00D84CC4" w:rsidRDefault="008026A1" w:rsidP="007C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812" w:type="dxa"/>
          </w:tcPr>
          <w:p w:rsidR="008026A1" w:rsidRPr="00D84CC4" w:rsidRDefault="008026A1" w:rsidP="007C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</w:tr>
      <w:tr w:rsidR="008026A1" w:rsidRPr="00D84CC4" w:rsidTr="007C2742">
        <w:tc>
          <w:tcPr>
            <w:tcW w:w="1728" w:type="dxa"/>
          </w:tcPr>
          <w:p w:rsidR="008026A1" w:rsidRPr="00D84CC4" w:rsidRDefault="008026A1" w:rsidP="007C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8026A1" w:rsidRPr="00D84CC4" w:rsidRDefault="008026A1" w:rsidP="007C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(8мес.)</w:t>
            </w:r>
          </w:p>
        </w:tc>
        <w:tc>
          <w:tcPr>
            <w:tcW w:w="1811" w:type="dxa"/>
          </w:tcPr>
          <w:p w:rsidR="008026A1" w:rsidRPr="00D84CC4" w:rsidRDefault="008026A1" w:rsidP="007C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8 раз в месяц</w:t>
            </w:r>
          </w:p>
        </w:tc>
        <w:tc>
          <w:tcPr>
            <w:tcW w:w="2441" w:type="dxa"/>
          </w:tcPr>
          <w:p w:rsidR="008026A1" w:rsidRPr="00D84CC4" w:rsidRDefault="008026A1" w:rsidP="007C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779" w:type="dxa"/>
          </w:tcPr>
          <w:p w:rsidR="008026A1" w:rsidRPr="00D84CC4" w:rsidRDefault="008026A1" w:rsidP="007C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12" w:type="dxa"/>
          </w:tcPr>
          <w:p w:rsidR="008026A1" w:rsidRPr="00D84CC4" w:rsidRDefault="008026A1" w:rsidP="007C2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C4">
              <w:rPr>
                <w:rFonts w:ascii="Times New Roman" w:hAnsi="Times New Roman" w:cs="Times New Roman"/>
                <w:sz w:val="24"/>
                <w:szCs w:val="24"/>
              </w:rPr>
              <w:t>19 ч.20 мин</w:t>
            </w:r>
          </w:p>
        </w:tc>
      </w:tr>
    </w:tbl>
    <w:p w:rsidR="008026A1" w:rsidRPr="00D84CC4" w:rsidRDefault="008026A1" w:rsidP="008026A1">
      <w:pPr>
        <w:tabs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C74" w:rsidRPr="00D84CC4" w:rsidRDefault="008A6C74" w:rsidP="008A6C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284" w:rsidRPr="00D84CC4" w:rsidRDefault="00023284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D55" w:rsidRPr="00D84CC4" w:rsidRDefault="005D0D55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D55" w:rsidRPr="00D84CC4" w:rsidRDefault="005D0D55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D55" w:rsidRPr="00D84CC4" w:rsidRDefault="005D0D55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D55" w:rsidRPr="00D84CC4" w:rsidRDefault="005D0D55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D55" w:rsidRPr="00D84CC4" w:rsidRDefault="005D0D55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D55" w:rsidRPr="00D84CC4" w:rsidRDefault="005D0D55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D55" w:rsidRPr="00D84CC4" w:rsidRDefault="005D0D55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D55" w:rsidRPr="00D84CC4" w:rsidRDefault="005D0D55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D55" w:rsidRPr="00D84CC4" w:rsidRDefault="005D0D55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D55" w:rsidRPr="00D84CC4" w:rsidRDefault="005D0D55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D55" w:rsidRPr="00D84CC4" w:rsidRDefault="005D0D55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D55" w:rsidRPr="00D84CC4" w:rsidRDefault="005D0D55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D55" w:rsidRPr="00D84CC4" w:rsidRDefault="005D0D55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D55" w:rsidRPr="00D84CC4" w:rsidRDefault="005D0D55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D55" w:rsidRPr="00D84CC4" w:rsidRDefault="005D0D55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D55" w:rsidRPr="00D84CC4" w:rsidRDefault="005D0D55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D55" w:rsidRPr="00D84CC4" w:rsidRDefault="005D0D55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D55" w:rsidRPr="00D84CC4" w:rsidRDefault="005D0D55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D55" w:rsidRPr="00D84CC4" w:rsidRDefault="005D0D55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D55" w:rsidRPr="00D84CC4" w:rsidRDefault="005D0D55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D55" w:rsidRPr="00D84CC4" w:rsidRDefault="005D0D55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D55" w:rsidRPr="00D84CC4" w:rsidRDefault="005D0D55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D55" w:rsidRDefault="005D0D55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203E" w:rsidRDefault="00BB203E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203E" w:rsidRDefault="00BB203E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203E" w:rsidRDefault="00BB203E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203E" w:rsidRDefault="00BB203E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203E" w:rsidRDefault="00BB203E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203E" w:rsidRDefault="00BB203E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203E" w:rsidRDefault="00BB203E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203E" w:rsidRDefault="00BB203E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203E" w:rsidRDefault="00BB203E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203E" w:rsidRDefault="00BB203E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203E" w:rsidRDefault="00BB203E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203E" w:rsidRDefault="00BB203E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203E" w:rsidRDefault="00BB203E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203E" w:rsidRDefault="00BB203E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203E" w:rsidRDefault="00BB203E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203E" w:rsidRPr="00D84CC4" w:rsidRDefault="00BB203E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6C74" w:rsidRPr="00D84CC4" w:rsidRDefault="008A6C74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4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литературы</w:t>
      </w:r>
    </w:p>
    <w:p w:rsidR="008A6C74" w:rsidRPr="00D84CC4" w:rsidRDefault="008A6C74" w:rsidP="008A6C74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6C74" w:rsidRPr="00D84CC4" w:rsidRDefault="00685708" w:rsidP="006857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A6C74" w:rsidRPr="00D84CC4"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 w:rsidR="008A6C74" w:rsidRPr="00D84CC4">
        <w:rPr>
          <w:rFonts w:ascii="Times New Roman" w:hAnsi="Times New Roman" w:cs="Times New Roman"/>
          <w:sz w:val="24"/>
          <w:szCs w:val="24"/>
        </w:rPr>
        <w:t xml:space="preserve"> Л.Б., </w:t>
      </w:r>
      <w:proofErr w:type="spellStart"/>
      <w:r w:rsidR="008A6C74" w:rsidRPr="00D84CC4">
        <w:rPr>
          <w:rFonts w:ascii="Times New Roman" w:hAnsi="Times New Roman" w:cs="Times New Roman"/>
          <w:sz w:val="24"/>
          <w:szCs w:val="24"/>
        </w:rPr>
        <w:t>Гаврилушкина</w:t>
      </w:r>
      <w:proofErr w:type="spellEnd"/>
      <w:r w:rsidR="008A6C74" w:rsidRPr="00D84CC4">
        <w:rPr>
          <w:rFonts w:ascii="Times New Roman" w:hAnsi="Times New Roman" w:cs="Times New Roman"/>
          <w:sz w:val="24"/>
          <w:szCs w:val="24"/>
        </w:rPr>
        <w:t xml:space="preserve"> О.П., Зарин А.П., Соколова Н.Д. Программа воспитания и обучения дошкольников с интеллектуальной недостаточностью. – </w:t>
      </w:r>
      <w:proofErr w:type="spellStart"/>
      <w:r w:rsidR="008A6C74" w:rsidRPr="00D84CC4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="008A6C74" w:rsidRPr="00D84CC4">
        <w:rPr>
          <w:rFonts w:ascii="Times New Roman" w:hAnsi="Times New Roman" w:cs="Times New Roman"/>
          <w:sz w:val="24"/>
          <w:szCs w:val="24"/>
        </w:rPr>
        <w:t>.: Издательство «СОЮЗ», 2014.</w:t>
      </w:r>
    </w:p>
    <w:p w:rsidR="008A6C74" w:rsidRPr="00D84CC4" w:rsidRDefault="00685708" w:rsidP="006857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 xml:space="preserve">2. </w:t>
      </w:r>
      <w:r w:rsidR="008A6C74" w:rsidRPr="00D84CC4">
        <w:rPr>
          <w:rFonts w:ascii="Times New Roman" w:hAnsi="Times New Roman" w:cs="Times New Roman"/>
          <w:sz w:val="24"/>
          <w:szCs w:val="24"/>
        </w:rPr>
        <w:t>Богданова Л. Полный курс раннего развития ребенка. – СПб</w:t>
      </w:r>
      <w:proofErr w:type="gramStart"/>
      <w:r w:rsidR="008A6C74" w:rsidRPr="00D84CC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8A6C74" w:rsidRPr="00D84CC4">
        <w:rPr>
          <w:rFonts w:ascii="Times New Roman" w:hAnsi="Times New Roman" w:cs="Times New Roman"/>
          <w:sz w:val="24"/>
          <w:szCs w:val="24"/>
        </w:rPr>
        <w:t>Лев и Сова, 2015.</w:t>
      </w:r>
    </w:p>
    <w:p w:rsidR="008A6C74" w:rsidRPr="00D84CC4" w:rsidRDefault="00685708" w:rsidP="006857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 xml:space="preserve">3. </w:t>
      </w:r>
      <w:r w:rsidR="008A6C74" w:rsidRPr="00D84CC4">
        <w:rPr>
          <w:rFonts w:ascii="Times New Roman" w:hAnsi="Times New Roman" w:cs="Times New Roman"/>
          <w:sz w:val="24"/>
          <w:szCs w:val="24"/>
        </w:rPr>
        <w:t xml:space="preserve">Борисенко М.Г., Лукина Н.А. Чтобы чисто говорить, надо… (Развитие </w:t>
      </w:r>
      <w:proofErr w:type="spellStart"/>
      <w:r w:rsidR="008A6C74" w:rsidRPr="00D84CC4">
        <w:rPr>
          <w:rFonts w:ascii="Times New Roman" w:hAnsi="Times New Roman" w:cs="Times New Roman"/>
          <w:sz w:val="24"/>
          <w:szCs w:val="24"/>
        </w:rPr>
        <w:t>общеречевых</w:t>
      </w:r>
      <w:proofErr w:type="spellEnd"/>
      <w:r w:rsidR="008A6C74" w:rsidRPr="00D84CC4">
        <w:rPr>
          <w:rFonts w:ascii="Times New Roman" w:hAnsi="Times New Roman" w:cs="Times New Roman"/>
          <w:sz w:val="24"/>
          <w:szCs w:val="24"/>
        </w:rPr>
        <w:t xml:space="preserve"> навыков). – </w:t>
      </w:r>
      <w:proofErr w:type="gramStart"/>
      <w:r w:rsidR="008A6C74" w:rsidRPr="00D84CC4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="008A6C74" w:rsidRPr="00D84CC4">
        <w:rPr>
          <w:rFonts w:ascii="Times New Roman" w:hAnsi="Times New Roman" w:cs="Times New Roman"/>
          <w:sz w:val="24"/>
          <w:szCs w:val="24"/>
        </w:rPr>
        <w:t>.: Паритет, 2015.</w:t>
      </w:r>
    </w:p>
    <w:p w:rsidR="008A6C74" w:rsidRPr="00D84CC4" w:rsidRDefault="00685708" w:rsidP="006857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8A6C74" w:rsidRPr="00D84CC4">
        <w:rPr>
          <w:rFonts w:ascii="Times New Roman" w:hAnsi="Times New Roman" w:cs="Times New Roman"/>
          <w:sz w:val="24"/>
          <w:szCs w:val="24"/>
        </w:rPr>
        <w:t>Жиянова</w:t>
      </w:r>
      <w:proofErr w:type="spellEnd"/>
      <w:r w:rsidR="008A6C74" w:rsidRPr="00D84CC4">
        <w:rPr>
          <w:rFonts w:ascii="Times New Roman" w:hAnsi="Times New Roman" w:cs="Times New Roman"/>
          <w:sz w:val="24"/>
          <w:szCs w:val="24"/>
        </w:rPr>
        <w:t xml:space="preserve"> П.Л. Социальная адаптация детей раннего возраста с синдромом Дауна. Методическое пособие. - Москва, 2014.</w:t>
      </w:r>
    </w:p>
    <w:p w:rsidR="00E15D65" w:rsidRPr="00D84CC4" w:rsidRDefault="00E15D65" w:rsidP="006857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>5</w:t>
      </w:r>
      <w:r w:rsidR="008A6C74" w:rsidRPr="00D84CC4">
        <w:rPr>
          <w:rFonts w:ascii="Times New Roman" w:hAnsi="Times New Roman" w:cs="Times New Roman"/>
          <w:sz w:val="24"/>
          <w:szCs w:val="24"/>
        </w:rPr>
        <w:t xml:space="preserve">.Хрестоматия для родителей: Сборник статей, опубликованных в журнале «Сделай шаг» в 1997-2014гг.- </w:t>
      </w:r>
      <w:proofErr w:type="spellStart"/>
      <w:r w:rsidR="008A6C74" w:rsidRPr="00D84CC4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="008A6C74" w:rsidRPr="00D84CC4">
        <w:rPr>
          <w:rFonts w:ascii="Times New Roman" w:hAnsi="Times New Roman" w:cs="Times New Roman"/>
          <w:sz w:val="24"/>
          <w:szCs w:val="24"/>
        </w:rPr>
        <w:t xml:space="preserve">-е  3-е, </w:t>
      </w:r>
      <w:proofErr w:type="spellStart"/>
      <w:r w:rsidR="008A6C74" w:rsidRPr="00D84CC4">
        <w:rPr>
          <w:rFonts w:ascii="Times New Roman" w:hAnsi="Times New Roman" w:cs="Times New Roman"/>
          <w:sz w:val="24"/>
          <w:szCs w:val="24"/>
        </w:rPr>
        <w:t>переработ</w:t>
      </w:r>
      <w:proofErr w:type="spellEnd"/>
      <w:r w:rsidR="008A6C74" w:rsidRPr="00D84CC4">
        <w:rPr>
          <w:rFonts w:ascii="Times New Roman" w:hAnsi="Times New Roman" w:cs="Times New Roman"/>
          <w:sz w:val="24"/>
          <w:szCs w:val="24"/>
        </w:rPr>
        <w:t>. И доп./ сост.</w:t>
      </w:r>
      <w:r w:rsidR="00D545DA" w:rsidRPr="00D84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5DA" w:rsidRPr="00D84CC4">
        <w:rPr>
          <w:rFonts w:ascii="Times New Roman" w:hAnsi="Times New Roman" w:cs="Times New Roman"/>
          <w:sz w:val="24"/>
          <w:szCs w:val="24"/>
        </w:rPr>
        <w:t>П.Л.Жиянова</w:t>
      </w:r>
      <w:proofErr w:type="spellEnd"/>
      <w:r w:rsidR="00D545DA" w:rsidRPr="00D84C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45DA" w:rsidRPr="00D84CC4">
        <w:rPr>
          <w:rFonts w:ascii="Times New Roman" w:hAnsi="Times New Roman" w:cs="Times New Roman"/>
          <w:sz w:val="24"/>
          <w:szCs w:val="24"/>
        </w:rPr>
        <w:t>Н.С.Грозная</w:t>
      </w:r>
      <w:proofErr w:type="spellEnd"/>
      <w:r w:rsidR="00D545DA" w:rsidRPr="00D84CC4">
        <w:rPr>
          <w:rFonts w:ascii="Times New Roman" w:hAnsi="Times New Roman" w:cs="Times New Roman"/>
          <w:sz w:val="24"/>
          <w:szCs w:val="24"/>
        </w:rPr>
        <w:t>.- М.</w:t>
      </w:r>
    </w:p>
    <w:p w:rsidR="00E15D65" w:rsidRPr="00D84CC4" w:rsidRDefault="00E15D65" w:rsidP="006857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84CC4">
        <w:rPr>
          <w:rFonts w:ascii="Times New Roman" w:hAnsi="Times New Roman" w:cs="Times New Roman"/>
          <w:sz w:val="24"/>
          <w:szCs w:val="24"/>
        </w:rPr>
        <w:t>Зинкевич</w:t>
      </w:r>
      <w:proofErr w:type="spellEnd"/>
      <w:r w:rsidRPr="00D84CC4">
        <w:rPr>
          <w:rFonts w:ascii="Times New Roman" w:hAnsi="Times New Roman" w:cs="Times New Roman"/>
          <w:sz w:val="24"/>
          <w:szCs w:val="24"/>
        </w:rPr>
        <w:t xml:space="preserve">-Евстигнеева Т. Д. Практикум по </w:t>
      </w:r>
      <w:proofErr w:type="spellStart"/>
      <w:r w:rsidRPr="00D84CC4"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 w:rsidRPr="00D84CC4">
        <w:rPr>
          <w:rFonts w:ascii="Times New Roman" w:hAnsi="Times New Roman" w:cs="Times New Roman"/>
          <w:sz w:val="24"/>
          <w:szCs w:val="24"/>
        </w:rPr>
        <w:t>. - СПб</w:t>
      </w:r>
      <w:proofErr w:type="gramStart"/>
      <w:r w:rsidRPr="00D84CC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D84CC4">
        <w:rPr>
          <w:rFonts w:ascii="Times New Roman" w:hAnsi="Times New Roman" w:cs="Times New Roman"/>
          <w:sz w:val="24"/>
          <w:szCs w:val="24"/>
        </w:rPr>
        <w:t xml:space="preserve">ООО «Речь», 2001. - 310 с. </w:t>
      </w:r>
    </w:p>
    <w:p w:rsidR="00E15D65" w:rsidRPr="00D84CC4" w:rsidRDefault="00E15D65" w:rsidP="006857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D84CC4">
        <w:rPr>
          <w:rFonts w:ascii="Times New Roman" w:hAnsi="Times New Roman" w:cs="Times New Roman"/>
          <w:sz w:val="24"/>
          <w:szCs w:val="24"/>
        </w:rPr>
        <w:t>Зинкевич</w:t>
      </w:r>
      <w:proofErr w:type="spellEnd"/>
      <w:r w:rsidRPr="00D84CC4">
        <w:rPr>
          <w:rFonts w:ascii="Times New Roman" w:hAnsi="Times New Roman" w:cs="Times New Roman"/>
          <w:sz w:val="24"/>
          <w:szCs w:val="24"/>
        </w:rPr>
        <w:t xml:space="preserve">-Евстигнеева Т. Д., </w:t>
      </w:r>
      <w:proofErr w:type="spellStart"/>
      <w:r w:rsidRPr="00D84CC4">
        <w:rPr>
          <w:rFonts w:ascii="Times New Roman" w:hAnsi="Times New Roman" w:cs="Times New Roman"/>
          <w:sz w:val="24"/>
          <w:szCs w:val="24"/>
        </w:rPr>
        <w:t>Грабенко</w:t>
      </w:r>
      <w:proofErr w:type="spellEnd"/>
      <w:r w:rsidRPr="00D84CC4">
        <w:rPr>
          <w:rFonts w:ascii="Times New Roman" w:hAnsi="Times New Roman" w:cs="Times New Roman"/>
          <w:sz w:val="24"/>
          <w:szCs w:val="24"/>
        </w:rPr>
        <w:t xml:space="preserve"> Т.М.</w:t>
      </w:r>
      <w:r w:rsidR="00685708" w:rsidRPr="00D84CC4">
        <w:rPr>
          <w:rFonts w:ascii="Times New Roman" w:hAnsi="Times New Roman" w:cs="Times New Roman"/>
          <w:sz w:val="24"/>
          <w:szCs w:val="24"/>
        </w:rPr>
        <w:t xml:space="preserve"> Чудеса на песке:</w:t>
      </w:r>
      <w:r w:rsidRPr="00D84CC4">
        <w:rPr>
          <w:rFonts w:ascii="Times New Roman" w:hAnsi="Times New Roman" w:cs="Times New Roman"/>
          <w:sz w:val="24"/>
          <w:szCs w:val="24"/>
        </w:rPr>
        <w:t xml:space="preserve"> </w:t>
      </w:r>
      <w:r w:rsidR="00685708" w:rsidRPr="00D84CC4">
        <w:rPr>
          <w:rFonts w:ascii="Times New Roman" w:hAnsi="Times New Roman" w:cs="Times New Roman"/>
          <w:sz w:val="24"/>
          <w:szCs w:val="24"/>
        </w:rPr>
        <w:t>п</w:t>
      </w:r>
      <w:r w:rsidRPr="00D84CC4">
        <w:rPr>
          <w:rFonts w:ascii="Times New Roman" w:hAnsi="Times New Roman" w:cs="Times New Roman"/>
          <w:sz w:val="24"/>
          <w:szCs w:val="24"/>
        </w:rPr>
        <w:t>рактик</w:t>
      </w:r>
      <w:r w:rsidR="00685708" w:rsidRPr="00D84CC4">
        <w:rPr>
          <w:rFonts w:ascii="Times New Roman" w:hAnsi="Times New Roman" w:cs="Times New Roman"/>
          <w:sz w:val="24"/>
          <w:szCs w:val="24"/>
        </w:rPr>
        <w:t xml:space="preserve">а </w:t>
      </w:r>
      <w:r w:rsidRPr="00D84CC4">
        <w:rPr>
          <w:rFonts w:ascii="Times New Roman" w:hAnsi="Times New Roman" w:cs="Times New Roman"/>
          <w:sz w:val="24"/>
          <w:szCs w:val="24"/>
        </w:rPr>
        <w:t xml:space="preserve"> </w:t>
      </w:r>
      <w:r w:rsidR="00685708" w:rsidRPr="00D84CC4">
        <w:rPr>
          <w:rFonts w:ascii="Times New Roman" w:hAnsi="Times New Roman" w:cs="Times New Roman"/>
          <w:sz w:val="24"/>
          <w:szCs w:val="24"/>
        </w:rPr>
        <w:t>песочной терапии</w:t>
      </w:r>
      <w:r w:rsidRPr="00D84CC4">
        <w:rPr>
          <w:rFonts w:ascii="Times New Roman" w:hAnsi="Times New Roman" w:cs="Times New Roman"/>
          <w:sz w:val="24"/>
          <w:szCs w:val="24"/>
        </w:rPr>
        <w:t>. - СПб</w:t>
      </w:r>
      <w:proofErr w:type="gramStart"/>
      <w:r w:rsidRPr="00D84CC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D84CC4">
        <w:rPr>
          <w:rFonts w:ascii="Times New Roman" w:hAnsi="Times New Roman" w:cs="Times New Roman"/>
          <w:sz w:val="24"/>
          <w:szCs w:val="24"/>
        </w:rPr>
        <w:t>ООО «Речь», 20</w:t>
      </w:r>
      <w:r w:rsidR="00685708" w:rsidRPr="00D84CC4">
        <w:rPr>
          <w:rFonts w:ascii="Times New Roman" w:hAnsi="Times New Roman" w:cs="Times New Roman"/>
          <w:sz w:val="24"/>
          <w:szCs w:val="24"/>
        </w:rPr>
        <w:t xml:space="preserve">14. </w:t>
      </w:r>
    </w:p>
    <w:p w:rsidR="00E15D65" w:rsidRPr="00D84CC4" w:rsidRDefault="00685708" w:rsidP="006857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>8</w:t>
      </w:r>
      <w:r w:rsidR="00E15D65" w:rsidRPr="00D84CC4">
        <w:rPr>
          <w:rFonts w:ascii="Times New Roman" w:hAnsi="Times New Roman" w:cs="Times New Roman"/>
          <w:sz w:val="24"/>
          <w:szCs w:val="24"/>
        </w:rPr>
        <w:t xml:space="preserve">. Коррекционная работа в обогащенной предметно-развивающей среде/ под ред. </w:t>
      </w:r>
      <w:proofErr w:type="spellStart"/>
      <w:r w:rsidR="00E15D65" w:rsidRPr="00D84CC4">
        <w:rPr>
          <w:rFonts w:ascii="Times New Roman" w:hAnsi="Times New Roman" w:cs="Times New Roman"/>
          <w:sz w:val="24"/>
          <w:szCs w:val="24"/>
        </w:rPr>
        <w:t>Л.Б.Баряевой</w:t>
      </w:r>
      <w:proofErr w:type="spellEnd"/>
      <w:proofErr w:type="gramStart"/>
      <w:r w:rsidR="00E15D65" w:rsidRPr="00D84CC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E15D65" w:rsidRPr="00D84CC4">
        <w:rPr>
          <w:rFonts w:ascii="Times New Roman" w:hAnsi="Times New Roman" w:cs="Times New Roman"/>
          <w:sz w:val="24"/>
          <w:szCs w:val="24"/>
        </w:rPr>
        <w:t xml:space="preserve">СПб: КАРО, 2006. – 206 с. </w:t>
      </w:r>
    </w:p>
    <w:p w:rsidR="008A6C74" w:rsidRPr="00D84CC4" w:rsidRDefault="00685708" w:rsidP="006857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>9</w:t>
      </w:r>
      <w:r w:rsidR="008A6C74" w:rsidRPr="00D84CC4">
        <w:rPr>
          <w:rFonts w:ascii="Times New Roman" w:hAnsi="Times New Roman" w:cs="Times New Roman"/>
          <w:sz w:val="24"/>
          <w:szCs w:val="24"/>
        </w:rPr>
        <w:t xml:space="preserve">.Корнев А.Н., </w:t>
      </w:r>
      <w:proofErr w:type="spellStart"/>
      <w:r w:rsidR="008A6C74" w:rsidRPr="00D84CC4">
        <w:rPr>
          <w:rFonts w:ascii="Times New Roman" w:hAnsi="Times New Roman" w:cs="Times New Roman"/>
          <w:sz w:val="24"/>
          <w:szCs w:val="24"/>
        </w:rPr>
        <w:t>Старосельская</w:t>
      </w:r>
      <w:proofErr w:type="spellEnd"/>
      <w:r w:rsidR="008A6C74" w:rsidRPr="00D84CC4">
        <w:rPr>
          <w:rFonts w:ascii="Times New Roman" w:hAnsi="Times New Roman" w:cs="Times New Roman"/>
          <w:sz w:val="24"/>
          <w:szCs w:val="24"/>
        </w:rPr>
        <w:t xml:space="preserve"> Н.Е. Говорить, читать и думать: Пособие для воспитателей, логопедов и внимательных родителей. – СПб</w:t>
      </w:r>
      <w:proofErr w:type="gramStart"/>
      <w:r w:rsidR="008A6C74" w:rsidRPr="00D84CC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8A6C74" w:rsidRPr="00D84CC4">
        <w:rPr>
          <w:rFonts w:ascii="Times New Roman" w:hAnsi="Times New Roman" w:cs="Times New Roman"/>
          <w:sz w:val="24"/>
          <w:szCs w:val="24"/>
        </w:rPr>
        <w:t>КАРО, 2007.</w:t>
      </w:r>
    </w:p>
    <w:p w:rsidR="008A6C74" w:rsidRPr="00D84CC4" w:rsidRDefault="00685708" w:rsidP="006857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>10</w:t>
      </w:r>
      <w:r w:rsidR="008A6C74" w:rsidRPr="00D84CC4">
        <w:rPr>
          <w:rFonts w:ascii="Times New Roman" w:hAnsi="Times New Roman" w:cs="Times New Roman"/>
          <w:sz w:val="24"/>
          <w:szCs w:val="24"/>
        </w:rPr>
        <w:t xml:space="preserve">.Коррекционно-развивающая работа с детьми раннего и младшего дошкольного возраста / Иванова А.Е., Кравец О.Ю., Рыбкина И.А. и др.; Под ред. Н.В. Серебряковой. - </w:t>
      </w:r>
      <w:proofErr w:type="spellStart"/>
      <w:r w:rsidR="008A6C74" w:rsidRPr="00D84CC4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="008A6C74" w:rsidRPr="00D84CC4">
        <w:rPr>
          <w:rFonts w:ascii="Times New Roman" w:hAnsi="Times New Roman" w:cs="Times New Roman"/>
          <w:sz w:val="24"/>
          <w:szCs w:val="24"/>
        </w:rPr>
        <w:t>.: КАРО, 2014.</w:t>
      </w:r>
    </w:p>
    <w:p w:rsidR="008A6C74" w:rsidRPr="00D84CC4" w:rsidRDefault="00685708" w:rsidP="006857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>11</w:t>
      </w:r>
      <w:r w:rsidR="008A6C74" w:rsidRPr="00D84CC4">
        <w:rPr>
          <w:rFonts w:ascii="Times New Roman" w:hAnsi="Times New Roman" w:cs="Times New Roman"/>
          <w:sz w:val="24"/>
          <w:szCs w:val="24"/>
        </w:rPr>
        <w:t xml:space="preserve">.Мойра </w:t>
      </w:r>
      <w:proofErr w:type="spellStart"/>
      <w:r w:rsidR="008A6C74" w:rsidRPr="00D84CC4">
        <w:rPr>
          <w:rFonts w:ascii="Times New Roman" w:hAnsi="Times New Roman" w:cs="Times New Roman"/>
          <w:sz w:val="24"/>
          <w:szCs w:val="24"/>
        </w:rPr>
        <w:t>Питерси</w:t>
      </w:r>
      <w:proofErr w:type="spellEnd"/>
      <w:r w:rsidR="008A6C74" w:rsidRPr="00D84CC4">
        <w:rPr>
          <w:rFonts w:ascii="Times New Roman" w:hAnsi="Times New Roman" w:cs="Times New Roman"/>
          <w:sz w:val="24"/>
          <w:szCs w:val="24"/>
        </w:rPr>
        <w:t xml:space="preserve"> и Робин </w:t>
      </w:r>
      <w:proofErr w:type="spellStart"/>
      <w:r w:rsidR="008A6C74" w:rsidRPr="00D84CC4">
        <w:rPr>
          <w:rFonts w:ascii="Times New Roman" w:hAnsi="Times New Roman" w:cs="Times New Roman"/>
          <w:sz w:val="24"/>
          <w:szCs w:val="24"/>
        </w:rPr>
        <w:t>Трилор</w:t>
      </w:r>
      <w:proofErr w:type="spellEnd"/>
      <w:r w:rsidR="008A6C74" w:rsidRPr="00D84CC4">
        <w:rPr>
          <w:rFonts w:ascii="Times New Roman" w:hAnsi="Times New Roman" w:cs="Times New Roman"/>
          <w:sz w:val="24"/>
          <w:szCs w:val="24"/>
        </w:rPr>
        <w:t>. Маленькие ступеньки. Программа ранней педагогической помощи детям с отклонениями в развитии. Пер. с английского. М.: 2014.</w:t>
      </w:r>
    </w:p>
    <w:p w:rsidR="008A6C74" w:rsidRPr="00D84CC4" w:rsidRDefault="00685708" w:rsidP="006857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>12</w:t>
      </w:r>
      <w:r w:rsidR="008A6C74" w:rsidRPr="00D84CC4">
        <w:rPr>
          <w:rFonts w:ascii="Times New Roman" w:hAnsi="Times New Roman" w:cs="Times New Roman"/>
          <w:sz w:val="24"/>
          <w:szCs w:val="24"/>
        </w:rPr>
        <w:t>.Нищева Н.В. Программа коррекционно-развивающей работы в младшей логопедической группе детского сада. – СПб</w:t>
      </w:r>
      <w:proofErr w:type="gramStart"/>
      <w:r w:rsidR="008A6C74" w:rsidRPr="00D84CC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8A6C74" w:rsidRPr="00D84CC4">
        <w:rPr>
          <w:rFonts w:ascii="Times New Roman" w:hAnsi="Times New Roman" w:cs="Times New Roman"/>
          <w:sz w:val="24"/>
          <w:szCs w:val="24"/>
        </w:rPr>
        <w:t>ДЕТСТВО-ПРЕСС, 2013.</w:t>
      </w:r>
    </w:p>
    <w:p w:rsidR="00E15D65" w:rsidRPr="00D84CC4" w:rsidRDefault="00E15D65" w:rsidP="006857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>1</w:t>
      </w:r>
      <w:r w:rsidR="00685708" w:rsidRPr="00D84CC4">
        <w:rPr>
          <w:rFonts w:ascii="Times New Roman" w:hAnsi="Times New Roman" w:cs="Times New Roman"/>
          <w:sz w:val="24"/>
          <w:szCs w:val="24"/>
        </w:rPr>
        <w:t>3</w:t>
      </w:r>
      <w:r w:rsidRPr="00D84C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4CC4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D84CC4">
        <w:rPr>
          <w:rFonts w:ascii="Times New Roman" w:hAnsi="Times New Roman" w:cs="Times New Roman"/>
          <w:sz w:val="24"/>
          <w:szCs w:val="24"/>
        </w:rPr>
        <w:t xml:space="preserve"> Н.В. Сенсорное развитие детей дошкольного возраста. Из опыта работы. – </w:t>
      </w:r>
      <w:proofErr w:type="spellStart"/>
      <w:r w:rsidRPr="00D84CC4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D84CC4">
        <w:rPr>
          <w:rFonts w:ascii="Times New Roman" w:hAnsi="Times New Roman" w:cs="Times New Roman"/>
          <w:sz w:val="24"/>
          <w:szCs w:val="24"/>
        </w:rPr>
        <w:t xml:space="preserve">.: ООО «Издательство «ДЕТСТВО-ПРЕСС», 2011. </w:t>
      </w:r>
    </w:p>
    <w:p w:rsidR="00E15D65" w:rsidRPr="00D84CC4" w:rsidRDefault="00E15D65" w:rsidP="006857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85708" w:rsidRPr="00D84CC4">
        <w:rPr>
          <w:rFonts w:ascii="Times New Roman" w:hAnsi="Times New Roman" w:cs="Times New Roman"/>
          <w:sz w:val="24"/>
          <w:szCs w:val="24"/>
        </w:rPr>
        <w:t>4</w:t>
      </w:r>
      <w:r w:rsidRPr="00D84CC4">
        <w:rPr>
          <w:rFonts w:ascii="Times New Roman" w:hAnsi="Times New Roman" w:cs="Times New Roman"/>
          <w:sz w:val="24"/>
          <w:szCs w:val="24"/>
        </w:rPr>
        <w:t xml:space="preserve">. Позднякова А. В., Шевченко М. В., Казакова А. С., </w:t>
      </w:r>
      <w:proofErr w:type="spellStart"/>
      <w:r w:rsidRPr="00D84CC4">
        <w:rPr>
          <w:rFonts w:ascii="Times New Roman" w:hAnsi="Times New Roman" w:cs="Times New Roman"/>
          <w:sz w:val="24"/>
          <w:szCs w:val="24"/>
        </w:rPr>
        <w:t>Крапивкина</w:t>
      </w:r>
      <w:proofErr w:type="spellEnd"/>
      <w:r w:rsidRPr="00D84CC4">
        <w:rPr>
          <w:rFonts w:ascii="Times New Roman" w:hAnsi="Times New Roman" w:cs="Times New Roman"/>
          <w:sz w:val="24"/>
          <w:szCs w:val="24"/>
        </w:rPr>
        <w:t xml:space="preserve"> О. А. Игра как метод коррекционной деятельности с детьми с ОВЗ // Молодой ученый. - 2016. - №17. - С. 149-154. - https://moluch.ru/archive/121/33479/. </w:t>
      </w:r>
    </w:p>
    <w:p w:rsidR="00D545DA" w:rsidRPr="00D84CC4" w:rsidRDefault="00D545DA" w:rsidP="006857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>1</w:t>
      </w:r>
      <w:r w:rsidR="00685708" w:rsidRPr="00D84CC4">
        <w:rPr>
          <w:rFonts w:ascii="Times New Roman" w:hAnsi="Times New Roman" w:cs="Times New Roman"/>
          <w:sz w:val="24"/>
          <w:szCs w:val="24"/>
        </w:rPr>
        <w:t>5</w:t>
      </w:r>
      <w:r w:rsidRPr="00D84CC4">
        <w:rPr>
          <w:rFonts w:ascii="Times New Roman" w:hAnsi="Times New Roman" w:cs="Times New Roman"/>
          <w:sz w:val="24"/>
          <w:szCs w:val="24"/>
        </w:rPr>
        <w:t xml:space="preserve">.Приходько О.Г. Деятельность специалистов сопровождения при включении обучающихся с ограниченными возможностями здоровья и детей-инвалидов в образовательное пространство: методические материалы для специалистов сопровождения </w:t>
      </w:r>
      <w:proofErr w:type="gramStart"/>
      <w:r w:rsidRPr="00D84CC4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D84CC4">
        <w:rPr>
          <w:rFonts w:ascii="Times New Roman" w:hAnsi="Times New Roman" w:cs="Times New Roman"/>
          <w:sz w:val="24"/>
          <w:szCs w:val="24"/>
        </w:rPr>
        <w:t>.: ГБОУ ВПО МГПУ,2014. – 102с.</w:t>
      </w:r>
    </w:p>
    <w:p w:rsidR="008A6C74" w:rsidRPr="00D84CC4" w:rsidRDefault="00685708" w:rsidP="006857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>16</w:t>
      </w:r>
      <w:r w:rsidR="008A6C74" w:rsidRPr="00D84CC4">
        <w:rPr>
          <w:rFonts w:ascii="Times New Roman" w:hAnsi="Times New Roman" w:cs="Times New Roman"/>
          <w:sz w:val="24"/>
          <w:szCs w:val="24"/>
        </w:rPr>
        <w:t xml:space="preserve">.Ребенок с </w:t>
      </w:r>
      <w:r w:rsidR="00D545DA" w:rsidRPr="00D84CC4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="008A6C74" w:rsidRPr="00D84CC4">
        <w:rPr>
          <w:rFonts w:ascii="Times New Roman" w:hAnsi="Times New Roman" w:cs="Times New Roman"/>
          <w:sz w:val="24"/>
          <w:szCs w:val="24"/>
        </w:rPr>
        <w:t>.</w:t>
      </w:r>
      <w:r w:rsidR="00D545DA" w:rsidRPr="00D84CC4">
        <w:rPr>
          <w:rFonts w:ascii="Times New Roman" w:hAnsi="Times New Roman" w:cs="Times New Roman"/>
          <w:sz w:val="24"/>
          <w:szCs w:val="24"/>
        </w:rPr>
        <w:t xml:space="preserve"> </w:t>
      </w:r>
      <w:r w:rsidR="008A6C74" w:rsidRPr="00D84CC4">
        <w:rPr>
          <w:rFonts w:ascii="Times New Roman" w:hAnsi="Times New Roman" w:cs="Times New Roman"/>
          <w:sz w:val="24"/>
          <w:szCs w:val="24"/>
        </w:rPr>
        <w:t xml:space="preserve">Первые годы: новое руководство для родителей/ под ред. </w:t>
      </w:r>
      <w:proofErr w:type="spellStart"/>
      <w:r w:rsidR="008A6C74" w:rsidRPr="00D84CC4">
        <w:rPr>
          <w:rFonts w:ascii="Times New Roman" w:hAnsi="Times New Roman" w:cs="Times New Roman"/>
          <w:sz w:val="24"/>
          <w:szCs w:val="24"/>
        </w:rPr>
        <w:t>Сьюзан</w:t>
      </w:r>
      <w:proofErr w:type="spellEnd"/>
      <w:r w:rsidR="008A6C74" w:rsidRPr="00D84CC4">
        <w:rPr>
          <w:rFonts w:ascii="Times New Roman" w:hAnsi="Times New Roman" w:cs="Times New Roman"/>
          <w:sz w:val="24"/>
          <w:szCs w:val="24"/>
        </w:rPr>
        <w:t xml:space="preserve"> Дж. </w:t>
      </w:r>
      <w:proofErr w:type="spellStart"/>
      <w:r w:rsidR="008A6C74" w:rsidRPr="00D84CC4">
        <w:rPr>
          <w:rFonts w:ascii="Times New Roman" w:hAnsi="Times New Roman" w:cs="Times New Roman"/>
          <w:sz w:val="24"/>
          <w:szCs w:val="24"/>
        </w:rPr>
        <w:t>Скаллерап</w:t>
      </w:r>
      <w:proofErr w:type="spellEnd"/>
      <w:r w:rsidR="008A6C74" w:rsidRPr="00D84CC4">
        <w:rPr>
          <w:rFonts w:ascii="Times New Roman" w:hAnsi="Times New Roman" w:cs="Times New Roman"/>
          <w:sz w:val="24"/>
          <w:szCs w:val="24"/>
        </w:rPr>
        <w:t xml:space="preserve">/ пер. с англ. О.К. Васильевой, М.Л. </w:t>
      </w:r>
      <w:proofErr w:type="spellStart"/>
      <w:r w:rsidR="008A6C74" w:rsidRPr="00D84CC4">
        <w:rPr>
          <w:rFonts w:ascii="Times New Roman" w:hAnsi="Times New Roman" w:cs="Times New Roman"/>
          <w:sz w:val="24"/>
          <w:szCs w:val="24"/>
        </w:rPr>
        <w:t>Шихиевой</w:t>
      </w:r>
      <w:proofErr w:type="spellEnd"/>
      <w:r w:rsidR="008A6C74" w:rsidRPr="00D84CC4">
        <w:rPr>
          <w:rFonts w:ascii="Times New Roman" w:hAnsi="Times New Roman" w:cs="Times New Roman"/>
          <w:sz w:val="24"/>
          <w:szCs w:val="24"/>
        </w:rPr>
        <w:t xml:space="preserve">.- 2-е изд., </w:t>
      </w:r>
      <w:proofErr w:type="spellStart"/>
      <w:r w:rsidR="008A6C74" w:rsidRPr="00D84CC4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="008A6C74" w:rsidRPr="00D84CC4">
        <w:rPr>
          <w:rFonts w:ascii="Times New Roman" w:hAnsi="Times New Roman" w:cs="Times New Roman"/>
          <w:sz w:val="24"/>
          <w:szCs w:val="24"/>
        </w:rPr>
        <w:t>. И доп.- М.: 2012.-424с.</w:t>
      </w:r>
    </w:p>
    <w:p w:rsidR="008A6C74" w:rsidRPr="00D84CC4" w:rsidRDefault="00685708" w:rsidP="006857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>17</w:t>
      </w:r>
      <w:r w:rsidR="008A6C74" w:rsidRPr="00D84CC4">
        <w:rPr>
          <w:rFonts w:ascii="Times New Roman" w:hAnsi="Times New Roman" w:cs="Times New Roman"/>
          <w:sz w:val="24"/>
          <w:szCs w:val="24"/>
        </w:rPr>
        <w:t xml:space="preserve">.Соколова Ю.А. Игры и задания на интеллектуальное развитие ребенка трех лет. – М.: </w:t>
      </w:r>
      <w:proofErr w:type="spellStart"/>
      <w:r w:rsidR="008A6C74" w:rsidRPr="00D84CC4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8A6C74" w:rsidRPr="00D84CC4">
        <w:rPr>
          <w:rFonts w:ascii="Times New Roman" w:hAnsi="Times New Roman" w:cs="Times New Roman"/>
          <w:sz w:val="24"/>
          <w:szCs w:val="24"/>
        </w:rPr>
        <w:t>, 2007.</w:t>
      </w:r>
    </w:p>
    <w:p w:rsidR="008A6C74" w:rsidRPr="00D84CC4" w:rsidRDefault="00685708" w:rsidP="006857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>18</w:t>
      </w:r>
      <w:r w:rsidR="008A6C74" w:rsidRPr="00D84CC4">
        <w:rPr>
          <w:rFonts w:ascii="Times New Roman" w:hAnsi="Times New Roman" w:cs="Times New Roman"/>
          <w:sz w:val="24"/>
          <w:szCs w:val="24"/>
        </w:rPr>
        <w:t>.Сорокина Н.Ф. Развитие творческих способностей у детей от 1 года до 3 лет средствами кукольного театра. – 2-е изд. – М.: Айрис-пресс, 2008.</w:t>
      </w:r>
    </w:p>
    <w:p w:rsidR="008A6C74" w:rsidRPr="00D84CC4" w:rsidRDefault="00685708" w:rsidP="006857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>19</w:t>
      </w:r>
      <w:r w:rsidR="008A6C74" w:rsidRPr="00D84CC4">
        <w:rPr>
          <w:rFonts w:ascii="Times New Roman" w:hAnsi="Times New Roman" w:cs="Times New Roman"/>
          <w:sz w:val="24"/>
          <w:szCs w:val="24"/>
        </w:rPr>
        <w:t>.Степанова О.А. Программы для ДОУ компенсирующего и комбинированного видов. Справочное пособие. - Москва, 2008.</w:t>
      </w:r>
    </w:p>
    <w:p w:rsidR="008A6C74" w:rsidRPr="00D84CC4" w:rsidRDefault="00685708" w:rsidP="006857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>20</w:t>
      </w:r>
      <w:r w:rsidR="008A6C74" w:rsidRPr="00D84CC4">
        <w:rPr>
          <w:rFonts w:ascii="Times New Roman" w:hAnsi="Times New Roman" w:cs="Times New Roman"/>
          <w:sz w:val="24"/>
          <w:szCs w:val="24"/>
        </w:rPr>
        <w:t xml:space="preserve">.Стребелева, Е.А. Варианты индивидуальной программы воспитания и коррекционно-развивающего обучения ребенка раннего возраста с психофизическими нарушениями [Текст] / Е.А. </w:t>
      </w:r>
      <w:proofErr w:type="spellStart"/>
      <w:r w:rsidR="008A6C74" w:rsidRPr="00D84CC4">
        <w:rPr>
          <w:rFonts w:ascii="Times New Roman" w:hAnsi="Times New Roman" w:cs="Times New Roman"/>
          <w:sz w:val="24"/>
          <w:szCs w:val="24"/>
        </w:rPr>
        <w:t>Стребелева</w:t>
      </w:r>
      <w:proofErr w:type="spellEnd"/>
      <w:r w:rsidR="008A6C74" w:rsidRPr="00D84CC4">
        <w:rPr>
          <w:rFonts w:ascii="Times New Roman" w:hAnsi="Times New Roman" w:cs="Times New Roman"/>
          <w:sz w:val="24"/>
          <w:szCs w:val="24"/>
        </w:rPr>
        <w:t xml:space="preserve">, М.В. </w:t>
      </w:r>
      <w:proofErr w:type="spellStart"/>
      <w:r w:rsidR="008A6C74" w:rsidRPr="00D84CC4">
        <w:rPr>
          <w:rFonts w:ascii="Times New Roman" w:hAnsi="Times New Roman" w:cs="Times New Roman"/>
          <w:sz w:val="24"/>
          <w:szCs w:val="24"/>
        </w:rPr>
        <w:t>Браткова</w:t>
      </w:r>
      <w:proofErr w:type="spellEnd"/>
      <w:r w:rsidR="008A6C74" w:rsidRPr="00D84CC4">
        <w:rPr>
          <w:rFonts w:ascii="Times New Roman" w:hAnsi="Times New Roman" w:cs="Times New Roman"/>
          <w:sz w:val="24"/>
          <w:szCs w:val="24"/>
        </w:rPr>
        <w:t xml:space="preserve"> // Дефектология. – 2013. – № 5. – С. 86–96. </w:t>
      </w:r>
    </w:p>
    <w:p w:rsidR="00685708" w:rsidRPr="00D84CC4" w:rsidRDefault="00685708" w:rsidP="006857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>21. Семенова О.В. Использование песочной терапии при работе с детьми раннего возраста имеющие проблемы в развитии. М.: 2014г.</w:t>
      </w:r>
    </w:p>
    <w:p w:rsidR="00E15D65" w:rsidRPr="00D84CC4" w:rsidRDefault="00685708" w:rsidP="006857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CC4">
        <w:rPr>
          <w:rFonts w:ascii="Times New Roman" w:hAnsi="Times New Roman" w:cs="Times New Roman"/>
          <w:sz w:val="24"/>
          <w:szCs w:val="24"/>
        </w:rPr>
        <w:t>22</w:t>
      </w:r>
      <w:r w:rsidR="008A6C74" w:rsidRPr="00D84CC4">
        <w:rPr>
          <w:rFonts w:ascii="Times New Roman" w:hAnsi="Times New Roman" w:cs="Times New Roman"/>
          <w:sz w:val="24"/>
          <w:szCs w:val="24"/>
        </w:rPr>
        <w:t>.Ткачева, В.В. К вопросу о создании системы психолого-педагогической помощи семье, воспитывающей ребенка с отклонениями в развитии [Текст] / В.В. Ткачева // Дефектология. – 2014. – № 3. – С. 30–36.</w:t>
      </w:r>
    </w:p>
    <w:sectPr w:rsidR="00E15D65" w:rsidRPr="00D84CC4" w:rsidSect="00D84CC4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193" w:rsidRDefault="00295193" w:rsidP="007C2742">
      <w:pPr>
        <w:spacing w:after="0" w:line="240" w:lineRule="auto"/>
      </w:pPr>
      <w:r>
        <w:separator/>
      </w:r>
    </w:p>
  </w:endnote>
  <w:endnote w:type="continuationSeparator" w:id="0">
    <w:p w:rsidR="00295193" w:rsidRDefault="00295193" w:rsidP="007C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1121"/>
      <w:docPartObj>
        <w:docPartGallery w:val="Page Numbers (Bottom of Page)"/>
        <w:docPartUnique/>
      </w:docPartObj>
    </w:sdtPr>
    <w:sdtEndPr/>
    <w:sdtContent>
      <w:p w:rsidR="00D84CC4" w:rsidRDefault="000427D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C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4CC4" w:rsidRDefault="00D84CC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1119"/>
      <w:docPartObj>
        <w:docPartGallery w:val="Page Numbers (Bottom of Page)"/>
        <w:docPartUnique/>
      </w:docPartObj>
    </w:sdtPr>
    <w:sdtEndPr/>
    <w:sdtContent>
      <w:p w:rsidR="00D84CC4" w:rsidRDefault="000427D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C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4CC4" w:rsidRDefault="00D84C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193" w:rsidRDefault="00295193" w:rsidP="007C2742">
      <w:pPr>
        <w:spacing w:after="0" w:line="240" w:lineRule="auto"/>
      </w:pPr>
      <w:r>
        <w:separator/>
      </w:r>
    </w:p>
  </w:footnote>
  <w:footnote w:type="continuationSeparator" w:id="0">
    <w:p w:rsidR="00295193" w:rsidRDefault="00295193" w:rsidP="007C2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828"/>
    <w:multiLevelType w:val="multilevel"/>
    <w:tmpl w:val="9A36A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36220E"/>
    <w:multiLevelType w:val="hybridMultilevel"/>
    <w:tmpl w:val="5FB624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2E4988"/>
    <w:multiLevelType w:val="hybridMultilevel"/>
    <w:tmpl w:val="F006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C0927"/>
    <w:multiLevelType w:val="hybridMultilevel"/>
    <w:tmpl w:val="0AA810A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765EA"/>
    <w:multiLevelType w:val="multilevel"/>
    <w:tmpl w:val="C418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E1F7E"/>
    <w:multiLevelType w:val="hybridMultilevel"/>
    <w:tmpl w:val="9DFE9E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5366D7"/>
    <w:multiLevelType w:val="multilevel"/>
    <w:tmpl w:val="F5928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57431"/>
    <w:multiLevelType w:val="hybridMultilevel"/>
    <w:tmpl w:val="47B8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E3219"/>
    <w:multiLevelType w:val="multilevel"/>
    <w:tmpl w:val="2A32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B123D65"/>
    <w:multiLevelType w:val="hybridMultilevel"/>
    <w:tmpl w:val="3A426B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C371E93"/>
    <w:multiLevelType w:val="hybridMultilevel"/>
    <w:tmpl w:val="648813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D3121A4"/>
    <w:multiLevelType w:val="hybridMultilevel"/>
    <w:tmpl w:val="917A8936"/>
    <w:lvl w:ilvl="0" w:tplc="9828B1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E47520"/>
    <w:multiLevelType w:val="hybridMultilevel"/>
    <w:tmpl w:val="15445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F6A7F"/>
    <w:multiLevelType w:val="multilevel"/>
    <w:tmpl w:val="79CCFDE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52EE2"/>
    <w:multiLevelType w:val="hybridMultilevel"/>
    <w:tmpl w:val="8B0609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14906BB"/>
    <w:multiLevelType w:val="multilevel"/>
    <w:tmpl w:val="B8DE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3E24E8"/>
    <w:multiLevelType w:val="hybridMultilevel"/>
    <w:tmpl w:val="067A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F2327B"/>
    <w:multiLevelType w:val="hybridMultilevel"/>
    <w:tmpl w:val="DD6AAB92"/>
    <w:lvl w:ilvl="0" w:tplc="3EBAD77A">
      <w:start w:val="22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1B5056E"/>
    <w:multiLevelType w:val="hybridMultilevel"/>
    <w:tmpl w:val="3020CA26"/>
    <w:lvl w:ilvl="0" w:tplc="AA9828A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2AE4480"/>
    <w:multiLevelType w:val="hybridMultilevel"/>
    <w:tmpl w:val="2D7097C0"/>
    <w:lvl w:ilvl="0" w:tplc="DB2CC6E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83C68"/>
    <w:multiLevelType w:val="hybridMultilevel"/>
    <w:tmpl w:val="9F80834A"/>
    <w:lvl w:ilvl="0" w:tplc="BD422778">
      <w:start w:val="14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53C54"/>
    <w:multiLevelType w:val="hybridMultilevel"/>
    <w:tmpl w:val="34C6E778"/>
    <w:lvl w:ilvl="0" w:tplc="7A7C7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12"/>
  </w:num>
  <w:num w:numId="11">
    <w:abstractNumId w:val="7"/>
  </w:num>
  <w:num w:numId="12">
    <w:abstractNumId w:val="5"/>
  </w:num>
  <w:num w:numId="13">
    <w:abstractNumId w:val="19"/>
  </w:num>
  <w:num w:numId="14">
    <w:abstractNumId w:val="13"/>
  </w:num>
  <w:num w:numId="15">
    <w:abstractNumId w:val="17"/>
  </w:num>
  <w:num w:numId="16">
    <w:abstractNumId w:val="0"/>
  </w:num>
  <w:num w:numId="17">
    <w:abstractNumId w:val="20"/>
  </w:num>
  <w:num w:numId="18">
    <w:abstractNumId w:val="8"/>
  </w:num>
  <w:num w:numId="19">
    <w:abstractNumId w:val="15"/>
  </w:num>
  <w:num w:numId="20">
    <w:abstractNumId w:val="16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9AE"/>
    <w:rsid w:val="000010E5"/>
    <w:rsid w:val="00001CE3"/>
    <w:rsid w:val="00023284"/>
    <w:rsid w:val="00035083"/>
    <w:rsid w:val="00036679"/>
    <w:rsid w:val="000427DA"/>
    <w:rsid w:val="00060B19"/>
    <w:rsid w:val="0007570C"/>
    <w:rsid w:val="000C1648"/>
    <w:rsid w:val="000C6A05"/>
    <w:rsid w:val="001055FA"/>
    <w:rsid w:val="00141DE3"/>
    <w:rsid w:val="0014798F"/>
    <w:rsid w:val="00152912"/>
    <w:rsid w:val="00161E70"/>
    <w:rsid w:val="00180C72"/>
    <w:rsid w:val="001E4522"/>
    <w:rsid w:val="001F362B"/>
    <w:rsid w:val="001F4F22"/>
    <w:rsid w:val="00205E30"/>
    <w:rsid w:val="00282539"/>
    <w:rsid w:val="00295193"/>
    <w:rsid w:val="002D2590"/>
    <w:rsid w:val="002E0B36"/>
    <w:rsid w:val="00330BCF"/>
    <w:rsid w:val="00352677"/>
    <w:rsid w:val="00373AEE"/>
    <w:rsid w:val="00375BA3"/>
    <w:rsid w:val="0037750E"/>
    <w:rsid w:val="0039277C"/>
    <w:rsid w:val="003B1B89"/>
    <w:rsid w:val="003C4731"/>
    <w:rsid w:val="003F677D"/>
    <w:rsid w:val="00420C1C"/>
    <w:rsid w:val="00442F70"/>
    <w:rsid w:val="00460078"/>
    <w:rsid w:val="00483D3F"/>
    <w:rsid w:val="004B7840"/>
    <w:rsid w:val="004C2F1C"/>
    <w:rsid w:val="004C3608"/>
    <w:rsid w:val="004E25FE"/>
    <w:rsid w:val="00526B30"/>
    <w:rsid w:val="00533D57"/>
    <w:rsid w:val="00540399"/>
    <w:rsid w:val="00541A30"/>
    <w:rsid w:val="00551A37"/>
    <w:rsid w:val="005808B0"/>
    <w:rsid w:val="005D0D55"/>
    <w:rsid w:val="005F6503"/>
    <w:rsid w:val="00621676"/>
    <w:rsid w:val="00641B38"/>
    <w:rsid w:val="00656053"/>
    <w:rsid w:val="00671440"/>
    <w:rsid w:val="006778A9"/>
    <w:rsid w:val="00680ABB"/>
    <w:rsid w:val="00685708"/>
    <w:rsid w:val="006A4557"/>
    <w:rsid w:val="006F1FC1"/>
    <w:rsid w:val="00732046"/>
    <w:rsid w:val="00746923"/>
    <w:rsid w:val="007831D3"/>
    <w:rsid w:val="007C2742"/>
    <w:rsid w:val="007D3F94"/>
    <w:rsid w:val="007D680B"/>
    <w:rsid w:val="007F5780"/>
    <w:rsid w:val="008026A1"/>
    <w:rsid w:val="00835287"/>
    <w:rsid w:val="00836E45"/>
    <w:rsid w:val="008446C3"/>
    <w:rsid w:val="00857681"/>
    <w:rsid w:val="008578AE"/>
    <w:rsid w:val="00874EC8"/>
    <w:rsid w:val="008A5B18"/>
    <w:rsid w:val="008A6C74"/>
    <w:rsid w:val="008B2E69"/>
    <w:rsid w:val="008C2F69"/>
    <w:rsid w:val="008C3BD1"/>
    <w:rsid w:val="008E1C66"/>
    <w:rsid w:val="008F7D74"/>
    <w:rsid w:val="00901BBA"/>
    <w:rsid w:val="00912BD6"/>
    <w:rsid w:val="00920CE5"/>
    <w:rsid w:val="00923E11"/>
    <w:rsid w:val="0093271A"/>
    <w:rsid w:val="00947C84"/>
    <w:rsid w:val="00966D2B"/>
    <w:rsid w:val="009709AE"/>
    <w:rsid w:val="00981D3A"/>
    <w:rsid w:val="009821ED"/>
    <w:rsid w:val="00986FC2"/>
    <w:rsid w:val="00990CAF"/>
    <w:rsid w:val="00A008EB"/>
    <w:rsid w:val="00A6354B"/>
    <w:rsid w:val="00AA32C5"/>
    <w:rsid w:val="00AC2178"/>
    <w:rsid w:val="00AC37A9"/>
    <w:rsid w:val="00AD717A"/>
    <w:rsid w:val="00B11568"/>
    <w:rsid w:val="00B25031"/>
    <w:rsid w:val="00B53AF2"/>
    <w:rsid w:val="00B53DC7"/>
    <w:rsid w:val="00B85E96"/>
    <w:rsid w:val="00BB203E"/>
    <w:rsid w:val="00BC0AAF"/>
    <w:rsid w:val="00BC5E0A"/>
    <w:rsid w:val="00BD0391"/>
    <w:rsid w:val="00BD7765"/>
    <w:rsid w:val="00BE602F"/>
    <w:rsid w:val="00BF2EB7"/>
    <w:rsid w:val="00C60107"/>
    <w:rsid w:val="00C735F3"/>
    <w:rsid w:val="00C851F0"/>
    <w:rsid w:val="00C940D5"/>
    <w:rsid w:val="00CC1C39"/>
    <w:rsid w:val="00CC6655"/>
    <w:rsid w:val="00CD1699"/>
    <w:rsid w:val="00D00E4D"/>
    <w:rsid w:val="00D221C3"/>
    <w:rsid w:val="00D2525D"/>
    <w:rsid w:val="00D37982"/>
    <w:rsid w:val="00D545DA"/>
    <w:rsid w:val="00D767D8"/>
    <w:rsid w:val="00D84CC4"/>
    <w:rsid w:val="00D84F8F"/>
    <w:rsid w:val="00D9486E"/>
    <w:rsid w:val="00DA2A1D"/>
    <w:rsid w:val="00DA5ABF"/>
    <w:rsid w:val="00E15D65"/>
    <w:rsid w:val="00E17328"/>
    <w:rsid w:val="00E24CE0"/>
    <w:rsid w:val="00E378C9"/>
    <w:rsid w:val="00E95AFE"/>
    <w:rsid w:val="00ED7CC0"/>
    <w:rsid w:val="00EE420B"/>
    <w:rsid w:val="00F33332"/>
    <w:rsid w:val="00F36EFC"/>
    <w:rsid w:val="00F46561"/>
    <w:rsid w:val="00F5113F"/>
    <w:rsid w:val="00F70DF7"/>
    <w:rsid w:val="00F76DB4"/>
    <w:rsid w:val="00F91445"/>
    <w:rsid w:val="00FA6ADB"/>
    <w:rsid w:val="00FC1AA7"/>
    <w:rsid w:val="00FD280F"/>
    <w:rsid w:val="00FF5C4E"/>
    <w:rsid w:val="00FF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AE"/>
  </w:style>
  <w:style w:type="paragraph" w:styleId="1">
    <w:name w:val="heading 1"/>
    <w:basedOn w:val="a"/>
    <w:next w:val="a"/>
    <w:link w:val="10"/>
    <w:uiPriority w:val="9"/>
    <w:qFormat/>
    <w:rsid w:val="00060B1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60B19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60B1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"/>
    <w:basedOn w:val="a"/>
    <w:uiPriority w:val="99"/>
    <w:unhideWhenUsed/>
    <w:rsid w:val="0097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ubtle Emphasis"/>
    <w:basedOn w:val="a0"/>
    <w:uiPriority w:val="19"/>
    <w:qFormat/>
    <w:rsid w:val="009709AE"/>
    <w:rPr>
      <w:i/>
      <w:iCs/>
      <w:color w:val="404040" w:themeColor="text1" w:themeTint="BF"/>
    </w:rPr>
  </w:style>
  <w:style w:type="paragraph" w:customStyle="1" w:styleId="c5">
    <w:name w:val="c5"/>
    <w:basedOn w:val="a"/>
    <w:rsid w:val="0097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1C39"/>
    <w:pPr>
      <w:ind w:left="720"/>
      <w:contextualSpacing/>
    </w:pPr>
  </w:style>
  <w:style w:type="table" w:styleId="a6">
    <w:name w:val="Table Grid"/>
    <w:basedOn w:val="a1"/>
    <w:uiPriority w:val="39"/>
    <w:rsid w:val="00680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60B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60B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60B19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unhideWhenUsed/>
    <w:rsid w:val="0006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60B19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060B19"/>
  </w:style>
  <w:style w:type="paragraph" w:styleId="a9">
    <w:name w:val="header"/>
    <w:basedOn w:val="a"/>
    <w:link w:val="aa"/>
    <w:uiPriority w:val="99"/>
    <w:unhideWhenUsed/>
    <w:rsid w:val="0006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0B19"/>
  </w:style>
  <w:style w:type="paragraph" w:styleId="ab">
    <w:name w:val="footer"/>
    <w:basedOn w:val="a"/>
    <w:link w:val="ac"/>
    <w:uiPriority w:val="99"/>
    <w:unhideWhenUsed/>
    <w:rsid w:val="00060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19"/>
  </w:style>
  <w:style w:type="paragraph" w:styleId="ad">
    <w:name w:val="No Spacing"/>
    <w:uiPriority w:val="1"/>
    <w:qFormat/>
    <w:rsid w:val="00060B1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8">
    <w:name w:val="c8"/>
    <w:basedOn w:val="a"/>
    <w:rsid w:val="0006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60B19"/>
  </w:style>
  <w:style w:type="character" w:customStyle="1" w:styleId="apple-converted-space">
    <w:name w:val="apple-converted-space"/>
    <w:basedOn w:val="a0"/>
    <w:rsid w:val="00060B19"/>
  </w:style>
  <w:style w:type="character" w:styleId="ae">
    <w:name w:val="Emphasis"/>
    <w:basedOn w:val="a0"/>
    <w:uiPriority w:val="99"/>
    <w:qFormat/>
    <w:rsid w:val="00060B19"/>
    <w:rPr>
      <w:i/>
      <w:iCs/>
    </w:rPr>
  </w:style>
  <w:style w:type="character" w:styleId="af">
    <w:name w:val="Strong"/>
    <w:uiPriority w:val="22"/>
    <w:qFormat/>
    <w:rsid w:val="00060B19"/>
    <w:rPr>
      <w:b/>
      <w:bCs/>
    </w:rPr>
  </w:style>
  <w:style w:type="character" w:styleId="af0">
    <w:name w:val="Hyperlink"/>
    <w:rsid w:val="00060B19"/>
    <w:rPr>
      <w:color w:val="0000FF"/>
      <w:u w:val="single"/>
    </w:rPr>
  </w:style>
  <w:style w:type="paragraph" w:customStyle="1" w:styleId="c0">
    <w:name w:val="c0"/>
    <w:basedOn w:val="a"/>
    <w:rsid w:val="0006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60B19"/>
  </w:style>
  <w:style w:type="numbering" w:customStyle="1" w:styleId="11">
    <w:name w:val="Нет списка1"/>
    <w:next w:val="a2"/>
    <w:semiHidden/>
    <w:rsid w:val="00060B19"/>
  </w:style>
  <w:style w:type="paragraph" w:customStyle="1" w:styleId="12">
    <w:name w:val="Абзац списка1"/>
    <w:basedOn w:val="a"/>
    <w:rsid w:val="00060B1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21">
    <w:name w:val="Body Text 2"/>
    <w:basedOn w:val="a"/>
    <w:link w:val="22"/>
    <w:rsid w:val="00060B19"/>
    <w:pPr>
      <w:spacing w:after="0" w:line="240" w:lineRule="auto"/>
      <w:ind w:right="-133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60B19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9">
    <w:name w:val="Style9"/>
    <w:basedOn w:val="a"/>
    <w:rsid w:val="00060B1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7">
    <w:name w:val="Font Style17"/>
    <w:rsid w:val="00060B19"/>
    <w:rPr>
      <w:rFonts w:ascii="Franklin Gothic Medium" w:hAnsi="Franklin Gothic Medium" w:cs="Franklin Gothic Medium"/>
      <w:sz w:val="18"/>
      <w:szCs w:val="18"/>
    </w:rPr>
  </w:style>
  <w:style w:type="character" w:customStyle="1" w:styleId="FontStyle21">
    <w:name w:val="Font Style21"/>
    <w:rsid w:val="00060B19"/>
    <w:rPr>
      <w:rFonts w:ascii="Book Antiqua" w:hAnsi="Book Antiqua" w:cs="Book Antiqua"/>
      <w:i/>
      <w:iCs/>
      <w:sz w:val="18"/>
      <w:szCs w:val="18"/>
    </w:rPr>
  </w:style>
  <w:style w:type="character" w:customStyle="1" w:styleId="FontStyle24">
    <w:name w:val="Font Style24"/>
    <w:rsid w:val="00060B19"/>
    <w:rPr>
      <w:rFonts w:ascii="Franklin Gothic Medium" w:hAnsi="Franklin Gothic Medium" w:cs="Franklin Gothic Medium"/>
      <w:b/>
      <w:bCs/>
      <w:spacing w:val="-10"/>
      <w:sz w:val="24"/>
      <w:szCs w:val="24"/>
    </w:rPr>
  </w:style>
  <w:style w:type="character" w:styleId="af1">
    <w:name w:val="page number"/>
    <w:rsid w:val="00060B19"/>
  </w:style>
  <w:style w:type="table" w:customStyle="1" w:styleId="13">
    <w:name w:val="Сетка таблицы1"/>
    <w:basedOn w:val="a1"/>
    <w:next w:val="a6"/>
    <w:rsid w:val="00060B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060B19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customStyle="1" w:styleId="fontstyle210">
    <w:name w:val="fontstyle21"/>
    <w:rsid w:val="00060B19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060B19"/>
    <w:rPr>
      <w:rFonts w:ascii="Calibri" w:hAnsi="Calibri" w:hint="default"/>
      <w:b/>
      <w:bCs/>
      <w:i/>
      <w:iCs/>
      <w:color w:val="000000"/>
      <w:sz w:val="24"/>
      <w:szCs w:val="24"/>
    </w:rPr>
  </w:style>
  <w:style w:type="character" w:styleId="af2">
    <w:name w:val="annotation reference"/>
    <w:rsid w:val="00060B19"/>
    <w:rPr>
      <w:sz w:val="16"/>
      <w:szCs w:val="16"/>
    </w:rPr>
  </w:style>
  <w:style w:type="paragraph" w:styleId="af3">
    <w:name w:val="annotation text"/>
    <w:basedOn w:val="a"/>
    <w:link w:val="af4"/>
    <w:rsid w:val="00060B19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060B19"/>
    <w:rPr>
      <w:rFonts w:ascii="Calibri" w:eastAsia="Times New Roman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rsid w:val="00060B19"/>
    <w:rPr>
      <w:b/>
      <w:bCs/>
    </w:rPr>
  </w:style>
  <w:style w:type="character" w:customStyle="1" w:styleId="af6">
    <w:name w:val="Тема примечания Знак"/>
    <w:basedOn w:val="af4"/>
    <w:link w:val="af5"/>
    <w:rsid w:val="00060B19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23">
    <w:name w:val="Сетка таблицы2"/>
    <w:basedOn w:val="a1"/>
    <w:next w:val="a6"/>
    <w:uiPriority w:val="39"/>
    <w:rsid w:val="00D7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C73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6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F869A-AD76-41FF-88A4-1471DE6F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8307</Words>
  <Characters>4735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User</cp:lastModifiedBy>
  <cp:revision>34</cp:revision>
  <cp:lastPrinted>2021-11-12T09:04:00Z</cp:lastPrinted>
  <dcterms:created xsi:type="dcterms:W3CDTF">2020-01-24T11:28:00Z</dcterms:created>
  <dcterms:modified xsi:type="dcterms:W3CDTF">2023-10-10T06:51:00Z</dcterms:modified>
</cp:coreProperties>
</file>